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E6" w:rsidRPr="00495504" w:rsidRDefault="00C006E6" w:rsidP="00C006E6">
      <w:pPr>
        <w:pStyle w:val="ConsPlusNormal"/>
        <w:jc w:val="right"/>
        <w:rPr>
          <w:rFonts w:ascii="Times New Roman" w:hAnsi="Times New Roman" w:cs="Times New Roman"/>
        </w:rPr>
      </w:pPr>
      <w:r w:rsidRPr="00495504">
        <w:rPr>
          <w:rFonts w:ascii="Times New Roman" w:hAnsi="Times New Roman" w:cs="Times New Roman"/>
        </w:rPr>
        <w:t>типовая форма</w:t>
      </w:r>
    </w:p>
    <w:p w:rsidR="00C006E6" w:rsidRPr="00495504" w:rsidRDefault="00C006E6" w:rsidP="00C006E6">
      <w:pPr>
        <w:pStyle w:val="ConsPlusNormal"/>
        <w:jc w:val="both"/>
        <w:rPr>
          <w:rFonts w:ascii="Times New Roman" w:hAnsi="Times New Roman" w:cs="Times New Roman"/>
        </w:rPr>
      </w:pPr>
    </w:p>
    <w:p w:rsidR="00C006E6" w:rsidRPr="00495504" w:rsidRDefault="00C006E6" w:rsidP="00C006E6">
      <w:pPr>
        <w:jc w:val="center"/>
        <w:rPr>
          <w:b/>
        </w:rPr>
      </w:pPr>
      <w:bookmarkStart w:id="0" w:name="Par37"/>
      <w:bookmarkEnd w:id="0"/>
      <w:r w:rsidRPr="00495504">
        <w:rPr>
          <w:b/>
        </w:rPr>
        <w:t>БИЗНЕС-ПЛАНА</w:t>
      </w:r>
    </w:p>
    <w:p w:rsidR="00C006E6" w:rsidRPr="00495504" w:rsidRDefault="00C006E6" w:rsidP="00C006E6">
      <w:pPr>
        <w:jc w:val="center"/>
        <w:rPr>
          <w:b/>
        </w:rPr>
      </w:pPr>
      <w:r w:rsidRPr="00495504">
        <w:rPr>
          <w:b/>
        </w:rPr>
        <w:t xml:space="preserve"> по осуществлению индивидуальной предпринимательской деятельности</w:t>
      </w:r>
    </w:p>
    <w:p w:rsidR="00C006E6" w:rsidRPr="00495504" w:rsidRDefault="00C006E6" w:rsidP="00C006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6E6" w:rsidRPr="00495504" w:rsidRDefault="00C006E6" w:rsidP="00C006E6">
      <w:pPr>
        <w:pStyle w:val="ConsPlusNonformat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504">
        <w:rPr>
          <w:rFonts w:ascii="Times New Roman" w:hAnsi="Times New Roman" w:cs="Times New Roman"/>
          <w:b/>
          <w:sz w:val="24"/>
          <w:szCs w:val="24"/>
        </w:rPr>
        <w:t>Общее описание предпринимательской деятельности</w:t>
      </w:r>
    </w:p>
    <w:p w:rsidR="00C006E6" w:rsidRPr="00495504" w:rsidRDefault="00C006E6" w:rsidP="00C006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6E6" w:rsidRPr="00495504" w:rsidRDefault="00C006E6" w:rsidP="00C006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504">
        <w:rPr>
          <w:rFonts w:ascii="Times New Roman" w:hAnsi="Times New Roman" w:cs="Times New Roman"/>
          <w:b/>
          <w:sz w:val="24"/>
          <w:szCs w:val="24"/>
        </w:rPr>
        <w:t>Название бизнес – плана</w:t>
      </w:r>
    </w:p>
    <w:p w:rsidR="00C006E6" w:rsidRPr="00495504" w:rsidRDefault="00C006E6" w:rsidP="00C006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504">
        <w:rPr>
          <w:rFonts w:ascii="Times New Roman" w:hAnsi="Times New Roman" w:cs="Times New Roman"/>
          <w:b/>
          <w:sz w:val="24"/>
          <w:szCs w:val="24"/>
        </w:rPr>
        <w:t>______ __________________________________________________</w:t>
      </w:r>
    </w:p>
    <w:p w:rsidR="00C006E6" w:rsidRPr="00495504" w:rsidRDefault="00C006E6" w:rsidP="00C00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06E6" w:rsidRPr="00EE5ABE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ABE">
        <w:rPr>
          <w:rFonts w:ascii="Times New Roman" w:hAnsi="Times New Roman" w:cs="Times New Roman"/>
          <w:sz w:val="24"/>
          <w:szCs w:val="24"/>
        </w:rPr>
        <w:t>1.1. Фамилия, имя, отчество заявителя (при наличии), дата рождения</w:t>
      </w:r>
    </w:p>
    <w:p w:rsidR="00C006E6" w:rsidRPr="00D5479B" w:rsidRDefault="00C006E6" w:rsidP="00495504">
      <w:r w:rsidRPr="00D5479B">
        <w:t>___________________________________________________________________________</w:t>
      </w:r>
      <w:r>
        <w:t>___________________________________________________________</w:t>
      </w:r>
      <w:r w:rsidR="00495504">
        <w:t>____________________</w:t>
      </w:r>
    </w:p>
    <w:p w:rsidR="00C006E6" w:rsidRPr="00D5479B" w:rsidRDefault="00C006E6" w:rsidP="00C006E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06E6" w:rsidRPr="00EE5ABE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ABE">
        <w:rPr>
          <w:rFonts w:ascii="Times New Roman" w:hAnsi="Times New Roman" w:cs="Times New Roman"/>
          <w:sz w:val="24"/>
          <w:szCs w:val="24"/>
        </w:rPr>
        <w:t>1.2. Адрес регистрации по месту жительства (месту пребывания)</w:t>
      </w:r>
    </w:p>
    <w:p w:rsidR="00C006E6" w:rsidRPr="00D5479B" w:rsidRDefault="00C006E6" w:rsidP="00495504">
      <w:r w:rsidRPr="00D5479B">
        <w:t>______________________________________________________________________</w:t>
      </w:r>
      <w:r>
        <w:t>________________________________________________________________</w:t>
      </w:r>
      <w:r w:rsidR="00495504">
        <w:t>____________________</w:t>
      </w:r>
    </w:p>
    <w:p w:rsidR="00C006E6" w:rsidRPr="00AD1B01" w:rsidRDefault="00C006E6" w:rsidP="00495504"/>
    <w:p w:rsidR="00C006E6" w:rsidRPr="00EE5ABE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ABE">
        <w:rPr>
          <w:rFonts w:ascii="Times New Roman" w:hAnsi="Times New Roman" w:cs="Times New Roman"/>
          <w:sz w:val="24"/>
          <w:szCs w:val="24"/>
        </w:rPr>
        <w:t>1.3. Резюме (образование, наименование образовательной организации, год окончания, профессия (специальность), квалификация)</w:t>
      </w:r>
    </w:p>
    <w:p w:rsidR="00C006E6" w:rsidRPr="00AD1B01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B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945AF9">
        <w:rPr>
          <w:rFonts w:ascii="Times New Roman" w:hAnsi="Times New Roman" w:cs="Times New Roman"/>
          <w:sz w:val="24"/>
          <w:szCs w:val="24"/>
        </w:rPr>
        <w:t>_________________</w:t>
      </w:r>
    </w:p>
    <w:p w:rsidR="00C006E6" w:rsidRDefault="00C006E6" w:rsidP="00C006E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06E6" w:rsidRPr="00EE5ABE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ABE">
        <w:rPr>
          <w:rFonts w:ascii="Times New Roman" w:hAnsi="Times New Roman" w:cs="Times New Roman"/>
          <w:sz w:val="24"/>
          <w:szCs w:val="24"/>
        </w:rPr>
        <w:t>1.4. Общий опыт работы (количество лет, наименование организации, занимаемая должность) и опыт работы в запланированной деятельности</w:t>
      </w:r>
    </w:p>
    <w:p w:rsidR="00C006E6" w:rsidRPr="00945AF9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5A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945AF9">
        <w:rPr>
          <w:rFonts w:ascii="Times New Roman" w:hAnsi="Times New Roman" w:cs="Times New Roman"/>
          <w:sz w:val="24"/>
          <w:szCs w:val="24"/>
        </w:rPr>
        <w:t>_________________</w:t>
      </w:r>
    </w:p>
    <w:p w:rsidR="00C006E6" w:rsidRPr="00945AF9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006E6" w:rsidRPr="00EE5ABE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ABE">
        <w:rPr>
          <w:rFonts w:ascii="Times New Roman" w:hAnsi="Times New Roman" w:cs="Times New Roman"/>
          <w:sz w:val="24"/>
          <w:szCs w:val="24"/>
        </w:rPr>
        <w:t>1.5. Дополнительные знания, умения, навыки</w:t>
      </w:r>
    </w:p>
    <w:p w:rsidR="00C006E6" w:rsidRPr="00945AF9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5A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945AF9">
        <w:rPr>
          <w:rFonts w:ascii="Times New Roman" w:hAnsi="Times New Roman" w:cs="Times New Roman"/>
          <w:sz w:val="24"/>
          <w:szCs w:val="24"/>
        </w:rPr>
        <w:t>_________________</w:t>
      </w:r>
    </w:p>
    <w:p w:rsidR="00C006E6" w:rsidRDefault="00C006E6" w:rsidP="00C006E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06E6" w:rsidRPr="00EE5ABE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ABE">
        <w:rPr>
          <w:rFonts w:ascii="Times New Roman" w:hAnsi="Times New Roman" w:cs="Times New Roman"/>
          <w:sz w:val="24"/>
          <w:szCs w:val="24"/>
        </w:rPr>
        <w:t>1.6. Применяемая (планируемая к применению) система налогообложения</w:t>
      </w:r>
    </w:p>
    <w:p w:rsidR="00C006E6" w:rsidRDefault="00C006E6" w:rsidP="00C006E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45A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945AF9">
        <w:rPr>
          <w:rFonts w:ascii="Times New Roman" w:hAnsi="Times New Roman" w:cs="Times New Roman"/>
          <w:sz w:val="24"/>
          <w:szCs w:val="24"/>
        </w:rPr>
        <w:t>____________________</w:t>
      </w:r>
      <w:r w:rsidRPr="00D547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C006E6" w:rsidRPr="00EE5ABE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ABE">
        <w:rPr>
          <w:rFonts w:ascii="Times New Roman" w:hAnsi="Times New Roman" w:cs="Times New Roman"/>
          <w:sz w:val="24"/>
          <w:szCs w:val="24"/>
        </w:rPr>
        <w:t>1.7. Вид предпринимательской деятельности (ОКВЭД)</w:t>
      </w:r>
    </w:p>
    <w:p w:rsidR="00C006E6" w:rsidRPr="004A3ED0" w:rsidRDefault="00C006E6" w:rsidP="00C006E6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3ED0">
        <w:rPr>
          <w:rFonts w:ascii="Times New Roman" w:hAnsi="Times New Roman" w:cs="Times New Roman"/>
          <w:i/>
        </w:rPr>
        <w:t xml:space="preserve">(указывается вид деятельности субъекта индивидуального предпринимательства (коды </w:t>
      </w:r>
      <w:hyperlink r:id="rId8" w:history="1">
        <w:r w:rsidRPr="004A3ED0">
          <w:rPr>
            <w:rFonts w:ascii="Times New Roman" w:hAnsi="Times New Roman" w:cs="Times New Roman"/>
            <w:i/>
            <w:color w:val="000000" w:themeColor="text1"/>
          </w:rPr>
          <w:t>ОКВЭД</w:t>
        </w:r>
      </w:hyperlink>
      <w:r w:rsidRPr="004A3ED0">
        <w:rPr>
          <w:rFonts w:ascii="Times New Roman" w:hAnsi="Times New Roman" w:cs="Times New Roman"/>
          <w:i/>
        </w:rPr>
        <w:t xml:space="preserve"> с расшифровкой). Для налогоплательщиков налога на профессиональный </w:t>
      </w:r>
      <w:proofErr w:type="gramStart"/>
      <w:r w:rsidRPr="004A3ED0">
        <w:rPr>
          <w:rFonts w:ascii="Times New Roman" w:hAnsi="Times New Roman" w:cs="Times New Roman"/>
          <w:i/>
        </w:rPr>
        <w:t>доход  -</w:t>
      </w:r>
      <w:proofErr w:type="gramEnd"/>
      <w:r w:rsidRPr="004A3ED0">
        <w:rPr>
          <w:rFonts w:ascii="Times New Roman" w:hAnsi="Times New Roman" w:cs="Times New Roman"/>
          <w:i/>
        </w:rPr>
        <w:t xml:space="preserve"> указывается только вид деятельности, без </w:t>
      </w:r>
      <w:hyperlink r:id="rId9" w:history="1">
        <w:r w:rsidRPr="004A3ED0">
          <w:rPr>
            <w:rFonts w:ascii="Times New Roman" w:hAnsi="Times New Roman" w:cs="Times New Roman"/>
            <w:i/>
            <w:color w:val="000000" w:themeColor="text1"/>
          </w:rPr>
          <w:t>ОКВЭД</w:t>
        </w:r>
      </w:hyperlink>
      <w:r w:rsidRPr="004A3ED0">
        <w:rPr>
          <w:rFonts w:ascii="Times New Roman" w:hAnsi="Times New Roman" w:cs="Times New Roman"/>
          <w:i/>
        </w:rPr>
        <w:t>)</w:t>
      </w:r>
    </w:p>
    <w:p w:rsidR="00C006E6" w:rsidRPr="00945AF9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5A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945AF9">
        <w:rPr>
          <w:rFonts w:ascii="Times New Roman" w:hAnsi="Times New Roman" w:cs="Times New Roman"/>
          <w:sz w:val="24"/>
          <w:szCs w:val="24"/>
        </w:rPr>
        <w:t>_________________</w:t>
      </w:r>
    </w:p>
    <w:p w:rsidR="00C006E6" w:rsidRPr="00945AF9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6E6" w:rsidRPr="00EE5ABE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ABE">
        <w:rPr>
          <w:rFonts w:ascii="Times New Roman" w:hAnsi="Times New Roman" w:cs="Times New Roman"/>
          <w:sz w:val="24"/>
          <w:szCs w:val="24"/>
        </w:rPr>
        <w:t>1.8. Суть проекта (цели, задачи), краткое описание производимого продукта/товар/услуги:</w:t>
      </w:r>
    </w:p>
    <w:p w:rsidR="00C006E6" w:rsidRDefault="00C006E6" w:rsidP="00945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A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006E6" w:rsidRPr="00945AF9" w:rsidRDefault="004A3ED0" w:rsidP="00945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Обоснование потребности </w:t>
      </w:r>
      <w:r w:rsidR="00C006E6" w:rsidRPr="00945AF9">
        <w:rPr>
          <w:rFonts w:ascii="Times New Roman" w:hAnsi="Times New Roman" w:cs="Times New Roman"/>
          <w:sz w:val="24"/>
          <w:szCs w:val="24"/>
        </w:rPr>
        <w:t>в получении государственной социа</w:t>
      </w:r>
      <w:r w:rsidR="007344B0">
        <w:rPr>
          <w:rFonts w:ascii="Times New Roman" w:hAnsi="Times New Roman" w:cs="Times New Roman"/>
          <w:sz w:val="24"/>
          <w:szCs w:val="24"/>
        </w:rPr>
        <w:t xml:space="preserve">льной помощи </w:t>
      </w:r>
      <w:r w:rsidR="00C006E6" w:rsidRPr="00945AF9">
        <w:rPr>
          <w:rFonts w:ascii="Times New Roman" w:hAnsi="Times New Roman" w:cs="Times New Roman"/>
          <w:sz w:val="24"/>
          <w:szCs w:val="24"/>
        </w:rPr>
        <w:t>в рамках заключенного социального контракта на</w:t>
      </w:r>
      <w:r w:rsidR="00945AF9">
        <w:rPr>
          <w:rFonts w:ascii="Times New Roman" w:hAnsi="Times New Roman" w:cs="Times New Roman"/>
          <w:sz w:val="24"/>
          <w:szCs w:val="24"/>
        </w:rPr>
        <w:t xml:space="preserve"> </w:t>
      </w:r>
      <w:r w:rsidR="00C006E6" w:rsidRPr="00945AF9">
        <w:rPr>
          <w:rFonts w:ascii="Times New Roman" w:hAnsi="Times New Roman" w:cs="Times New Roman"/>
          <w:sz w:val="24"/>
          <w:szCs w:val="24"/>
        </w:rPr>
        <w:t>осуществление индивидуальной предпринимательской деятельности</w:t>
      </w:r>
    </w:p>
    <w:p w:rsidR="00C006E6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5A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945AF9">
        <w:rPr>
          <w:rFonts w:ascii="Times New Roman" w:hAnsi="Times New Roman" w:cs="Times New Roman"/>
          <w:sz w:val="24"/>
          <w:szCs w:val="24"/>
        </w:rPr>
        <w:t>__________________</w:t>
      </w:r>
    </w:p>
    <w:p w:rsidR="007344B0" w:rsidRPr="00D5479B" w:rsidRDefault="007344B0" w:rsidP="00C006E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06E6" w:rsidRPr="00945AF9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5AF9">
        <w:rPr>
          <w:rFonts w:ascii="Times New Roman" w:hAnsi="Times New Roman" w:cs="Times New Roman"/>
          <w:sz w:val="24"/>
          <w:szCs w:val="24"/>
        </w:rPr>
        <w:t>1.10. Значимость и актуальность выбранного вида предпринимательской</w:t>
      </w:r>
      <w:r w:rsidR="00945A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5AF9">
        <w:rPr>
          <w:rFonts w:ascii="Times New Roman" w:hAnsi="Times New Roman" w:cs="Times New Roman"/>
          <w:sz w:val="24"/>
          <w:szCs w:val="24"/>
        </w:rPr>
        <w:t xml:space="preserve">деятельности  </w:t>
      </w:r>
      <w:r w:rsidRPr="00945AF9">
        <w:rPr>
          <w:rFonts w:ascii="Times New Roman" w:hAnsi="Times New Roman" w:cs="Times New Roman"/>
          <w:sz w:val="24"/>
          <w:szCs w:val="24"/>
        </w:rPr>
        <w:lastRenderedPageBreak/>
        <w:t>для</w:t>
      </w:r>
      <w:proofErr w:type="gramEnd"/>
      <w:r w:rsidRPr="00945AF9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района (городского округа) Карачаево-Черкесской Республики</w:t>
      </w:r>
    </w:p>
    <w:p w:rsidR="00C006E6" w:rsidRPr="00945AF9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5A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945AF9">
        <w:rPr>
          <w:rFonts w:ascii="Times New Roman" w:hAnsi="Times New Roman" w:cs="Times New Roman"/>
          <w:sz w:val="24"/>
          <w:szCs w:val="24"/>
        </w:rPr>
        <w:t>_________________</w:t>
      </w:r>
    </w:p>
    <w:p w:rsidR="00C006E6" w:rsidRPr="00945AF9" w:rsidRDefault="00C006E6" w:rsidP="00C006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44B0" w:rsidRDefault="00C006E6" w:rsidP="00945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5AF9">
        <w:rPr>
          <w:rFonts w:ascii="Times New Roman" w:hAnsi="Times New Roman" w:cs="Times New Roman"/>
          <w:sz w:val="24"/>
          <w:szCs w:val="24"/>
        </w:rPr>
        <w:t xml:space="preserve">1.11. Планируемый результат предпринимательской деятельности </w:t>
      </w:r>
    </w:p>
    <w:p w:rsidR="00C006E6" w:rsidRPr="004A3ED0" w:rsidRDefault="00C006E6" w:rsidP="00945AF9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3ED0">
        <w:rPr>
          <w:rFonts w:ascii="Times New Roman" w:hAnsi="Times New Roman" w:cs="Times New Roman"/>
          <w:i/>
        </w:rPr>
        <w:t>(указывается перечень и основные характеристики продукции (товаров, работ, услуг), предлагаемой в рамках настоящего бизнес-плана, ее применение, примеры использования</w:t>
      </w:r>
      <w:r w:rsidR="004A3ED0">
        <w:rPr>
          <w:rFonts w:ascii="Times New Roman" w:hAnsi="Times New Roman" w:cs="Times New Roman"/>
          <w:i/>
        </w:rPr>
        <w:t xml:space="preserve"> </w:t>
      </w:r>
      <w:r w:rsidRPr="004A3ED0">
        <w:rPr>
          <w:rFonts w:ascii="Times New Roman" w:hAnsi="Times New Roman" w:cs="Times New Roman"/>
          <w:i/>
        </w:rPr>
        <w:t>предлагаемой продукции)</w:t>
      </w:r>
    </w:p>
    <w:p w:rsidR="00C006E6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5A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945AF9">
        <w:rPr>
          <w:rFonts w:ascii="Times New Roman" w:hAnsi="Times New Roman" w:cs="Times New Roman"/>
          <w:sz w:val="24"/>
          <w:szCs w:val="24"/>
        </w:rPr>
        <w:t>_________________</w:t>
      </w:r>
    </w:p>
    <w:p w:rsidR="004A3ED0" w:rsidRPr="00945AF9" w:rsidRDefault="004A3ED0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6E6" w:rsidRPr="00945AF9" w:rsidRDefault="00C006E6" w:rsidP="00C006E6">
      <w:pPr>
        <w:pStyle w:val="ConsPlusNonformat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AF9">
        <w:rPr>
          <w:rFonts w:ascii="Times New Roman" w:hAnsi="Times New Roman" w:cs="Times New Roman"/>
          <w:b/>
          <w:sz w:val="24"/>
          <w:szCs w:val="24"/>
        </w:rPr>
        <w:t>Маркетинговый план</w:t>
      </w:r>
    </w:p>
    <w:p w:rsidR="00C006E6" w:rsidRPr="00945AF9" w:rsidRDefault="00C006E6" w:rsidP="00C006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6E6" w:rsidRPr="00945AF9" w:rsidRDefault="00C006E6" w:rsidP="00C006E6">
      <w:pPr>
        <w:pStyle w:val="af3"/>
        <w:numPr>
          <w:ilvl w:val="1"/>
          <w:numId w:val="30"/>
        </w:numPr>
        <w:tabs>
          <w:tab w:val="left" w:pos="0"/>
        </w:tabs>
        <w:suppressAutoHyphens/>
        <w:ind w:left="0" w:firstLine="0"/>
        <w:contextualSpacing w:val="0"/>
        <w:jc w:val="both"/>
        <w:rPr>
          <w:sz w:val="28"/>
          <w:szCs w:val="28"/>
        </w:rPr>
      </w:pPr>
      <w:r w:rsidRPr="00945AF9">
        <w:t>Потенциальные потребители продукции (товаров, работ, услуг)</w:t>
      </w:r>
      <w:r w:rsidRPr="00945AF9">
        <w:rPr>
          <w:sz w:val="28"/>
          <w:szCs w:val="28"/>
        </w:rPr>
        <w:t xml:space="preserve"> </w:t>
      </w:r>
    </w:p>
    <w:p w:rsidR="00C006E6" w:rsidRPr="004A3ED0" w:rsidRDefault="00C006E6" w:rsidP="00C006E6">
      <w:pPr>
        <w:pStyle w:val="af3"/>
        <w:tabs>
          <w:tab w:val="left" w:pos="0"/>
        </w:tabs>
        <w:ind w:left="0"/>
        <w:jc w:val="both"/>
        <w:rPr>
          <w:i/>
          <w:sz w:val="20"/>
          <w:szCs w:val="20"/>
        </w:rPr>
      </w:pPr>
      <w:r w:rsidRPr="004A3ED0">
        <w:rPr>
          <w:i/>
          <w:sz w:val="20"/>
          <w:szCs w:val="20"/>
        </w:rPr>
        <w:t>(</w:t>
      </w:r>
      <w:r w:rsidR="00945AF9" w:rsidRPr="004A3ED0">
        <w:rPr>
          <w:i/>
          <w:sz w:val="20"/>
          <w:szCs w:val="20"/>
        </w:rPr>
        <w:t>указывается,</w:t>
      </w:r>
      <w:r w:rsidRPr="004A3ED0">
        <w:rPr>
          <w:i/>
          <w:sz w:val="20"/>
          <w:szCs w:val="20"/>
        </w:rPr>
        <w:t xml:space="preserve"> категории населения</w:t>
      </w:r>
      <w:r w:rsidR="007F4F2F" w:rsidRPr="004A3ED0">
        <w:rPr>
          <w:i/>
          <w:sz w:val="20"/>
          <w:szCs w:val="20"/>
        </w:rPr>
        <w:t>, которые</w:t>
      </w:r>
      <w:r w:rsidRPr="004A3ED0">
        <w:rPr>
          <w:i/>
          <w:sz w:val="20"/>
          <w:szCs w:val="20"/>
        </w:rPr>
        <w:t xml:space="preserve"> являются потенциальными потребителями про</w:t>
      </w:r>
      <w:r w:rsidR="004A3ED0">
        <w:rPr>
          <w:i/>
          <w:sz w:val="20"/>
          <w:szCs w:val="20"/>
        </w:rPr>
        <w:t>дукции (товаров, работ, услуг)</w:t>
      </w:r>
    </w:p>
    <w:p w:rsidR="00C006E6" w:rsidRPr="00945AF9" w:rsidRDefault="00C006E6" w:rsidP="00C006E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5AF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945AF9">
        <w:rPr>
          <w:rFonts w:ascii="Times New Roman" w:hAnsi="Times New Roman" w:cs="Times New Roman"/>
          <w:sz w:val="24"/>
          <w:szCs w:val="24"/>
        </w:rPr>
        <w:t>_______</w:t>
      </w:r>
    </w:p>
    <w:p w:rsidR="00C006E6" w:rsidRPr="00945AF9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5AF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945AF9">
        <w:rPr>
          <w:rFonts w:ascii="Times New Roman" w:hAnsi="Times New Roman" w:cs="Times New Roman"/>
          <w:sz w:val="24"/>
          <w:szCs w:val="24"/>
        </w:rPr>
        <w:t>_______</w:t>
      </w:r>
    </w:p>
    <w:p w:rsidR="00C006E6" w:rsidRPr="00945AF9" w:rsidRDefault="00C006E6" w:rsidP="00C006E6">
      <w:pPr>
        <w:pStyle w:val="af3"/>
        <w:ind w:left="1077"/>
      </w:pPr>
    </w:p>
    <w:p w:rsidR="00C006E6" w:rsidRPr="00945AF9" w:rsidRDefault="00C006E6" w:rsidP="00C006E6">
      <w:pPr>
        <w:pStyle w:val="af3"/>
        <w:numPr>
          <w:ilvl w:val="1"/>
          <w:numId w:val="30"/>
        </w:numPr>
        <w:suppressAutoHyphens/>
        <w:ind w:left="0" w:firstLine="0"/>
        <w:contextualSpacing w:val="0"/>
      </w:pPr>
      <w:r w:rsidRPr="00945AF9">
        <w:t xml:space="preserve">Способы реализации продукции (товаров, работ, услуг) </w:t>
      </w:r>
    </w:p>
    <w:p w:rsidR="00C006E6" w:rsidRPr="004A3ED0" w:rsidRDefault="00C006E6" w:rsidP="007F4F2F">
      <w:pPr>
        <w:pStyle w:val="af3"/>
        <w:ind w:left="0"/>
        <w:jc w:val="both"/>
        <w:rPr>
          <w:i/>
          <w:sz w:val="20"/>
          <w:szCs w:val="20"/>
        </w:rPr>
      </w:pPr>
      <w:r w:rsidRPr="004A3ED0">
        <w:rPr>
          <w:i/>
          <w:sz w:val="20"/>
          <w:szCs w:val="20"/>
        </w:rPr>
        <w:t>(указывается</w:t>
      </w:r>
      <w:r w:rsidR="007F4F2F" w:rsidRPr="004A3ED0">
        <w:rPr>
          <w:i/>
          <w:sz w:val="20"/>
          <w:szCs w:val="20"/>
        </w:rPr>
        <w:t>,</w:t>
      </w:r>
      <w:r w:rsidRPr="004A3ED0">
        <w:rPr>
          <w:i/>
          <w:sz w:val="20"/>
          <w:szCs w:val="20"/>
        </w:rPr>
        <w:t xml:space="preserve"> каким образом будет осуществляться реализация продукции (товаров, работ, услуг) самостоятельно, через магазин, склад, через посредников, агентов, торговых представителей; по предварительным заказам</w:t>
      </w:r>
      <w:r w:rsidR="004A3ED0" w:rsidRPr="004A3ED0">
        <w:rPr>
          <w:i/>
          <w:sz w:val="20"/>
          <w:szCs w:val="20"/>
        </w:rPr>
        <w:t xml:space="preserve"> по телефону или иным способом)</w:t>
      </w:r>
    </w:p>
    <w:p w:rsidR="00C006E6" w:rsidRPr="00945AF9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5AF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7F4F2F">
        <w:rPr>
          <w:rFonts w:ascii="Times New Roman" w:hAnsi="Times New Roman" w:cs="Times New Roman"/>
          <w:sz w:val="24"/>
          <w:szCs w:val="24"/>
        </w:rPr>
        <w:t>________</w:t>
      </w:r>
    </w:p>
    <w:p w:rsidR="00C006E6" w:rsidRPr="00945AF9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5AF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7F4F2F">
        <w:rPr>
          <w:rFonts w:ascii="Times New Roman" w:hAnsi="Times New Roman" w:cs="Times New Roman"/>
          <w:sz w:val="24"/>
          <w:szCs w:val="24"/>
        </w:rPr>
        <w:t>_______</w:t>
      </w:r>
    </w:p>
    <w:p w:rsidR="00C006E6" w:rsidRPr="00945AF9" w:rsidRDefault="00C006E6" w:rsidP="00C006E6">
      <w:pPr>
        <w:jc w:val="both"/>
      </w:pPr>
    </w:p>
    <w:p w:rsidR="00C006E6" w:rsidRPr="00945AF9" w:rsidRDefault="00C006E6" w:rsidP="00C006E6">
      <w:pPr>
        <w:jc w:val="both"/>
      </w:pPr>
      <w:r w:rsidRPr="00945AF9">
        <w:t xml:space="preserve">2.3. Спрос на продукцию (товары, работы, услуги) </w:t>
      </w:r>
    </w:p>
    <w:p w:rsidR="00C006E6" w:rsidRPr="004A3ED0" w:rsidRDefault="00C006E6" w:rsidP="00C006E6">
      <w:pPr>
        <w:jc w:val="both"/>
        <w:rPr>
          <w:i/>
          <w:sz w:val="20"/>
          <w:szCs w:val="20"/>
        </w:rPr>
      </w:pPr>
      <w:r w:rsidRPr="004A3ED0">
        <w:rPr>
          <w:i/>
          <w:sz w:val="20"/>
          <w:szCs w:val="20"/>
        </w:rPr>
        <w:t>(</w:t>
      </w:r>
      <w:r w:rsidR="007F4F2F" w:rsidRPr="004A3ED0">
        <w:rPr>
          <w:i/>
          <w:sz w:val="20"/>
          <w:szCs w:val="20"/>
        </w:rPr>
        <w:t>указывается у</w:t>
      </w:r>
      <w:r w:rsidRPr="004A3ED0">
        <w:rPr>
          <w:i/>
          <w:sz w:val="20"/>
          <w:szCs w:val="20"/>
        </w:rPr>
        <w:t>ровень спроса на продукцию (товары, работы, услуги) (в том числе прогнозируемый) – низкий, снижающийся (падающий), нерегулярный, устойчивый (стабильный), повышенный, скрытый, сезонный, отсутствие спроса и т.д.)</w:t>
      </w:r>
    </w:p>
    <w:p w:rsidR="00C006E6" w:rsidRPr="00945AF9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5A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7F4F2F">
        <w:rPr>
          <w:rFonts w:ascii="Times New Roman" w:hAnsi="Times New Roman" w:cs="Times New Roman"/>
          <w:sz w:val="24"/>
          <w:szCs w:val="24"/>
        </w:rPr>
        <w:t>_________________</w:t>
      </w:r>
    </w:p>
    <w:p w:rsidR="00C006E6" w:rsidRPr="00945AF9" w:rsidRDefault="00C006E6" w:rsidP="00C006E6">
      <w:pPr>
        <w:pStyle w:val="ConsPlusNonformat"/>
        <w:jc w:val="both"/>
        <w:rPr>
          <w:rFonts w:ascii="Times New Roman" w:hAnsi="Times New Roman" w:cs="Times New Roman"/>
        </w:rPr>
      </w:pPr>
    </w:p>
    <w:p w:rsidR="00C006E6" w:rsidRPr="00945AF9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5AF9">
        <w:rPr>
          <w:rFonts w:ascii="Times New Roman" w:hAnsi="Times New Roman" w:cs="Times New Roman"/>
          <w:sz w:val="24"/>
          <w:szCs w:val="24"/>
        </w:rPr>
        <w:t>2.4. Планируемые (средние) показатели по осуществлению деятельности за месяц</w:t>
      </w:r>
    </w:p>
    <w:p w:rsidR="00C006E6" w:rsidRPr="00945AF9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0"/>
        <w:gridCol w:w="2484"/>
        <w:gridCol w:w="1825"/>
        <w:gridCol w:w="1686"/>
        <w:gridCol w:w="1468"/>
        <w:gridCol w:w="1255"/>
      </w:tblGrid>
      <w:tr w:rsidR="00C006E6" w:rsidRPr="007F4F2F" w:rsidTr="003D1CDB">
        <w:tc>
          <w:tcPr>
            <w:tcW w:w="570" w:type="dxa"/>
          </w:tcPr>
          <w:p w:rsidR="00C006E6" w:rsidRPr="007F4F2F" w:rsidRDefault="00C006E6" w:rsidP="003D1C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4" w:type="dxa"/>
          </w:tcPr>
          <w:p w:rsidR="00C006E6" w:rsidRPr="007F4F2F" w:rsidRDefault="00C006E6" w:rsidP="003D1C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2F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услуги</w:t>
            </w:r>
          </w:p>
        </w:tc>
        <w:tc>
          <w:tcPr>
            <w:tcW w:w="1825" w:type="dxa"/>
          </w:tcPr>
          <w:p w:rsidR="00C006E6" w:rsidRPr="007F4F2F" w:rsidRDefault="00C006E6" w:rsidP="003D1C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2F">
              <w:rPr>
                <w:rFonts w:ascii="Times New Roman" w:hAnsi="Times New Roman" w:cs="Times New Roman"/>
                <w:sz w:val="24"/>
                <w:szCs w:val="24"/>
              </w:rPr>
              <w:t>Количество товара, услуг</w:t>
            </w:r>
          </w:p>
        </w:tc>
        <w:tc>
          <w:tcPr>
            <w:tcW w:w="1686" w:type="dxa"/>
          </w:tcPr>
          <w:p w:rsidR="00C006E6" w:rsidRPr="007F4F2F" w:rsidRDefault="00C006E6" w:rsidP="007344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344B0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Pr="007F4F2F">
              <w:rPr>
                <w:rFonts w:ascii="Times New Roman" w:hAnsi="Times New Roman" w:cs="Times New Roman"/>
                <w:sz w:val="24"/>
                <w:szCs w:val="24"/>
              </w:rPr>
              <w:t xml:space="preserve"> товара, услуги</w:t>
            </w:r>
          </w:p>
        </w:tc>
        <w:tc>
          <w:tcPr>
            <w:tcW w:w="1468" w:type="dxa"/>
          </w:tcPr>
          <w:p w:rsidR="00C006E6" w:rsidRPr="007F4F2F" w:rsidRDefault="00C006E6" w:rsidP="003D1C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2F">
              <w:rPr>
                <w:rFonts w:ascii="Times New Roman" w:hAnsi="Times New Roman" w:cs="Times New Roman"/>
                <w:sz w:val="24"/>
                <w:szCs w:val="24"/>
              </w:rPr>
              <w:t>Стоимость товара, услуги</w:t>
            </w:r>
          </w:p>
        </w:tc>
        <w:tc>
          <w:tcPr>
            <w:tcW w:w="1255" w:type="dxa"/>
          </w:tcPr>
          <w:p w:rsidR="00C006E6" w:rsidRPr="007F4F2F" w:rsidRDefault="00C006E6" w:rsidP="003D1C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2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006E6" w:rsidRPr="007F4F2F" w:rsidTr="003D1CDB">
        <w:tc>
          <w:tcPr>
            <w:tcW w:w="570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84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5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86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8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5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C006E6" w:rsidRPr="007F4F2F" w:rsidTr="003D1CDB">
        <w:tc>
          <w:tcPr>
            <w:tcW w:w="570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84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5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86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8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5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C006E6" w:rsidRPr="007F4F2F" w:rsidTr="003D1CDB">
        <w:tc>
          <w:tcPr>
            <w:tcW w:w="570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2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25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6E6" w:rsidRDefault="00C006E6" w:rsidP="00C006E6">
      <w:pPr>
        <w:pStyle w:val="ConsPlusNormal"/>
        <w:jc w:val="both"/>
        <w:rPr>
          <w:sz w:val="24"/>
          <w:szCs w:val="24"/>
        </w:rPr>
      </w:pPr>
    </w:p>
    <w:p w:rsidR="00C006E6" w:rsidRPr="007F4F2F" w:rsidRDefault="00C006E6" w:rsidP="00C006E6">
      <w:pPr>
        <w:pStyle w:val="ConsPlusNonformat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F2F">
        <w:rPr>
          <w:rFonts w:ascii="Times New Roman" w:hAnsi="Times New Roman" w:cs="Times New Roman"/>
          <w:b/>
          <w:sz w:val="24"/>
          <w:szCs w:val="24"/>
        </w:rPr>
        <w:t>Производственный план</w:t>
      </w:r>
    </w:p>
    <w:p w:rsidR="00C006E6" w:rsidRPr="007F4F2F" w:rsidRDefault="00C006E6" w:rsidP="00C006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06E6" w:rsidRPr="007F4F2F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F2F">
        <w:rPr>
          <w:rFonts w:ascii="Times New Roman" w:hAnsi="Times New Roman" w:cs="Times New Roman"/>
          <w:sz w:val="24"/>
          <w:szCs w:val="24"/>
        </w:rPr>
        <w:t>3.1. Наличие помещений для реализации бизнес-плана. Место, по которому осуществляется (планирует осуществляться) предпринимательская деятельность</w:t>
      </w:r>
    </w:p>
    <w:p w:rsidR="00C006E6" w:rsidRPr="004A3ED0" w:rsidRDefault="00C006E6" w:rsidP="00C006E6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3ED0">
        <w:rPr>
          <w:rFonts w:ascii="Times New Roman" w:hAnsi="Times New Roman" w:cs="Times New Roman"/>
          <w:i/>
        </w:rPr>
        <w:t>(указать адрес и условия размещения: аренда (указать размер арендных платежей и периодичность уплаты) или собственность)</w:t>
      </w:r>
    </w:p>
    <w:p w:rsidR="00C006E6" w:rsidRPr="007F4F2F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F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7F4F2F">
        <w:rPr>
          <w:rFonts w:ascii="Times New Roman" w:hAnsi="Times New Roman" w:cs="Times New Roman"/>
          <w:sz w:val="24"/>
          <w:szCs w:val="24"/>
        </w:rPr>
        <w:t>________________</w:t>
      </w:r>
    </w:p>
    <w:p w:rsidR="00C006E6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3ED0" w:rsidRPr="007F4F2F" w:rsidRDefault="004A3ED0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6E6" w:rsidRPr="007F4F2F" w:rsidRDefault="00C006E6" w:rsidP="00C006E6">
      <w:pPr>
        <w:pStyle w:val="af3"/>
        <w:numPr>
          <w:ilvl w:val="1"/>
          <w:numId w:val="31"/>
        </w:numPr>
        <w:suppressAutoHyphens/>
        <w:contextualSpacing w:val="0"/>
      </w:pPr>
      <w:r w:rsidRPr="007F4F2F">
        <w:t>Используемые сырье и материалы</w:t>
      </w:r>
    </w:p>
    <w:p w:rsidR="00C006E6" w:rsidRPr="004A3ED0" w:rsidRDefault="00C006E6" w:rsidP="00C006E6">
      <w:pPr>
        <w:pStyle w:val="af3"/>
        <w:ind w:left="0"/>
        <w:jc w:val="both"/>
        <w:rPr>
          <w:i/>
          <w:sz w:val="20"/>
          <w:szCs w:val="20"/>
        </w:rPr>
      </w:pPr>
      <w:r w:rsidRPr="004A3ED0">
        <w:rPr>
          <w:i/>
          <w:sz w:val="20"/>
          <w:szCs w:val="20"/>
        </w:rPr>
        <w:lastRenderedPageBreak/>
        <w:t>(указывается</w:t>
      </w:r>
      <w:r w:rsidR="007F4F2F" w:rsidRPr="004A3ED0">
        <w:rPr>
          <w:i/>
          <w:sz w:val="20"/>
          <w:szCs w:val="20"/>
        </w:rPr>
        <w:t>,</w:t>
      </w:r>
      <w:r w:rsidRPr="004A3ED0">
        <w:rPr>
          <w:i/>
          <w:sz w:val="20"/>
          <w:szCs w:val="20"/>
        </w:rPr>
        <w:t xml:space="preserve"> какое сырье, материалы предполагается использовать, перечень необходимых видов сырья, полуфабрикатов, комплектующих изделий, основных и вспомогательных материалов, запасных частей)</w:t>
      </w:r>
    </w:p>
    <w:p w:rsidR="00C006E6" w:rsidRPr="007F4F2F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F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7F4F2F">
        <w:rPr>
          <w:rFonts w:ascii="Times New Roman" w:hAnsi="Times New Roman" w:cs="Times New Roman"/>
          <w:sz w:val="24"/>
          <w:szCs w:val="24"/>
        </w:rPr>
        <w:t>_________________</w:t>
      </w:r>
    </w:p>
    <w:p w:rsidR="00C006E6" w:rsidRPr="007F4F2F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6E6" w:rsidRPr="007F4F2F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F2F">
        <w:rPr>
          <w:rFonts w:ascii="Times New Roman" w:hAnsi="Times New Roman" w:cs="Times New Roman"/>
          <w:sz w:val="24"/>
          <w:szCs w:val="24"/>
        </w:rPr>
        <w:t>3.3. Наличие основных средств (оборудования), товаров, сырья и материалов для осуществления предпринимательской деятельности</w:t>
      </w:r>
    </w:p>
    <w:p w:rsidR="00C006E6" w:rsidRPr="004A3ED0" w:rsidRDefault="00C006E6" w:rsidP="00C006E6">
      <w:pPr>
        <w:pStyle w:val="ConsPlusNonformat"/>
        <w:jc w:val="both"/>
        <w:rPr>
          <w:rFonts w:ascii="Times New Roman" w:hAnsi="Times New Roman" w:cs="Times New Roman"/>
          <w:i/>
        </w:rPr>
      </w:pPr>
      <w:r w:rsidRPr="004A3ED0">
        <w:rPr>
          <w:rFonts w:ascii="Times New Roman" w:hAnsi="Times New Roman" w:cs="Times New Roman"/>
          <w:i/>
        </w:rPr>
        <w:t>(указывается наличие и основные характеристики имеющихся зданий, сооружений, транспортных средств, станков, оборудования и иных основных средств, а также материально-производственных запасов необходимых для осуществления предпринимательской деятельности)</w:t>
      </w:r>
    </w:p>
    <w:p w:rsidR="00C006E6" w:rsidRPr="007F4F2F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F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7F4F2F">
        <w:rPr>
          <w:rFonts w:ascii="Times New Roman" w:hAnsi="Times New Roman" w:cs="Times New Roman"/>
          <w:sz w:val="24"/>
          <w:szCs w:val="24"/>
        </w:rPr>
        <w:t>_________________</w:t>
      </w:r>
    </w:p>
    <w:p w:rsidR="00C006E6" w:rsidRPr="007F4F2F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6E6" w:rsidRPr="007F4F2F" w:rsidRDefault="00C006E6" w:rsidP="00C006E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F2F">
        <w:rPr>
          <w:rFonts w:ascii="Times New Roman" w:hAnsi="Times New Roman" w:cs="Times New Roman"/>
          <w:sz w:val="24"/>
          <w:szCs w:val="24"/>
        </w:rPr>
        <w:t xml:space="preserve"> 2.11. Поставщики основных средств и оборудования, исходного сырья и материалов</w:t>
      </w:r>
      <w:r w:rsidRPr="007F4F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3ED0">
        <w:rPr>
          <w:rFonts w:ascii="Times New Roman" w:hAnsi="Times New Roman" w:cs="Times New Roman"/>
        </w:rPr>
        <w:t>(указываются предполагаемые источники получения сырья и материалов)</w:t>
      </w:r>
    </w:p>
    <w:p w:rsidR="00C006E6" w:rsidRDefault="00C006E6" w:rsidP="00C006E6">
      <w:r w:rsidRPr="007F4F2F">
        <w:t>______________________________________________________________________________________________________________________________________</w:t>
      </w:r>
      <w:r w:rsidR="00E0172F">
        <w:t>____________________</w:t>
      </w:r>
    </w:p>
    <w:p w:rsidR="00E0172F" w:rsidRPr="007F4F2F" w:rsidRDefault="00E0172F" w:rsidP="00C006E6"/>
    <w:p w:rsidR="00C006E6" w:rsidRPr="007F4F2F" w:rsidRDefault="00C006E6" w:rsidP="00C006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F2F">
        <w:rPr>
          <w:rFonts w:ascii="Times New Roman" w:hAnsi="Times New Roman" w:cs="Times New Roman"/>
          <w:b/>
          <w:sz w:val="24"/>
          <w:szCs w:val="24"/>
        </w:rPr>
        <w:t>4. Организационная структура</w:t>
      </w:r>
    </w:p>
    <w:p w:rsidR="00C006E6" w:rsidRPr="007F4F2F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6E6" w:rsidRPr="007F4F2F" w:rsidRDefault="00C006E6" w:rsidP="00E017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F2F">
        <w:rPr>
          <w:rFonts w:ascii="Times New Roman" w:hAnsi="Times New Roman" w:cs="Times New Roman"/>
          <w:sz w:val="24"/>
          <w:szCs w:val="24"/>
        </w:rPr>
        <w:t>4.1. Планируемая численность сотрудников на период реализации</w:t>
      </w:r>
      <w:r w:rsidR="00E0172F">
        <w:rPr>
          <w:rFonts w:ascii="Times New Roman" w:hAnsi="Times New Roman" w:cs="Times New Roman"/>
          <w:sz w:val="24"/>
          <w:szCs w:val="24"/>
        </w:rPr>
        <w:t xml:space="preserve"> </w:t>
      </w:r>
      <w:r w:rsidRPr="007F4F2F">
        <w:rPr>
          <w:rFonts w:ascii="Times New Roman" w:hAnsi="Times New Roman" w:cs="Times New Roman"/>
          <w:sz w:val="24"/>
          <w:szCs w:val="24"/>
        </w:rPr>
        <w:t>бизнес-плана (всего непосредственно занятых в реализации бизнес-плана), их</w:t>
      </w:r>
      <w:r w:rsidR="00E0172F">
        <w:rPr>
          <w:rFonts w:ascii="Times New Roman" w:hAnsi="Times New Roman" w:cs="Times New Roman"/>
          <w:sz w:val="24"/>
          <w:szCs w:val="24"/>
        </w:rPr>
        <w:t xml:space="preserve"> </w:t>
      </w:r>
      <w:r w:rsidRPr="007F4F2F">
        <w:rPr>
          <w:rFonts w:ascii="Times New Roman" w:hAnsi="Times New Roman" w:cs="Times New Roman"/>
          <w:sz w:val="24"/>
          <w:szCs w:val="24"/>
        </w:rPr>
        <w:t>должности (при необходимости)</w:t>
      </w:r>
    </w:p>
    <w:p w:rsidR="00C006E6" w:rsidRPr="007F4F2F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F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E0172F">
        <w:rPr>
          <w:rFonts w:ascii="Times New Roman" w:hAnsi="Times New Roman" w:cs="Times New Roman"/>
          <w:sz w:val="24"/>
          <w:szCs w:val="24"/>
        </w:rPr>
        <w:t>_________________</w:t>
      </w:r>
    </w:p>
    <w:p w:rsidR="00E0172F" w:rsidRDefault="00E0172F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6E6" w:rsidRPr="007F4F2F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F2F">
        <w:rPr>
          <w:rFonts w:ascii="Times New Roman" w:hAnsi="Times New Roman" w:cs="Times New Roman"/>
          <w:sz w:val="24"/>
          <w:szCs w:val="24"/>
        </w:rPr>
        <w:t>4.2. Заработная плата персонала, расчет фонда оплаты труда в месяц</w:t>
      </w:r>
    </w:p>
    <w:p w:rsidR="00C006E6" w:rsidRPr="007F4F2F" w:rsidRDefault="00C006E6" w:rsidP="00C00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8"/>
        <w:gridCol w:w="3915"/>
        <w:gridCol w:w="1701"/>
        <w:gridCol w:w="1559"/>
        <w:gridCol w:w="1593"/>
      </w:tblGrid>
      <w:tr w:rsidR="00C006E6" w:rsidRPr="007F4F2F" w:rsidTr="00E0172F">
        <w:tc>
          <w:tcPr>
            <w:tcW w:w="588" w:type="dxa"/>
          </w:tcPr>
          <w:p w:rsidR="00C006E6" w:rsidRPr="007F4F2F" w:rsidRDefault="00C006E6" w:rsidP="003D1C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15" w:type="dxa"/>
          </w:tcPr>
          <w:p w:rsidR="00C006E6" w:rsidRPr="007F4F2F" w:rsidRDefault="00C006E6" w:rsidP="003D1C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сотрудника</w:t>
            </w:r>
          </w:p>
        </w:tc>
        <w:tc>
          <w:tcPr>
            <w:tcW w:w="1701" w:type="dxa"/>
          </w:tcPr>
          <w:p w:rsidR="00C006E6" w:rsidRPr="007F4F2F" w:rsidRDefault="00C006E6" w:rsidP="003D1C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2F">
              <w:rPr>
                <w:rFonts w:ascii="Times New Roman" w:hAnsi="Times New Roman" w:cs="Times New Roman"/>
                <w:sz w:val="24"/>
                <w:szCs w:val="24"/>
              </w:rPr>
              <w:t>Размер заработной платы сотрудника</w:t>
            </w:r>
          </w:p>
        </w:tc>
        <w:tc>
          <w:tcPr>
            <w:tcW w:w="1559" w:type="dxa"/>
          </w:tcPr>
          <w:p w:rsidR="00C006E6" w:rsidRPr="007F4F2F" w:rsidRDefault="00C006E6" w:rsidP="003D1C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2F">
              <w:rPr>
                <w:rFonts w:ascii="Times New Roman" w:hAnsi="Times New Roman" w:cs="Times New Roman"/>
                <w:sz w:val="24"/>
                <w:szCs w:val="24"/>
              </w:rPr>
              <w:t>Налоги и отчисления</w:t>
            </w:r>
          </w:p>
        </w:tc>
        <w:tc>
          <w:tcPr>
            <w:tcW w:w="1593" w:type="dxa"/>
          </w:tcPr>
          <w:p w:rsidR="00C006E6" w:rsidRPr="007F4F2F" w:rsidRDefault="00C006E6" w:rsidP="003D1C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2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006E6" w:rsidRPr="007F4F2F" w:rsidTr="00E0172F">
        <w:tc>
          <w:tcPr>
            <w:tcW w:w="588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15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3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06E6" w:rsidRPr="007F4F2F" w:rsidTr="00E0172F">
        <w:tc>
          <w:tcPr>
            <w:tcW w:w="588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15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3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06E6" w:rsidRPr="007F4F2F" w:rsidTr="00E0172F">
        <w:tc>
          <w:tcPr>
            <w:tcW w:w="588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2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006E6" w:rsidRPr="007F4F2F" w:rsidRDefault="00C006E6" w:rsidP="003D1C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6E6" w:rsidRPr="007F4F2F" w:rsidRDefault="00C006E6" w:rsidP="00C006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6E6" w:rsidRDefault="00C006E6" w:rsidP="00FC11A2">
      <w:pPr>
        <w:pStyle w:val="af3"/>
        <w:ind w:firstLine="567"/>
        <w:jc w:val="center"/>
        <w:rPr>
          <w:b/>
        </w:rPr>
      </w:pPr>
      <w:r w:rsidRPr="007F4F2F">
        <w:rPr>
          <w:b/>
        </w:rPr>
        <w:t>5. Финансовый план</w:t>
      </w:r>
    </w:p>
    <w:p w:rsidR="003D1CDB" w:rsidRPr="007F4F2F" w:rsidRDefault="003D1CDB" w:rsidP="00C006E6">
      <w:pPr>
        <w:pStyle w:val="af3"/>
        <w:ind w:firstLine="567"/>
        <w:jc w:val="center"/>
        <w:rPr>
          <w:b/>
        </w:rPr>
      </w:pPr>
    </w:p>
    <w:p w:rsidR="00C006E6" w:rsidRDefault="00C006E6" w:rsidP="00495504">
      <w:r w:rsidRPr="007F4F2F">
        <w:rPr>
          <w:b/>
        </w:rPr>
        <w:t>5.1</w:t>
      </w:r>
      <w:r w:rsidRPr="007F4F2F">
        <w:t>. Расходы и доходы за счет средств всех источников финансирования</w:t>
      </w:r>
    </w:p>
    <w:p w:rsidR="00E0172F" w:rsidRDefault="00E0172F" w:rsidP="00495504"/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817"/>
        <w:gridCol w:w="5103"/>
        <w:gridCol w:w="1843"/>
        <w:gridCol w:w="1701"/>
      </w:tblGrid>
      <w:tr w:rsidR="00E0172F" w:rsidTr="00E0172F">
        <w:tc>
          <w:tcPr>
            <w:tcW w:w="817" w:type="dxa"/>
          </w:tcPr>
          <w:p w:rsidR="00E0172F" w:rsidRPr="00E0172F" w:rsidRDefault="00E0172F" w:rsidP="00E0172F">
            <w:pPr>
              <w:jc w:val="center"/>
              <w:rPr>
                <w:b/>
              </w:rPr>
            </w:pPr>
            <w:r w:rsidRPr="00E0172F">
              <w:rPr>
                <w:b/>
              </w:rPr>
              <w:t>№</w:t>
            </w:r>
          </w:p>
          <w:p w:rsidR="00E0172F" w:rsidRPr="00E0172F" w:rsidRDefault="00E0172F" w:rsidP="00E0172F">
            <w:pPr>
              <w:jc w:val="center"/>
              <w:rPr>
                <w:b/>
              </w:rPr>
            </w:pPr>
            <w:r w:rsidRPr="00E0172F">
              <w:rPr>
                <w:b/>
              </w:rPr>
              <w:t>п/п</w:t>
            </w:r>
          </w:p>
        </w:tc>
        <w:tc>
          <w:tcPr>
            <w:tcW w:w="5103" w:type="dxa"/>
          </w:tcPr>
          <w:p w:rsidR="00E0172F" w:rsidRPr="00E0172F" w:rsidRDefault="00E0172F" w:rsidP="00E0172F">
            <w:pPr>
              <w:jc w:val="center"/>
              <w:rPr>
                <w:b/>
              </w:rPr>
            </w:pPr>
            <w:r w:rsidRPr="00E0172F">
              <w:rPr>
                <w:b/>
              </w:rPr>
              <w:t>Расходы/доходы</w:t>
            </w:r>
          </w:p>
        </w:tc>
        <w:tc>
          <w:tcPr>
            <w:tcW w:w="3544" w:type="dxa"/>
            <w:gridSpan w:val="2"/>
          </w:tcPr>
          <w:p w:rsidR="00E0172F" w:rsidRPr="00E0172F" w:rsidRDefault="00E0172F" w:rsidP="00E0172F">
            <w:pPr>
              <w:jc w:val="center"/>
              <w:rPr>
                <w:b/>
              </w:rPr>
            </w:pPr>
            <w:r w:rsidRPr="00E0172F">
              <w:rPr>
                <w:b/>
              </w:rPr>
              <w:t>Сумма (тыс. руб.)</w:t>
            </w:r>
          </w:p>
        </w:tc>
      </w:tr>
      <w:tr w:rsidR="00E0172F" w:rsidTr="00E0172F">
        <w:tc>
          <w:tcPr>
            <w:tcW w:w="817" w:type="dxa"/>
          </w:tcPr>
          <w:p w:rsidR="00E0172F" w:rsidRDefault="00E0172F" w:rsidP="00E0172F">
            <w:pPr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E0172F" w:rsidRDefault="00E0172F" w:rsidP="00E0172F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0172F" w:rsidRDefault="00E0172F" w:rsidP="00E0172F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E0172F" w:rsidRDefault="00E0172F" w:rsidP="00E0172F">
            <w:pPr>
              <w:jc w:val="center"/>
            </w:pPr>
            <w:r>
              <w:t>4</w:t>
            </w:r>
          </w:p>
        </w:tc>
      </w:tr>
      <w:tr w:rsidR="00E0172F" w:rsidTr="00E0172F">
        <w:tc>
          <w:tcPr>
            <w:tcW w:w="817" w:type="dxa"/>
          </w:tcPr>
          <w:p w:rsidR="00E0172F" w:rsidRDefault="00E0172F" w:rsidP="00495504"/>
        </w:tc>
        <w:tc>
          <w:tcPr>
            <w:tcW w:w="5103" w:type="dxa"/>
          </w:tcPr>
          <w:p w:rsidR="00E0172F" w:rsidRPr="007F4F2F" w:rsidRDefault="00E0172F" w:rsidP="00E017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F2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843" w:type="dxa"/>
          </w:tcPr>
          <w:p w:rsidR="00E0172F" w:rsidRPr="007F4F2F" w:rsidRDefault="00E0172F" w:rsidP="003D1CDB">
            <w:pPr>
              <w:pStyle w:val="ConsPlusNormal"/>
              <w:ind w:left="313" w:firstLine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F2F">
              <w:rPr>
                <w:rFonts w:ascii="Times New Roman" w:hAnsi="Times New Roman" w:cs="Times New Roman"/>
                <w:b/>
                <w:sz w:val="24"/>
                <w:szCs w:val="24"/>
              </w:rPr>
              <w:t>на месяц</w:t>
            </w:r>
          </w:p>
        </w:tc>
        <w:tc>
          <w:tcPr>
            <w:tcW w:w="1701" w:type="dxa"/>
          </w:tcPr>
          <w:p w:rsidR="00E0172F" w:rsidRPr="007F4F2F" w:rsidRDefault="00E0172F" w:rsidP="00E0172F">
            <w:pPr>
              <w:pStyle w:val="ConsPlusNormal"/>
              <w:ind w:left="17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F4F2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4F2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E0172F" w:rsidTr="00E0172F">
        <w:tc>
          <w:tcPr>
            <w:tcW w:w="817" w:type="dxa"/>
          </w:tcPr>
          <w:p w:rsidR="00E0172F" w:rsidRDefault="00E0172F" w:rsidP="00495504">
            <w:r>
              <w:t>1.1</w:t>
            </w:r>
          </w:p>
        </w:tc>
        <w:tc>
          <w:tcPr>
            <w:tcW w:w="5103" w:type="dxa"/>
          </w:tcPr>
          <w:p w:rsidR="00E0172F" w:rsidRDefault="00E0172F" w:rsidP="00495504">
            <w:r w:rsidRPr="007F4F2F">
              <w:t>Затраты, связанные с регистрацией предпринимательской деятельности</w:t>
            </w:r>
          </w:p>
        </w:tc>
        <w:tc>
          <w:tcPr>
            <w:tcW w:w="1843" w:type="dxa"/>
          </w:tcPr>
          <w:p w:rsidR="00E0172F" w:rsidRDefault="00E0172F" w:rsidP="00495504"/>
        </w:tc>
        <w:tc>
          <w:tcPr>
            <w:tcW w:w="1701" w:type="dxa"/>
          </w:tcPr>
          <w:p w:rsidR="00E0172F" w:rsidRDefault="00E0172F" w:rsidP="00495504"/>
        </w:tc>
      </w:tr>
      <w:tr w:rsidR="00E0172F" w:rsidTr="00E0172F">
        <w:tc>
          <w:tcPr>
            <w:tcW w:w="817" w:type="dxa"/>
          </w:tcPr>
          <w:p w:rsidR="00E0172F" w:rsidRDefault="00E0172F" w:rsidP="00495504">
            <w:r>
              <w:t>1.2</w:t>
            </w:r>
          </w:p>
        </w:tc>
        <w:tc>
          <w:tcPr>
            <w:tcW w:w="5103" w:type="dxa"/>
          </w:tcPr>
          <w:p w:rsidR="00E0172F" w:rsidRDefault="00E0172F" w:rsidP="00495504">
            <w:r w:rsidRPr="007F4F2F">
              <w:t>Оплата за аренду помещения</w:t>
            </w:r>
          </w:p>
        </w:tc>
        <w:tc>
          <w:tcPr>
            <w:tcW w:w="1843" w:type="dxa"/>
          </w:tcPr>
          <w:p w:rsidR="00E0172F" w:rsidRDefault="00E0172F" w:rsidP="00495504"/>
        </w:tc>
        <w:tc>
          <w:tcPr>
            <w:tcW w:w="1701" w:type="dxa"/>
          </w:tcPr>
          <w:p w:rsidR="00E0172F" w:rsidRDefault="00E0172F" w:rsidP="00495504"/>
        </w:tc>
      </w:tr>
      <w:tr w:rsidR="00E0172F" w:rsidTr="00E0172F">
        <w:tc>
          <w:tcPr>
            <w:tcW w:w="817" w:type="dxa"/>
          </w:tcPr>
          <w:p w:rsidR="00E0172F" w:rsidRDefault="00E0172F" w:rsidP="00495504">
            <w:r>
              <w:t>1.3</w:t>
            </w:r>
          </w:p>
        </w:tc>
        <w:tc>
          <w:tcPr>
            <w:tcW w:w="5103" w:type="dxa"/>
          </w:tcPr>
          <w:p w:rsidR="00E0172F" w:rsidRDefault="00E0172F" w:rsidP="00495504">
            <w:r w:rsidRPr="007F4F2F">
              <w:t>Приобретение материалов, сырья</w:t>
            </w:r>
          </w:p>
        </w:tc>
        <w:tc>
          <w:tcPr>
            <w:tcW w:w="1843" w:type="dxa"/>
          </w:tcPr>
          <w:p w:rsidR="00E0172F" w:rsidRDefault="00E0172F" w:rsidP="00495504"/>
        </w:tc>
        <w:tc>
          <w:tcPr>
            <w:tcW w:w="1701" w:type="dxa"/>
          </w:tcPr>
          <w:p w:rsidR="00E0172F" w:rsidRDefault="00E0172F" w:rsidP="00495504"/>
        </w:tc>
      </w:tr>
      <w:tr w:rsidR="00E0172F" w:rsidTr="00E0172F">
        <w:tc>
          <w:tcPr>
            <w:tcW w:w="817" w:type="dxa"/>
          </w:tcPr>
          <w:p w:rsidR="00E0172F" w:rsidRDefault="00E0172F" w:rsidP="00495504">
            <w:r>
              <w:t>1.4</w:t>
            </w:r>
          </w:p>
        </w:tc>
        <w:tc>
          <w:tcPr>
            <w:tcW w:w="5103" w:type="dxa"/>
          </w:tcPr>
          <w:p w:rsidR="00E0172F" w:rsidRDefault="00E0172F" w:rsidP="00495504">
            <w:r w:rsidRPr="007F4F2F">
              <w:t>Приобретение основных средств</w:t>
            </w:r>
          </w:p>
        </w:tc>
        <w:tc>
          <w:tcPr>
            <w:tcW w:w="1843" w:type="dxa"/>
          </w:tcPr>
          <w:p w:rsidR="00E0172F" w:rsidRDefault="00E0172F" w:rsidP="00495504"/>
        </w:tc>
        <w:tc>
          <w:tcPr>
            <w:tcW w:w="1701" w:type="dxa"/>
          </w:tcPr>
          <w:p w:rsidR="00E0172F" w:rsidRDefault="00E0172F" w:rsidP="00495504"/>
        </w:tc>
      </w:tr>
      <w:tr w:rsidR="00E0172F" w:rsidTr="00E0172F">
        <w:tc>
          <w:tcPr>
            <w:tcW w:w="817" w:type="dxa"/>
          </w:tcPr>
          <w:p w:rsidR="00E0172F" w:rsidRDefault="00E0172F" w:rsidP="00495504">
            <w:r>
              <w:t>1.5</w:t>
            </w:r>
          </w:p>
        </w:tc>
        <w:tc>
          <w:tcPr>
            <w:tcW w:w="5103" w:type="dxa"/>
          </w:tcPr>
          <w:p w:rsidR="00E0172F" w:rsidRDefault="00E0172F" w:rsidP="00495504">
            <w:r w:rsidRPr="007F4F2F">
              <w:t>Транспортные расходы</w:t>
            </w:r>
          </w:p>
        </w:tc>
        <w:tc>
          <w:tcPr>
            <w:tcW w:w="1843" w:type="dxa"/>
          </w:tcPr>
          <w:p w:rsidR="00E0172F" w:rsidRDefault="00E0172F" w:rsidP="00495504"/>
        </w:tc>
        <w:tc>
          <w:tcPr>
            <w:tcW w:w="1701" w:type="dxa"/>
          </w:tcPr>
          <w:p w:rsidR="00E0172F" w:rsidRDefault="00E0172F" w:rsidP="00495504"/>
        </w:tc>
      </w:tr>
      <w:tr w:rsidR="00E0172F" w:rsidTr="00E0172F">
        <w:tc>
          <w:tcPr>
            <w:tcW w:w="817" w:type="dxa"/>
          </w:tcPr>
          <w:p w:rsidR="00E0172F" w:rsidRDefault="00E0172F" w:rsidP="00495504">
            <w:r>
              <w:t>1.6</w:t>
            </w:r>
          </w:p>
        </w:tc>
        <w:tc>
          <w:tcPr>
            <w:tcW w:w="5103" w:type="dxa"/>
          </w:tcPr>
          <w:p w:rsidR="00E0172F" w:rsidRPr="007F4F2F" w:rsidRDefault="00E0172F" w:rsidP="00495504">
            <w:r w:rsidRPr="007F4F2F">
              <w:t>Заработная плата персонала с фиксированными страховыми взносами</w:t>
            </w:r>
          </w:p>
        </w:tc>
        <w:tc>
          <w:tcPr>
            <w:tcW w:w="1843" w:type="dxa"/>
          </w:tcPr>
          <w:p w:rsidR="00E0172F" w:rsidRDefault="00E0172F" w:rsidP="00495504"/>
        </w:tc>
        <w:tc>
          <w:tcPr>
            <w:tcW w:w="1701" w:type="dxa"/>
          </w:tcPr>
          <w:p w:rsidR="00E0172F" w:rsidRDefault="00E0172F" w:rsidP="00495504"/>
        </w:tc>
      </w:tr>
      <w:tr w:rsidR="00E0172F" w:rsidTr="00E0172F">
        <w:tc>
          <w:tcPr>
            <w:tcW w:w="817" w:type="dxa"/>
          </w:tcPr>
          <w:p w:rsidR="00E0172F" w:rsidRDefault="00E0172F" w:rsidP="00495504">
            <w:r>
              <w:t>1.7</w:t>
            </w:r>
          </w:p>
        </w:tc>
        <w:tc>
          <w:tcPr>
            <w:tcW w:w="5103" w:type="dxa"/>
          </w:tcPr>
          <w:p w:rsidR="00E0172F" w:rsidRPr="007F4F2F" w:rsidRDefault="00E0172F" w:rsidP="00495504">
            <w:r w:rsidRPr="007F4F2F">
              <w:t>Расходы на рекламу</w:t>
            </w:r>
          </w:p>
        </w:tc>
        <w:tc>
          <w:tcPr>
            <w:tcW w:w="1843" w:type="dxa"/>
          </w:tcPr>
          <w:p w:rsidR="00E0172F" w:rsidRDefault="00E0172F" w:rsidP="00495504"/>
        </w:tc>
        <w:tc>
          <w:tcPr>
            <w:tcW w:w="1701" w:type="dxa"/>
          </w:tcPr>
          <w:p w:rsidR="00E0172F" w:rsidRDefault="00E0172F" w:rsidP="00495504"/>
        </w:tc>
      </w:tr>
      <w:tr w:rsidR="00E0172F" w:rsidTr="00E0172F">
        <w:tc>
          <w:tcPr>
            <w:tcW w:w="817" w:type="dxa"/>
          </w:tcPr>
          <w:p w:rsidR="00E0172F" w:rsidRDefault="00E0172F" w:rsidP="00495504">
            <w:r>
              <w:t>1.8</w:t>
            </w:r>
          </w:p>
        </w:tc>
        <w:tc>
          <w:tcPr>
            <w:tcW w:w="5103" w:type="dxa"/>
          </w:tcPr>
          <w:p w:rsidR="00E0172F" w:rsidRPr="007F4F2F" w:rsidRDefault="00E0172F" w:rsidP="00495504">
            <w:r w:rsidRPr="007F4F2F">
              <w:t>Расходы на оплату налогов</w:t>
            </w:r>
          </w:p>
        </w:tc>
        <w:tc>
          <w:tcPr>
            <w:tcW w:w="1843" w:type="dxa"/>
          </w:tcPr>
          <w:p w:rsidR="00E0172F" w:rsidRDefault="00E0172F" w:rsidP="00495504"/>
        </w:tc>
        <w:tc>
          <w:tcPr>
            <w:tcW w:w="1701" w:type="dxa"/>
          </w:tcPr>
          <w:p w:rsidR="00E0172F" w:rsidRDefault="00E0172F" w:rsidP="00495504"/>
        </w:tc>
      </w:tr>
      <w:tr w:rsidR="00E0172F" w:rsidTr="00E0172F">
        <w:tc>
          <w:tcPr>
            <w:tcW w:w="817" w:type="dxa"/>
          </w:tcPr>
          <w:p w:rsidR="00E0172F" w:rsidRDefault="00E0172F" w:rsidP="00495504">
            <w:r>
              <w:lastRenderedPageBreak/>
              <w:t>1.9</w:t>
            </w:r>
          </w:p>
        </w:tc>
        <w:tc>
          <w:tcPr>
            <w:tcW w:w="5103" w:type="dxa"/>
          </w:tcPr>
          <w:p w:rsidR="00E0172F" w:rsidRPr="007F4F2F" w:rsidRDefault="00E0172F" w:rsidP="00495504">
            <w:r w:rsidRPr="007F4F2F">
              <w:t>Иные расходы (указать)</w:t>
            </w:r>
          </w:p>
        </w:tc>
        <w:tc>
          <w:tcPr>
            <w:tcW w:w="1843" w:type="dxa"/>
          </w:tcPr>
          <w:p w:rsidR="00E0172F" w:rsidRDefault="00E0172F" w:rsidP="00495504"/>
        </w:tc>
        <w:tc>
          <w:tcPr>
            <w:tcW w:w="1701" w:type="dxa"/>
          </w:tcPr>
          <w:p w:rsidR="00E0172F" w:rsidRDefault="00E0172F" w:rsidP="00495504"/>
        </w:tc>
      </w:tr>
      <w:tr w:rsidR="00E0172F" w:rsidTr="00E0172F">
        <w:tc>
          <w:tcPr>
            <w:tcW w:w="817" w:type="dxa"/>
          </w:tcPr>
          <w:p w:rsidR="00E0172F" w:rsidRDefault="00E0172F" w:rsidP="00495504"/>
        </w:tc>
        <w:tc>
          <w:tcPr>
            <w:tcW w:w="5103" w:type="dxa"/>
          </w:tcPr>
          <w:p w:rsidR="00E0172F" w:rsidRPr="007F4F2F" w:rsidRDefault="00E0172F" w:rsidP="00495504">
            <w:r w:rsidRPr="007F4F2F">
              <w:t>ИТОГО</w:t>
            </w:r>
          </w:p>
        </w:tc>
        <w:tc>
          <w:tcPr>
            <w:tcW w:w="1843" w:type="dxa"/>
          </w:tcPr>
          <w:p w:rsidR="00E0172F" w:rsidRDefault="00E0172F" w:rsidP="00495504"/>
        </w:tc>
        <w:tc>
          <w:tcPr>
            <w:tcW w:w="1701" w:type="dxa"/>
          </w:tcPr>
          <w:p w:rsidR="00E0172F" w:rsidRDefault="00E0172F" w:rsidP="00495504"/>
        </w:tc>
      </w:tr>
      <w:tr w:rsidR="00E0172F" w:rsidTr="00E0172F">
        <w:tc>
          <w:tcPr>
            <w:tcW w:w="817" w:type="dxa"/>
          </w:tcPr>
          <w:p w:rsidR="00E0172F" w:rsidRDefault="00E0172F" w:rsidP="00495504">
            <w:r>
              <w:t>2</w:t>
            </w:r>
          </w:p>
        </w:tc>
        <w:tc>
          <w:tcPr>
            <w:tcW w:w="5103" w:type="dxa"/>
          </w:tcPr>
          <w:p w:rsidR="00E0172F" w:rsidRPr="007F4F2F" w:rsidRDefault="00E0172F" w:rsidP="00495504">
            <w:r w:rsidRPr="007F4F2F">
              <w:rPr>
                <w:b/>
              </w:rPr>
              <w:t>Доходы</w:t>
            </w:r>
          </w:p>
        </w:tc>
        <w:tc>
          <w:tcPr>
            <w:tcW w:w="1843" w:type="dxa"/>
          </w:tcPr>
          <w:p w:rsidR="00E0172F" w:rsidRDefault="00E0172F" w:rsidP="00495504"/>
        </w:tc>
        <w:tc>
          <w:tcPr>
            <w:tcW w:w="1701" w:type="dxa"/>
          </w:tcPr>
          <w:p w:rsidR="00E0172F" w:rsidRDefault="00E0172F" w:rsidP="00495504"/>
        </w:tc>
      </w:tr>
      <w:tr w:rsidR="00E0172F" w:rsidTr="00E0172F">
        <w:tc>
          <w:tcPr>
            <w:tcW w:w="817" w:type="dxa"/>
          </w:tcPr>
          <w:p w:rsidR="00E0172F" w:rsidRDefault="00B17BDF" w:rsidP="00495504">
            <w:r>
              <w:t>2.1</w:t>
            </w:r>
          </w:p>
        </w:tc>
        <w:tc>
          <w:tcPr>
            <w:tcW w:w="5103" w:type="dxa"/>
          </w:tcPr>
          <w:p w:rsidR="00E0172F" w:rsidRPr="007F4F2F" w:rsidRDefault="00E0172F" w:rsidP="00495504">
            <w:r w:rsidRPr="007F4F2F">
              <w:t>Доход от предпринимательской деятельности</w:t>
            </w:r>
          </w:p>
        </w:tc>
        <w:tc>
          <w:tcPr>
            <w:tcW w:w="1843" w:type="dxa"/>
          </w:tcPr>
          <w:p w:rsidR="00E0172F" w:rsidRDefault="00E0172F" w:rsidP="00495504"/>
        </w:tc>
        <w:tc>
          <w:tcPr>
            <w:tcW w:w="1701" w:type="dxa"/>
          </w:tcPr>
          <w:p w:rsidR="00E0172F" w:rsidRDefault="00E0172F" w:rsidP="00495504"/>
        </w:tc>
      </w:tr>
      <w:tr w:rsidR="00E0172F" w:rsidTr="00E0172F">
        <w:tc>
          <w:tcPr>
            <w:tcW w:w="817" w:type="dxa"/>
          </w:tcPr>
          <w:p w:rsidR="00E0172F" w:rsidRDefault="00E0172F" w:rsidP="00495504"/>
        </w:tc>
        <w:tc>
          <w:tcPr>
            <w:tcW w:w="5103" w:type="dxa"/>
          </w:tcPr>
          <w:p w:rsidR="00E0172F" w:rsidRPr="007F4F2F" w:rsidRDefault="00E0172F" w:rsidP="00495504">
            <w:r w:rsidRPr="007F4F2F">
              <w:t>Иные доходы (указать)</w:t>
            </w:r>
          </w:p>
        </w:tc>
        <w:tc>
          <w:tcPr>
            <w:tcW w:w="1843" w:type="dxa"/>
          </w:tcPr>
          <w:p w:rsidR="00E0172F" w:rsidRDefault="00E0172F" w:rsidP="00495504"/>
        </w:tc>
        <w:tc>
          <w:tcPr>
            <w:tcW w:w="1701" w:type="dxa"/>
          </w:tcPr>
          <w:p w:rsidR="00E0172F" w:rsidRDefault="00E0172F" w:rsidP="00495504"/>
        </w:tc>
      </w:tr>
      <w:tr w:rsidR="00E0172F" w:rsidTr="00E0172F">
        <w:tc>
          <w:tcPr>
            <w:tcW w:w="817" w:type="dxa"/>
          </w:tcPr>
          <w:p w:rsidR="00E0172F" w:rsidRDefault="00E0172F" w:rsidP="00495504"/>
        </w:tc>
        <w:tc>
          <w:tcPr>
            <w:tcW w:w="5103" w:type="dxa"/>
          </w:tcPr>
          <w:p w:rsidR="00E0172F" w:rsidRPr="007F4F2F" w:rsidRDefault="00E0172F" w:rsidP="00495504">
            <w:r w:rsidRPr="007F4F2F">
              <w:t>ИТОГО</w:t>
            </w:r>
          </w:p>
        </w:tc>
        <w:tc>
          <w:tcPr>
            <w:tcW w:w="1843" w:type="dxa"/>
          </w:tcPr>
          <w:p w:rsidR="00E0172F" w:rsidRDefault="00E0172F" w:rsidP="00495504"/>
        </w:tc>
        <w:tc>
          <w:tcPr>
            <w:tcW w:w="1701" w:type="dxa"/>
          </w:tcPr>
          <w:p w:rsidR="00E0172F" w:rsidRDefault="00E0172F" w:rsidP="00495504"/>
        </w:tc>
      </w:tr>
      <w:tr w:rsidR="00E0172F" w:rsidTr="00E0172F">
        <w:tc>
          <w:tcPr>
            <w:tcW w:w="817" w:type="dxa"/>
          </w:tcPr>
          <w:p w:rsidR="00E0172F" w:rsidRDefault="00E0172F" w:rsidP="00495504"/>
        </w:tc>
        <w:tc>
          <w:tcPr>
            <w:tcW w:w="5103" w:type="dxa"/>
          </w:tcPr>
          <w:p w:rsidR="00E0172F" w:rsidRPr="007F4F2F" w:rsidRDefault="00E0172F" w:rsidP="00495504">
            <w:r w:rsidRPr="007F4F2F">
              <w:rPr>
                <w:b/>
              </w:rPr>
              <w:t>Финансовый результат (чистая прибыль)</w:t>
            </w:r>
          </w:p>
        </w:tc>
        <w:tc>
          <w:tcPr>
            <w:tcW w:w="1843" w:type="dxa"/>
          </w:tcPr>
          <w:p w:rsidR="00E0172F" w:rsidRDefault="00E0172F" w:rsidP="00495504"/>
        </w:tc>
        <w:tc>
          <w:tcPr>
            <w:tcW w:w="1701" w:type="dxa"/>
          </w:tcPr>
          <w:p w:rsidR="00E0172F" w:rsidRDefault="00E0172F" w:rsidP="00495504"/>
        </w:tc>
      </w:tr>
    </w:tbl>
    <w:p w:rsidR="00C006E6" w:rsidRPr="007F4F2F" w:rsidRDefault="00C006E6" w:rsidP="00C00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6E6" w:rsidRPr="007F4F2F" w:rsidRDefault="00C006E6" w:rsidP="00C006E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F4F2F">
        <w:rPr>
          <w:rFonts w:ascii="Times New Roman" w:hAnsi="Times New Roman" w:cs="Times New Roman"/>
          <w:sz w:val="24"/>
          <w:szCs w:val="24"/>
        </w:rPr>
        <w:t>5.2. Источники финансирования бизнес-плана</w:t>
      </w:r>
    </w:p>
    <w:p w:rsidR="00C006E6" w:rsidRPr="007F4F2F" w:rsidRDefault="00C006E6" w:rsidP="00C00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531"/>
        <w:gridCol w:w="2211"/>
      </w:tblGrid>
      <w:tr w:rsidR="00C006E6" w:rsidRPr="007F4F2F" w:rsidTr="003D1CD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6" w:rsidRPr="007F4F2F" w:rsidRDefault="00C006E6" w:rsidP="003D1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2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6" w:rsidRPr="007F4F2F" w:rsidRDefault="00C006E6" w:rsidP="00495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2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6" w:rsidRPr="007F4F2F" w:rsidRDefault="00C006E6" w:rsidP="00495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2F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6" w:rsidRPr="007F4F2F" w:rsidRDefault="00C006E6" w:rsidP="00495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2F">
              <w:rPr>
                <w:rFonts w:ascii="Times New Roman" w:hAnsi="Times New Roman" w:cs="Times New Roman"/>
                <w:sz w:val="24"/>
                <w:szCs w:val="24"/>
              </w:rPr>
              <w:t>Доля от общей суммы затрат (%)</w:t>
            </w:r>
          </w:p>
        </w:tc>
      </w:tr>
      <w:tr w:rsidR="00C006E6" w:rsidRPr="007F4F2F" w:rsidTr="003D1CD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6" w:rsidRPr="007F4F2F" w:rsidRDefault="00C006E6" w:rsidP="003D1C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6" w:rsidRPr="007F4F2F" w:rsidRDefault="00C006E6" w:rsidP="00495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F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6" w:rsidRPr="007F4F2F" w:rsidRDefault="00C006E6" w:rsidP="00495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F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6" w:rsidRPr="007F4F2F" w:rsidRDefault="00C006E6" w:rsidP="00495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F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006E6" w:rsidRPr="007F4F2F" w:rsidTr="003D1CD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6" w:rsidRPr="007F4F2F" w:rsidRDefault="00C006E6" w:rsidP="003D1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6" w:rsidRPr="007F4F2F" w:rsidRDefault="00C006E6" w:rsidP="004955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F2F">
              <w:rPr>
                <w:rFonts w:ascii="Times New Roman" w:hAnsi="Times New Roman" w:cs="Times New Roman"/>
                <w:sz w:val="24"/>
                <w:szCs w:val="24"/>
              </w:rPr>
              <w:t>Средства государственной социальной помощи на основании социального контракта на осуществление индивидуальной предпринимательской деятель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6" w:rsidRPr="007F4F2F" w:rsidRDefault="00C006E6" w:rsidP="004955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6" w:rsidRPr="007F4F2F" w:rsidRDefault="00C006E6" w:rsidP="004955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E6" w:rsidRPr="007F4F2F" w:rsidTr="003D1CD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6" w:rsidRPr="007F4F2F" w:rsidRDefault="00C006E6" w:rsidP="003D1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6" w:rsidRPr="007F4F2F" w:rsidRDefault="00C006E6" w:rsidP="004955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F2F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6" w:rsidRPr="007F4F2F" w:rsidRDefault="00C006E6" w:rsidP="004955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6" w:rsidRPr="007F4F2F" w:rsidRDefault="00C006E6" w:rsidP="004955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E6" w:rsidRPr="007F4F2F" w:rsidTr="003D1CD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6" w:rsidRPr="007F4F2F" w:rsidRDefault="00C006E6" w:rsidP="003D1C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6" w:rsidRPr="007F4F2F" w:rsidRDefault="00C006E6" w:rsidP="004955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F2F">
              <w:rPr>
                <w:rFonts w:ascii="Times New Roman" w:hAnsi="Times New Roman" w:cs="Times New Roman"/>
                <w:sz w:val="24"/>
                <w:szCs w:val="24"/>
              </w:rPr>
              <w:t>Иные заемные сред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6" w:rsidRPr="007F4F2F" w:rsidRDefault="00C006E6" w:rsidP="004955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6" w:rsidRPr="007F4F2F" w:rsidRDefault="00C006E6" w:rsidP="004955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6E6" w:rsidRPr="007F4F2F" w:rsidRDefault="00C006E6" w:rsidP="00495504"/>
    <w:p w:rsidR="00C006E6" w:rsidRDefault="00C006E6" w:rsidP="00B17BDF">
      <w:pPr>
        <w:jc w:val="center"/>
        <w:rPr>
          <w:b/>
        </w:rPr>
      </w:pPr>
      <w:r w:rsidRPr="00B17BDF">
        <w:rPr>
          <w:b/>
        </w:rPr>
        <w:t>7. Заключение</w:t>
      </w:r>
    </w:p>
    <w:p w:rsidR="00B17BDF" w:rsidRPr="00B17BDF" w:rsidRDefault="00B17BDF" w:rsidP="00B17BDF">
      <w:pPr>
        <w:jc w:val="center"/>
        <w:rPr>
          <w:b/>
        </w:rPr>
      </w:pPr>
    </w:p>
    <w:p w:rsidR="00C006E6" w:rsidRPr="007F4F2F" w:rsidRDefault="00C006E6" w:rsidP="00495504">
      <w:r w:rsidRPr="007F4F2F">
        <w:t>7.1. Перспективы реализации бизнес-плана:</w:t>
      </w:r>
    </w:p>
    <w:p w:rsidR="00C006E6" w:rsidRPr="007F4F2F" w:rsidRDefault="00C006E6" w:rsidP="00495504">
      <w:r w:rsidRPr="007F4F2F">
        <w:t>__________________________________________________________________________________________________________________________________________________________</w:t>
      </w:r>
    </w:p>
    <w:p w:rsidR="00B17BDF" w:rsidRPr="00B17BDF" w:rsidRDefault="00B17BDF" w:rsidP="00B17BDF">
      <w:pPr>
        <w:jc w:val="center"/>
        <w:rPr>
          <w:b/>
        </w:rPr>
      </w:pPr>
    </w:p>
    <w:p w:rsidR="00C006E6" w:rsidRPr="007F4F2F" w:rsidRDefault="00C006E6" w:rsidP="00B17BDF">
      <w:pPr>
        <w:jc w:val="center"/>
      </w:pPr>
      <w:r w:rsidRPr="00B17BDF">
        <w:rPr>
          <w:b/>
        </w:rPr>
        <w:t>8. Приложения (при наличии)</w:t>
      </w:r>
    </w:p>
    <w:p w:rsidR="00B17BDF" w:rsidRDefault="00B17BDF" w:rsidP="00B17BDF">
      <w:pPr>
        <w:jc w:val="right"/>
      </w:pPr>
    </w:p>
    <w:p w:rsidR="00B17BDF" w:rsidRDefault="00B17BDF" w:rsidP="00B17BDF">
      <w:pPr>
        <w:jc w:val="right"/>
      </w:pPr>
    </w:p>
    <w:p w:rsidR="00C006E6" w:rsidRPr="007F4F2F" w:rsidRDefault="00C006E6" w:rsidP="00B17BDF">
      <w:pPr>
        <w:jc w:val="right"/>
      </w:pPr>
      <w:r w:rsidRPr="007F4F2F">
        <w:t>____________________</w:t>
      </w:r>
    </w:p>
    <w:p w:rsidR="00C006E6" w:rsidRPr="007F4F2F" w:rsidRDefault="00C006E6" w:rsidP="00B17BDF">
      <w:pPr>
        <w:jc w:val="right"/>
      </w:pPr>
      <w:r w:rsidRPr="007F4F2F">
        <w:t xml:space="preserve">(подпись гражданина) </w:t>
      </w:r>
    </w:p>
    <w:p w:rsidR="00C006E6" w:rsidRPr="007F4F2F" w:rsidRDefault="00C006E6" w:rsidP="00B17BDF">
      <w:pPr>
        <w:jc w:val="right"/>
      </w:pPr>
      <w:r w:rsidRPr="007F4F2F">
        <w:t>__________________________</w:t>
      </w:r>
    </w:p>
    <w:p w:rsidR="00C006E6" w:rsidRPr="007F4F2F" w:rsidRDefault="00C006E6" w:rsidP="00B17BDF">
      <w:pPr>
        <w:jc w:val="right"/>
      </w:pPr>
      <w:r w:rsidRPr="007F4F2F">
        <w:t>(ФИО)</w:t>
      </w:r>
    </w:p>
    <w:p w:rsidR="00B17BDF" w:rsidRDefault="00B17BDF" w:rsidP="00B17BDF">
      <w:pPr>
        <w:jc w:val="right"/>
      </w:pPr>
    </w:p>
    <w:p w:rsidR="00B17BDF" w:rsidRDefault="00B17BDF" w:rsidP="00B17BDF">
      <w:pPr>
        <w:jc w:val="right"/>
      </w:pPr>
    </w:p>
    <w:p w:rsidR="00C006E6" w:rsidRPr="007F4F2F" w:rsidRDefault="00C006E6" w:rsidP="00B17BDF">
      <w:pPr>
        <w:jc w:val="right"/>
      </w:pPr>
      <w:r w:rsidRPr="007F4F2F">
        <w:t>Дата «____» ______________20____ г.</w:t>
      </w:r>
    </w:p>
    <w:p w:rsidR="000721A1" w:rsidRDefault="000721A1" w:rsidP="00906E2B">
      <w:pPr>
        <w:jc w:val="right"/>
        <w:rPr>
          <w:rStyle w:val="FontStyle12"/>
        </w:rPr>
      </w:pPr>
    </w:p>
    <w:p w:rsidR="00B17BDF" w:rsidRDefault="00B17BDF" w:rsidP="00906E2B">
      <w:pPr>
        <w:jc w:val="right"/>
        <w:rPr>
          <w:rStyle w:val="FontStyle12"/>
        </w:rPr>
      </w:pPr>
    </w:p>
    <w:p w:rsidR="004A3ED0" w:rsidRDefault="004A3ED0" w:rsidP="00906E2B">
      <w:pPr>
        <w:jc w:val="right"/>
        <w:rPr>
          <w:rStyle w:val="FontStyle12"/>
        </w:rPr>
      </w:pPr>
    </w:p>
    <w:p w:rsidR="008E436F" w:rsidRDefault="008E436F" w:rsidP="00906E2B">
      <w:pPr>
        <w:jc w:val="right"/>
        <w:rPr>
          <w:rStyle w:val="FontStyle12"/>
        </w:rPr>
      </w:pPr>
    </w:p>
    <w:p w:rsidR="003D042F" w:rsidRDefault="003D042F" w:rsidP="00F775D2">
      <w:pPr>
        <w:jc w:val="right"/>
        <w:rPr>
          <w:rFonts w:ascii="TimesNewRomanPSMT" w:hAnsi="TimesNewRomanPSMT"/>
          <w:color w:val="000000"/>
        </w:rPr>
      </w:pPr>
    </w:p>
    <w:p w:rsidR="004A3ED0" w:rsidRDefault="004A3ED0" w:rsidP="00906E2B">
      <w:pPr>
        <w:jc w:val="right"/>
        <w:rPr>
          <w:rStyle w:val="FontStyle12"/>
        </w:rPr>
      </w:pPr>
    </w:p>
    <w:p w:rsidR="003607F8" w:rsidRDefault="003607F8" w:rsidP="00906E2B">
      <w:pPr>
        <w:jc w:val="right"/>
        <w:rPr>
          <w:rStyle w:val="FontStyle12"/>
        </w:rPr>
      </w:pPr>
    </w:p>
    <w:p w:rsidR="003607F8" w:rsidRDefault="003607F8" w:rsidP="00906E2B">
      <w:pPr>
        <w:jc w:val="right"/>
        <w:rPr>
          <w:rStyle w:val="FontStyle12"/>
        </w:rPr>
      </w:pPr>
    </w:p>
    <w:p w:rsidR="003607F8" w:rsidRDefault="003607F8" w:rsidP="00906E2B">
      <w:pPr>
        <w:jc w:val="right"/>
        <w:rPr>
          <w:rStyle w:val="FontStyle12"/>
        </w:rPr>
      </w:pPr>
    </w:p>
    <w:p w:rsidR="003607F8" w:rsidRDefault="003607F8" w:rsidP="00906E2B">
      <w:pPr>
        <w:jc w:val="right"/>
        <w:rPr>
          <w:rStyle w:val="FontStyle12"/>
        </w:rPr>
      </w:pPr>
    </w:p>
    <w:p w:rsidR="003607F8" w:rsidRDefault="003607F8" w:rsidP="00906E2B">
      <w:pPr>
        <w:jc w:val="right"/>
        <w:rPr>
          <w:rStyle w:val="FontStyle12"/>
        </w:rPr>
      </w:pPr>
    </w:p>
    <w:p w:rsidR="003607F8" w:rsidRDefault="003607F8" w:rsidP="00906E2B">
      <w:pPr>
        <w:jc w:val="right"/>
        <w:rPr>
          <w:rStyle w:val="FontStyle12"/>
        </w:rPr>
      </w:pPr>
    </w:p>
    <w:p w:rsidR="008E436F" w:rsidRPr="00495504" w:rsidRDefault="008E436F" w:rsidP="008E436F">
      <w:pPr>
        <w:pStyle w:val="ConsPlusNormal"/>
        <w:jc w:val="right"/>
        <w:rPr>
          <w:rFonts w:ascii="Times New Roman" w:hAnsi="Times New Roman" w:cs="Times New Roman"/>
        </w:rPr>
      </w:pPr>
      <w:r w:rsidRPr="00495504">
        <w:rPr>
          <w:rFonts w:ascii="Times New Roman" w:hAnsi="Times New Roman" w:cs="Times New Roman"/>
        </w:rPr>
        <w:lastRenderedPageBreak/>
        <w:t>типовая форма</w:t>
      </w:r>
    </w:p>
    <w:p w:rsidR="00B17BDF" w:rsidRDefault="00B17BDF" w:rsidP="00906E2B">
      <w:pPr>
        <w:jc w:val="right"/>
        <w:rPr>
          <w:rStyle w:val="fontstyle01"/>
          <w:sz w:val="28"/>
          <w:szCs w:val="28"/>
        </w:rPr>
      </w:pPr>
    </w:p>
    <w:p w:rsidR="00B17BDF" w:rsidRPr="00B17BDF" w:rsidRDefault="00B17BDF" w:rsidP="00B17BDF">
      <w:pPr>
        <w:jc w:val="center"/>
        <w:rPr>
          <w:rStyle w:val="fontstyle01"/>
          <w:b/>
          <w:sz w:val="28"/>
          <w:szCs w:val="28"/>
        </w:rPr>
      </w:pPr>
      <w:r w:rsidRPr="00B17BDF">
        <w:rPr>
          <w:rStyle w:val="fontstyle01"/>
          <w:b/>
          <w:sz w:val="28"/>
          <w:szCs w:val="28"/>
        </w:rPr>
        <w:t>План ведения личного подсобного хозяйства</w:t>
      </w:r>
    </w:p>
    <w:p w:rsidR="00B17BDF" w:rsidRPr="004A3ED0" w:rsidRDefault="00B17BDF" w:rsidP="00B17BDF">
      <w:pPr>
        <w:jc w:val="center"/>
        <w:rPr>
          <w:rStyle w:val="fontstyle01"/>
          <w:b/>
          <w:sz w:val="28"/>
          <w:szCs w:val="28"/>
        </w:rPr>
      </w:pPr>
    </w:p>
    <w:p w:rsidR="00B17BDF" w:rsidRPr="004A3ED0" w:rsidRDefault="00B17BDF" w:rsidP="008E436F">
      <w:pPr>
        <w:pStyle w:val="af3"/>
        <w:numPr>
          <w:ilvl w:val="0"/>
          <w:numId w:val="32"/>
        </w:numPr>
        <w:ind w:left="0" w:firstLine="0"/>
        <w:jc w:val="center"/>
        <w:rPr>
          <w:rStyle w:val="fontstyle01"/>
          <w:b/>
          <w:sz w:val="28"/>
          <w:szCs w:val="28"/>
        </w:rPr>
      </w:pPr>
      <w:r w:rsidRPr="004A3ED0">
        <w:rPr>
          <w:rStyle w:val="fontstyle01"/>
          <w:b/>
          <w:sz w:val="28"/>
          <w:szCs w:val="28"/>
        </w:rPr>
        <w:t>Общее описание плана ведения личного подсобного хозяйства</w:t>
      </w:r>
    </w:p>
    <w:p w:rsidR="00B17BDF" w:rsidRPr="00B17BDF" w:rsidRDefault="00B17BDF" w:rsidP="00B17BDF">
      <w:pPr>
        <w:pStyle w:val="af3"/>
        <w:rPr>
          <w:rStyle w:val="fontstyle01"/>
          <w:sz w:val="28"/>
          <w:szCs w:val="28"/>
        </w:rPr>
      </w:pPr>
    </w:p>
    <w:p w:rsidR="00B17BDF" w:rsidRPr="007344B0" w:rsidRDefault="00B17BDF" w:rsidP="00B17BDF">
      <w:pPr>
        <w:rPr>
          <w:rStyle w:val="fontstyle01"/>
          <w:rFonts w:ascii="Times New Roman" w:hAnsi="Times New Roman"/>
          <w:sz w:val="28"/>
          <w:szCs w:val="28"/>
        </w:rPr>
      </w:pPr>
      <w:r w:rsidRPr="00B17BDF">
        <w:rPr>
          <w:rStyle w:val="fontstyle01"/>
          <w:rFonts w:ascii="Times New Roman" w:hAnsi="Times New Roman"/>
        </w:rPr>
        <w:t xml:space="preserve">1.1. </w:t>
      </w:r>
      <w:r w:rsidRPr="007344B0">
        <w:rPr>
          <w:rStyle w:val="fontstyle01"/>
          <w:rFonts w:ascii="Times New Roman" w:hAnsi="Times New Roman"/>
          <w:sz w:val="28"/>
          <w:szCs w:val="28"/>
        </w:rPr>
        <w:t>Наименование плана</w:t>
      </w:r>
    </w:p>
    <w:p w:rsidR="00B17BDF" w:rsidRDefault="00B17BDF" w:rsidP="00B17BDF">
      <w:pPr>
        <w:rPr>
          <w:rStyle w:val="fontstyle01"/>
          <w:rFonts w:ascii="Times New Roman" w:hAnsi="Times New Roman"/>
        </w:rPr>
      </w:pPr>
      <w:r w:rsidRPr="007344B0">
        <w:rPr>
          <w:rStyle w:val="fontstyle01"/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64C22" w:rsidRDefault="00A64C22" w:rsidP="00B17BDF">
      <w:pPr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_____________________________________________________________________________</w:t>
      </w:r>
    </w:p>
    <w:p w:rsidR="00B17BDF" w:rsidRPr="00B17BDF" w:rsidRDefault="00B17BDF" w:rsidP="00B17BDF">
      <w:pPr>
        <w:rPr>
          <w:rStyle w:val="fontstyle01"/>
          <w:rFonts w:ascii="Times New Roman" w:hAnsi="Times New Roman"/>
        </w:rPr>
      </w:pPr>
    </w:p>
    <w:p w:rsidR="00B17BDF" w:rsidRPr="007344B0" w:rsidRDefault="00B17BDF" w:rsidP="00A64C22">
      <w:pPr>
        <w:pStyle w:val="af3"/>
        <w:numPr>
          <w:ilvl w:val="1"/>
          <w:numId w:val="32"/>
        </w:numPr>
        <w:ind w:left="0" w:firstLine="0"/>
        <w:rPr>
          <w:rStyle w:val="fontstyle01"/>
          <w:rFonts w:ascii="Times New Roman" w:hAnsi="Times New Roman"/>
          <w:sz w:val="28"/>
          <w:szCs w:val="28"/>
        </w:rPr>
      </w:pPr>
      <w:r w:rsidRPr="007344B0">
        <w:rPr>
          <w:rStyle w:val="fontstyle01"/>
          <w:rFonts w:ascii="Times New Roman" w:hAnsi="Times New Roman"/>
          <w:sz w:val="28"/>
          <w:szCs w:val="28"/>
        </w:rPr>
        <w:t>Направление деятельности</w:t>
      </w:r>
    </w:p>
    <w:p w:rsidR="00B17BDF" w:rsidRPr="007344B0" w:rsidRDefault="00B17BDF" w:rsidP="00B17BDF">
      <w:pPr>
        <w:rPr>
          <w:rStyle w:val="fontstyle01"/>
          <w:rFonts w:ascii="Times New Roman" w:hAnsi="Times New Roman"/>
          <w:sz w:val="28"/>
          <w:szCs w:val="28"/>
        </w:rPr>
      </w:pPr>
      <w:r w:rsidRPr="007344B0">
        <w:rPr>
          <w:rStyle w:val="fontstyle01"/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64C22" w:rsidRPr="00B17BDF" w:rsidRDefault="00A64C22" w:rsidP="00B17BDF">
      <w:pPr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_____________________________________________________________________________</w:t>
      </w:r>
    </w:p>
    <w:p w:rsidR="00B17BDF" w:rsidRPr="007344B0" w:rsidRDefault="00B17BDF" w:rsidP="00A64C22">
      <w:pPr>
        <w:pStyle w:val="af3"/>
        <w:numPr>
          <w:ilvl w:val="1"/>
          <w:numId w:val="32"/>
        </w:numPr>
        <w:ind w:left="0" w:firstLine="0"/>
        <w:rPr>
          <w:rStyle w:val="fontstyle01"/>
          <w:rFonts w:ascii="Times New Roman" w:hAnsi="Times New Roman"/>
          <w:sz w:val="28"/>
        </w:rPr>
      </w:pPr>
      <w:r w:rsidRPr="007344B0">
        <w:rPr>
          <w:rStyle w:val="fontstyle01"/>
          <w:rFonts w:ascii="Times New Roman" w:hAnsi="Times New Roman"/>
          <w:sz w:val="28"/>
        </w:rPr>
        <w:t>Поэтапные действия, н</w:t>
      </w:r>
      <w:r w:rsidR="00743703" w:rsidRPr="007344B0">
        <w:rPr>
          <w:rStyle w:val="fontstyle01"/>
          <w:rFonts w:ascii="Times New Roman" w:hAnsi="Times New Roman"/>
          <w:sz w:val="28"/>
        </w:rPr>
        <w:t>еобходимые для реализации плана</w:t>
      </w:r>
    </w:p>
    <w:p w:rsidR="00B17BDF" w:rsidRDefault="00B17BDF" w:rsidP="00B17BDF">
      <w:pPr>
        <w:rPr>
          <w:rStyle w:val="fontstyle01"/>
          <w:rFonts w:ascii="Times New Roman" w:hAnsi="Times New Roman"/>
        </w:rPr>
      </w:pPr>
      <w:r w:rsidRPr="00B17BDF">
        <w:rPr>
          <w:rStyle w:val="fontstyle01"/>
          <w:rFonts w:ascii="Times New Roman" w:hAnsi="Times New Roman"/>
        </w:rPr>
        <w:t>___________________________________________________________</w:t>
      </w:r>
      <w:r>
        <w:rPr>
          <w:rStyle w:val="fontstyle01"/>
          <w:rFonts w:ascii="Times New Roman" w:hAnsi="Times New Roman"/>
        </w:rPr>
        <w:t>________________</w:t>
      </w:r>
      <w:r w:rsidR="00A64C22">
        <w:rPr>
          <w:rStyle w:val="fontstyle01"/>
          <w:rFonts w:ascii="Times New Roman" w:hAnsi="Times New Roman"/>
        </w:rPr>
        <w:t>__</w:t>
      </w:r>
    </w:p>
    <w:p w:rsidR="00A64C22" w:rsidRPr="00B17BDF" w:rsidRDefault="00A64C22" w:rsidP="00B17BDF">
      <w:pPr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_____________________________________________________________________________</w:t>
      </w:r>
    </w:p>
    <w:p w:rsidR="00B17BDF" w:rsidRPr="004A3ED0" w:rsidRDefault="00B17BDF" w:rsidP="00B17BDF">
      <w:pPr>
        <w:jc w:val="center"/>
        <w:rPr>
          <w:rStyle w:val="fontstyle01"/>
          <w:rFonts w:ascii="Times New Roman" w:hAnsi="Times New Roman"/>
          <w:b/>
        </w:rPr>
      </w:pPr>
    </w:p>
    <w:p w:rsidR="00B17BDF" w:rsidRPr="007344B0" w:rsidRDefault="00B17BDF" w:rsidP="008E436F">
      <w:pPr>
        <w:jc w:val="center"/>
        <w:rPr>
          <w:rStyle w:val="fontstyle01"/>
          <w:rFonts w:ascii="Times New Roman" w:hAnsi="Times New Roman"/>
          <w:b/>
          <w:sz w:val="28"/>
        </w:rPr>
      </w:pPr>
      <w:r w:rsidRPr="007344B0">
        <w:rPr>
          <w:rStyle w:val="fontstyle01"/>
          <w:rFonts w:ascii="Times New Roman" w:hAnsi="Times New Roman"/>
          <w:b/>
          <w:sz w:val="28"/>
        </w:rPr>
        <w:t>2. Общее описание деятельности</w:t>
      </w:r>
    </w:p>
    <w:p w:rsidR="00B17BDF" w:rsidRPr="007344B0" w:rsidRDefault="00B17BDF" w:rsidP="008E436F">
      <w:pPr>
        <w:jc w:val="center"/>
        <w:rPr>
          <w:rStyle w:val="fontstyle01"/>
          <w:rFonts w:ascii="Times New Roman" w:hAnsi="Times New Roman"/>
          <w:b/>
          <w:sz w:val="28"/>
        </w:rPr>
      </w:pPr>
    </w:p>
    <w:p w:rsidR="00B17BDF" w:rsidRPr="007344B0" w:rsidRDefault="00B17BDF" w:rsidP="00B17BDF">
      <w:pPr>
        <w:rPr>
          <w:rStyle w:val="fontstyle01"/>
          <w:rFonts w:ascii="Times New Roman" w:hAnsi="Times New Roman"/>
          <w:sz w:val="28"/>
        </w:rPr>
      </w:pPr>
      <w:r w:rsidRPr="007344B0">
        <w:rPr>
          <w:rStyle w:val="fontstyle01"/>
          <w:rFonts w:ascii="Times New Roman" w:hAnsi="Times New Roman"/>
          <w:sz w:val="28"/>
        </w:rPr>
        <w:t>2</w:t>
      </w:r>
      <w:r w:rsidR="007157EA" w:rsidRPr="007344B0">
        <w:rPr>
          <w:rStyle w:val="fontstyle01"/>
          <w:rFonts w:ascii="Times New Roman" w:hAnsi="Times New Roman"/>
          <w:sz w:val="28"/>
        </w:rPr>
        <w:t>.</w:t>
      </w:r>
      <w:r w:rsidRPr="007344B0">
        <w:rPr>
          <w:rStyle w:val="fontstyle01"/>
          <w:rFonts w:ascii="Times New Roman" w:hAnsi="Times New Roman"/>
          <w:sz w:val="28"/>
        </w:rPr>
        <w:t>1. Место веден</w:t>
      </w:r>
      <w:r w:rsidR="00743703" w:rsidRPr="007344B0">
        <w:rPr>
          <w:rStyle w:val="fontstyle01"/>
          <w:rFonts w:ascii="Times New Roman" w:hAnsi="Times New Roman"/>
          <w:sz w:val="28"/>
        </w:rPr>
        <w:t>ия личного подсобного хозяйства</w:t>
      </w:r>
    </w:p>
    <w:p w:rsidR="00F45188" w:rsidRDefault="00B17BDF" w:rsidP="00F45188">
      <w:pPr>
        <w:rPr>
          <w:rStyle w:val="fontstyle01"/>
          <w:rFonts w:ascii="Times New Roman" w:hAnsi="Times New Roman"/>
        </w:rPr>
      </w:pPr>
      <w:r w:rsidRPr="00B17BDF">
        <w:rPr>
          <w:rStyle w:val="fontstyle01"/>
          <w:rFonts w:ascii="Times New Roman" w:hAnsi="Times New Roman"/>
        </w:rPr>
        <w:t>_</w:t>
      </w:r>
      <w:r w:rsidR="00F45188" w:rsidRPr="00B17BDF">
        <w:rPr>
          <w:rStyle w:val="fontstyle01"/>
          <w:rFonts w:ascii="Times New Roman" w:hAnsi="Times New Roman"/>
        </w:rPr>
        <w:t>___________________________________________________________</w:t>
      </w:r>
      <w:r w:rsidR="00F45188">
        <w:rPr>
          <w:rStyle w:val="fontstyle01"/>
          <w:rFonts w:ascii="Times New Roman" w:hAnsi="Times New Roman"/>
        </w:rPr>
        <w:t>_________________</w:t>
      </w:r>
    </w:p>
    <w:p w:rsidR="00F45188" w:rsidRPr="00B17BDF" w:rsidRDefault="00F45188" w:rsidP="00F45188">
      <w:pPr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_____________________________________________________________________________</w:t>
      </w:r>
    </w:p>
    <w:p w:rsidR="00F45188" w:rsidRDefault="00F45188" w:rsidP="00B17BDF">
      <w:pPr>
        <w:rPr>
          <w:rStyle w:val="fontstyle01"/>
          <w:rFonts w:ascii="Times New Roman" w:hAnsi="Times New Roman"/>
        </w:rPr>
      </w:pPr>
    </w:p>
    <w:p w:rsidR="00743703" w:rsidRDefault="00B17BDF" w:rsidP="00743703">
      <w:pPr>
        <w:jc w:val="both"/>
        <w:rPr>
          <w:rStyle w:val="fontstyle01"/>
          <w:rFonts w:ascii="Times New Roman" w:hAnsi="Times New Roman"/>
        </w:rPr>
      </w:pPr>
      <w:r w:rsidRPr="00B17BDF">
        <w:rPr>
          <w:rStyle w:val="fontstyle01"/>
          <w:rFonts w:ascii="Times New Roman" w:hAnsi="Times New Roman"/>
        </w:rPr>
        <w:t xml:space="preserve">2.2. </w:t>
      </w:r>
      <w:r w:rsidRPr="007344B0">
        <w:rPr>
          <w:rStyle w:val="fontstyle01"/>
          <w:rFonts w:ascii="Times New Roman" w:hAnsi="Times New Roman"/>
          <w:sz w:val="28"/>
          <w:szCs w:val="28"/>
        </w:rPr>
        <w:t>Наличие условий для ведения личного подсобного хозяйства</w:t>
      </w:r>
    </w:p>
    <w:p w:rsidR="00743703" w:rsidRPr="008E5FB8" w:rsidRDefault="00743703" w:rsidP="00743703">
      <w:pPr>
        <w:jc w:val="both"/>
        <w:rPr>
          <w:i/>
          <w:color w:val="000000"/>
          <w:sz w:val="20"/>
          <w:szCs w:val="20"/>
        </w:rPr>
      </w:pPr>
      <w:r w:rsidRPr="008E5FB8">
        <w:rPr>
          <w:i/>
          <w:color w:val="000000"/>
          <w:sz w:val="20"/>
          <w:szCs w:val="20"/>
        </w:rPr>
        <w:t>(указывается наличие земельн</w:t>
      </w:r>
      <w:r w:rsidR="007344B0">
        <w:rPr>
          <w:i/>
          <w:color w:val="000000"/>
          <w:sz w:val="20"/>
          <w:szCs w:val="20"/>
        </w:rPr>
        <w:t>ого</w:t>
      </w:r>
      <w:r w:rsidRPr="008E5FB8">
        <w:rPr>
          <w:i/>
          <w:color w:val="000000"/>
          <w:sz w:val="20"/>
          <w:szCs w:val="20"/>
        </w:rPr>
        <w:t xml:space="preserve"> участк</w:t>
      </w:r>
      <w:r w:rsidR="007344B0">
        <w:rPr>
          <w:i/>
          <w:color w:val="000000"/>
          <w:sz w:val="20"/>
          <w:szCs w:val="20"/>
        </w:rPr>
        <w:t>а</w:t>
      </w:r>
      <w:r w:rsidRPr="008E5FB8">
        <w:rPr>
          <w:i/>
          <w:color w:val="000000"/>
          <w:sz w:val="20"/>
          <w:szCs w:val="20"/>
        </w:rPr>
        <w:t>, площадь земельного участка, наличие коммуникаций. Предпринятые действия, наличие опыта работы, образования, квалификации, специализации, знаний, соответствующих направлению проекта)</w:t>
      </w:r>
    </w:p>
    <w:p w:rsidR="00743703" w:rsidRPr="00743703" w:rsidRDefault="00743703" w:rsidP="00743703">
      <w:pPr>
        <w:jc w:val="both"/>
        <w:rPr>
          <w:rStyle w:val="fontstyle01"/>
          <w:rFonts w:ascii="Times New Roman" w:hAnsi="Times New Roman"/>
          <w:sz w:val="20"/>
          <w:szCs w:val="20"/>
        </w:rPr>
      </w:pPr>
    </w:p>
    <w:p w:rsidR="00743703" w:rsidRPr="00B17BDF" w:rsidRDefault="00B17BDF" w:rsidP="00743703">
      <w:pPr>
        <w:rPr>
          <w:rStyle w:val="fontstyle01"/>
          <w:rFonts w:ascii="Times New Roman" w:hAnsi="Times New Roman"/>
        </w:rPr>
      </w:pPr>
      <w:r w:rsidRPr="00B17BDF">
        <w:rPr>
          <w:rStyle w:val="fontstyle01"/>
          <w:rFonts w:ascii="Times New Roman" w:hAnsi="Times New Roman"/>
        </w:rPr>
        <w:t>__</w:t>
      </w:r>
      <w:r w:rsidR="00743703" w:rsidRPr="00B17BDF">
        <w:rPr>
          <w:rStyle w:val="fontstyle01"/>
          <w:rFonts w:ascii="Times New Roman" w:hAnsi="Times New Roman"/>
        </w:rPr>
        <w:t>____________________________________________________________</w:t>
      </w:r>
      <w:r w:rsidR="00743703">
        <w:rPr>
          <w:rStyle w:val="fontstyle01"/>
          <w:rFonts w:ascii="Times New Roman" w:hAnsi="Times New Roman"/>
        </w:rPr>
        <w:t>____________________________________________________________________________________________</w:t>
      </w:r>
    </w:p>
    <w:p w:rsidR="00743703" w:rsidRPr="007344B0" w:rsidRDefault="00743703" w:rsidP="00B17BDF">
      <w:pPr>
        <w:rPr>
          <w:rStyle w:val="fontstyle01"/>
          <w:rFonts w:ascii="Times New Roman" w:hAnsi="Times New Roman"/>
          <w:sz w:val="28"/>
        </w:rPr>
      </w:pPr>
    </w:p>
    <w:p w:rsidR="00743703" w:rsidRPr="007344B0" w:rsidRDefault="00B17BDF" w:rsidP="00B17BDF">
      <w:pPr>
        <w:rPr>
          <w:rStyle w:val="fontstyle01"/>
          <w:rFonts w:ascii="Times New Roman" w:hAnsi="Times New Roman"/>
          <w:sz w:val="28"/>
        </w:rPr>
      </w:pPr>
      <w:r w:rsidRPr="007344B0">
        <w:rPr>
          <w:rStyle w:val="fontstyle01"/>
          <w:rFonts w:ascii="Times New Roman" w:hAnsi="Times New Roman"/>
          <w:sz w:val="28"/>
        </w:rPr>
        <w:t xml:space="preserve">2.3. Возможные риски при реализации плана </w:t>
      </w:r>
    </w:p>
    <w:p w:rsidR="007157EA" w:rsidRPr="008E5FB8" w:rsidRDefault="007157EA" w:rsidP="007157EA">
      <w:pPr>
        <w:jc w:val="both"/>
        <w:rPr>
          <w:i/>
          <w:color w:val="000000"/>
          <w:sz w:val="20"/>
          <w:szCs w:val="20"/>
        </w:rPr>
      </w:pPr>
      <w:r w:rsidRPr="008E5FB8">
        <w:rPr>
          <w:i/>
          <w:color w:val="000000"/>
          <w:sz w:val="20"/>
          <w:szCs w:val="20"/>
        </w:rPr>
        <w:t>(указывается, какие риски наиболее вероятны при реализации плана и возможные пути их решения)</w:t>
      </w:r>
    </w:p>
    <w:p w:rsidR="00743703" w:rsidRDefault="00743703" w:rsidP="00B17BDF">
      <w:pPr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_____________________________________________________________________________</w:t>
      </w:r>
    </w:p>
    <w:p w:rsidR="00B17BDF" w:rsidRDefault="00B17BDF" w:rsidP="00B17BDF">
      <w:pPr>
        <w:rPr>
          <w:rStyle w:val="fontstyle01"/>
          <w:rFonts w:ascii="Times New Roman" w:hAnsi="Times New Roman"/>
        </w:rPr>
      </w:pPr>
      <w:r w:rsidRPr="00B17BDF">
        <w:rPr>
          <w:rStyle w:val="fontstyle01"/>
          <w:rFonts w:ascii="Times New Roman" w:hAnsi="Times New Roman"/>
        </w:rPr>
        <w:t>_____________________________</w:t>
      </w:r>
      <w:r w:rsidR="007157EA">
        <w:rPr>
          <w:rStyle w:val="fontstyle01"/>
          <w:rFonts w:ascii="Times New Roman" w:hAnsi="Times New Roman"/>
        </w:rPr>
        <w:t>________________________________________________</w:t>
      </w:r>
    </w:p>
    <w:p w:rsidR="007157EA" w:rsidRDefault="007157EA" w:rsidP="00B17BDF">
      <w:pPr>
        <w:rPr>
          <w:rStyle w:val="fontstyle01"/>
          <w:rFonts w:ascii="Times New Roman" w:hAnsi="Times New Roman"/>
        </w:rPr>
      </w:pPr>
    </w:p>
    <w:p w:rsidR="003D1CDB" w:rsidRPr="008E436F" w:rsidRDefault="007157EA" w:rsidP="00EE5ABE">
      <w:pPr>
        <w:jc w:val="center"/>
        <w:rPr>
          <w:rStyle w:val="fontstyle01"/>
          <w:rFonts w:ascii="Times New Roman" w:hAnsi="Times New Roman"/>
          <w:b/>
          <w:sz w:val="28"/>
          <w:szCs w:val="28"/>
        </w:rPr>
      </w:pPr>
      <w:r w:rsidRPr="007344B0">
        <w:rPr>
          <w:rStyle w:val="fontstyle01"/>
          <w:rFonts w:ascii="Times New Roman" w:hAnsi="Times New Roman"/>
          <w:b/>
          <w:sz w:val="28"/>
        </w:rPr>
        <w:t xml:space="preserve">3. </w:t>
      </w:r>
      <w:r w:rsidR="00B17BDF" w:rsidRPr="008E436F">
        <w:rPr>
          <w:rStyle w:val="fontstyle01"/>
          <w:rFonts w:ascii="Times New Roman" w:hAnsi="Times New Roman"/>
          <w:b/>
          <w:sz w:val="28"/>
          <w:szCs w:val="28"/>
        </w:rPr>
        <w:t>Планируемые каналы сбыта продукции</w:t>
      </w:r>
    </w:p>
    <w:p w:rsidR="003D1CDB" w:rsidRPr="008E5FB8" w:rsidRDefault="003D1CDB" w:rsidP="008E436F">
      <w:pPr>
        <w:pStyle w:val="af3"/>
        <w:ind w:left="0"/>
        <w:jc w:val="center"/>
        <w:rPr>
          <w:rStyle w:val="fontstyle01"/>
          <w:rFonts w:ascii="Times New Roman" w:hAnsi="Times New Roman"/>
          <w:i/>
          <w:sz w:val="20"/>
          <w:szCs w:val="20"/>
        </w:rPr>
      </w:pPr>
      <w:r w:rsidRPr="008E5FB8">
        <w:rPr>
          <w:rFonts w:ascii="TimesNewRomanPSMT" w:hAnsi="TimesNewRomanPSMT"/>
          <w:i/>
          <w:color w:val="000000"/>
          <w:sz w:val="20"/>
          <w:szCs w:val="20"/>
        </w:rPr>
        <w:t xml:space="preserve">(указываются планируемые каналы сбыта (магазины, розничная торговля, реализация на дому, по </w:t>
      </w:r>
      <w:r w:rsidR="008E5FB8">
        <w:rPr>
          <w:rFonts w:ascii="TimesNewRomanPSMT" w:hAnsi="TimesNewRomanPSMT"/>
          <w:i/>
          <w:color w:val="000000"/>
          <w:sz w:val="20"/>
          <w:szCs w:val="20"/>
        </w:rPr>
        <w:t>д</w:t>
      </w:r>
      <w:r w:rsidRPr="008E5FB8">
        <w:rPr>
          <w:rFonts w:ascii="TimesNewRomanPSMT" w:hAnsi="TimesNewRomanPSMT"/>
          <w:i/>
          <w:color w:val="000000"/>
          <w:sz w:val="20"/>
          <w:szCs w:val="20"/>
        </w:rPr>
        <w:t>оговорам с предприятиями и т.д.)</w:t>
      </w:r>
    </w:p>
    <w:p w:rsidR="003D1CDB" w:rsidRPr="007157EA" w:rsidRDefault="003D1CDB" w:rsidP="008E436F">
      <w:pPr>
        <w:jc w:val="center"/>
        <w:rPr>
          <w:rStyle w:val="fontstyle01"/>
          <w:rFonts w:ascii="Times New Roman" w:hAnsi="Times New Roman"/>
        </w:rPr>
      </w:pPr>
      <w:r w:rsidRPr="007157EA">
        <w:rPr>
          <w:rStyle w:val="fontstyle01"/>
          <w:rFonts w:ascii="Times New Roman" w:hAnsi="Times New Roman"/>
        </w:rPr>
        <w:t>_____________________________________________</w:t>
      </w:r>
      <w:r w:rsidR="00EE5ABE">
        <w:rPr>
          <w:rStyle w:val="fontstyle01"/>
          <w:rFonts w:ascii="Times New Roman" w:hAnsi="Times New Roman"/>
        </w:rPr>
        <w:t>______________________________</w:t>
      </w:r>
    </w:p>
    <w:p w:rsidR="003D1CDB" w:rsidRDefault="003D1CDB" w:rsidP="003D1CDB">
      <w:pPr>
        <w:rPr>
          <w:rStyle w:val="fontstyle01"/>
          <w:rFonts w:ascii="Times New Roman" w:hAnsi="Times New Roman"/>
        </w:rPr>
      </w:pPr>
      <w:r w:rsidRPr="007157EA">
        <w:rPr>
          <w:rStyle w:val="fontstyle01"/>
          <w:rFonts w:ascii="Times New Roman" w:hAnsi="Times New Roman"/>
        </w:rPr>
        <w:t>_____________________________________________________________________________</w:t>
      </w:r>
      <w:r w:rsidR="00EE5ABE">
        <w:rPr>
          <w:rStyle w:val="fontstyle01"/>
          <w:rFonts w:ascii="Times New Roman" w:hAnsi="Times New Roman"/>
        </w:rPr>
        <w:t>_____________________________________________________________________________</w:t>
      </w:r>
    </w:p>
    <w:p w:rsidR="00EE5ABE" w:rsidRDefault="00EE5ABE" w:rsidP="003D1CDB">
      <w:pPr>
        <w:rPr>
          <w:rStyle w:val="fontstyle01"/>
          <w:rFonts w:ascii="Times New Roman" w:hAnsi="Times New Roman"/>
        </w:rPr>
      </w:pPr>
    </w:p>
    <w:p w:rsidR="00EE5ABE" w:rsidRDefault="00EE5ABE" w:rsidP="003D1CDB">
      <w:pPr>
        <w:rPr>
          <w:rStyle w:val="fontstyle01"/>
          <w:rFonts w:ascii="Times New Roman" w:hAnsi="Times New Roman"/>
        </w:rPr>
      </w:pPr>
    </w:p>
    <w:p w:rsidR="008E436F" w:rsidRPr="007157EA" w:rsidRDefault="008E436F" w:rsidP="003D1CDB">
      <w:pPr>
        <w:rPr>
          <w:rStyle w:val="fontstyle01"/>
          <w:rFonts w:ascii="Times New Roman" w:hAnsi="Times New Roman"/>
        </w:rPr>
      </w:pPr>
    </w:p>
    <w:p w:rsidR="003D1CDB" w:rsidRPr="00EE5ABE" w:rsidRDefault="003D1CDB" w:rsidP="00EE5ABE">
      <w:pPr>
        <w:pStyle w:val="af3"/>
        <w:numPr>
          <w:ilvl w:val="0"/>
          <w:numId w:val="30"/>
        </w:numPr>
        <w:jc w:val="center"/>
        <w:rPr>
          <w:b/>
          <w:color w:val="000000"/>
          <w:sz w:val="28"/>
          <w:szCs w:val="28"/>
        </w:rPr>
      </w:pPr>
      <w:r w:rsidRPr="00EE5ABE">
        <w:rPr>
          <w:b/>
          <w:color w:val="000000"/>
          <w:sz w:val="28"/>
          <w:szCs w:val="28"/>
        </w:rPr>
        <w:t>Затраты на развитие личного подсобного хозяйства</w:t>
      </w:r>
    </w:p>
    <w:p w:rsidR="008E436F" w:rsidRPr="008E436F" w:rsidRDefault="008E436F" w:rsidP="007344B0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5"/>
        <w:gridCol w:w="6219"/>
        <w:gridCol w:w="2552"/>
      </w:tblGrid>
      <w:tr w:rsidR="003D1CDB" w:rsidRPr="003D1CDB" w:rsidTr="008E436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3D1CDB">
            <w:pPr>
              <w:rPr>
                <w:color w:val="000000"/>
              </w:rPr>
            </w:pPr>
            <w:r w:rsidRPr="008E436F">
              <w:rPr>
                <w:color w:val="000000"/>
              </w:rPr>
              <w:t>№</w:t>
            </w:r>
          </w:p>
          <w:p w:rsidR="003D1CDB" w:rsidRPr="008E436F" w:rsidRDefault="003D1CDB" w:rsidP="003D1CDB">
            <w:r w:rsidRPr="008E436F">
              <w:rPr>
                <w:color w:val="000000"/>
              </w:rPr>
              <w:t>п/п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3D1CDB">
            <w:r w:rsidRPr="008E436F">
              <w:rPr>
                <w:color w:val="000000"/>
              </w:rPr>
              <w:t>Финансовые средства планируется направить на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3D1CDB">
            <w:r w:rsidRPr="008E436F">
              <w:rPr>
                <w:color w:val="000000"/>
              </w:rPr>
              <w:t>Стоимость, руб.</w:t>
            </w:r>
          </w:p>
        </w:tc>
      </w:tr>
      <w:tr w:rsidR="003D1CDB" w:rsidRPr="003D1CDB" w:rsidTr="008E436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3D1CDB">
            <w:r w:rsidRPr="008E436F">
              <w:rPr>
                <w:color w:val="000000"/>
              </w:rPr>
              <w:t xml:space="preserve">1 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3D1CDB">
            <w:r w:rsidRPr="008E436F">
              <w:rPr>
                <w:color w:val="000000"/>
              </w:rPr>
              <w:t>приобретение товаров для ведения ЛПХ</w:t>
            </w:r>
          </w:p>
        </w:tc>
        <w:tc>
          <w:tcPr>
            <w:tcW w:w="2552" w:type="dxa"/>
            <w:vAlign w:val="center"/>
            <w:hideMark/>
          </w:tcPr>
          <w:p w:rsidR="003D1CDB" w:rsidRPr="008E436F" w:rsidRDefault="003D1CDB" w:rsidP="003D1CDB">
            <w:pPr>
              <w:rPr>
                <w:sz w:val="20"/>
                <w:szCs w:val="20"/>
              </w:rPr>
            </w:pPr>
          </w:p>
        </w:tc>
      </w:tr>
      <w:tr w:rsidR="003D1CDB" w:rsidRPr="003D1CDB" w:rsidTr="008E436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3D1CDB">
            <w:r w:rsidRPr="008E436F">
              <w:rPr>
                <w:color w:val="000000"/>
              </w:rPr>
              <w:t xml:space="preserve">2 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8E436F">
            <w:r w:rsidRPr="008E436F">
              <w:rPr>
                <w:color w:val="000000"/>
              </w:rPr>
              <w:t>приобретение сельскохозяйственной</w:t>
            </w:r>
            <w:r w:rsidR="008E436F">
              <w:rPr>
                <w:color w:val="000000"/>
              </w:rPr>
              <w:t xml:space="preserve"> </w:t>
            </w:r>
            <w:r w:rsidRPr="008E436F">
              <w:rPr>
                <w:color w:val="000000"/>
              </w:rPr>
              <w:t>продукции</w:t>
            </w:r>
          </w:p>
        </w:tc>
        <w:tc>
          <w:tcPr>
            <w:tcW w:w="2552" w:type="dxa"/>
            <w:vAlign w:val="center"/>
            <w:hideMark/>
          </w:tcPr>
          <w:p w:rsidR="003D1CDB" w:rsidRPr="008E436F" w:rsidRDefault="003D1CDB" w:rsidP="003D1CDB">
            <w:pPr>
              <w:rPr>
                <w:sz w:val="20"/>
                <w:szCs w:val="20"/>
              </w:rPr>
            </w:pPr>
          </w:p>
        </w:tc>
      </w:tr>
      <w:tr w:rsidR="003D1CDB" w:rsidRPr="003D1CDB" w:rsidTr="008E436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3D1CDB">
            <w:r w:rsidRPr="008E436F">
              <w:rPr>
                <w:color w:val="000000"/>
              </w:rPr>
              <w:lastRenderedPageBreak/>
              <w:t xml:space="preserve">3 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3D1CDB">
            <w:r w:rsidRPr="008E436F">
              <w:rPr>
                <w:color w:val="000000"/>
              </w:rPr>
              <w:t>приобретение материалов, сырья</w:t>
            </w:r>
          </w:p>
        </w:tc>
        <w:tc>
          <w:tcPr>
            <w:tcW w:w="2552" w:type="dxa"/>
            <w:vAlign w:val="center"/>
            <w:hideMark/>
          </w:tcPr>
          <w:p w:rsidR="003D1CDB" w:rsidRPr="008E436F" w:rsidRDefault="003D1CDB" w:rsidP="003D1CDB">
            <w:pPr>
              <w:rPr>
                <w:sz w:val="20"/>
                <w:szCs w:val="20"/>
              </w:rPr>
            </w:pPr>
          </w:p>
        </w:tc>
      </w:tr>
      <w:tr w:rsidR="003D1CDB" w:rsidRPr="003D1CDB" w:rsidTr="008E436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3D1CDB">
            <w:r w:rsidRPr="008E436F">
              <w:rPr>
                <w:color w:val="000000"/>
              </w:rPr>
              <w:t xml:space="preserve">4 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3D1CDB">
            <w:r w:rsidRPr="008E436F">
              <w:rPr>
                <w:color w:val="000000"/>
              </w:rPr>
              <w:t>приобретение оборудования</w:t>
            </w:r>
          </w:p>
        </w:tc>
        <w:tc>
          <w:tcPr>
            <w:tcW w:w="2552" w:type="dxa"/>
            <w:vAlign w:val="center"/>
            <w:hideMark/>
          </w:tcPr>
          <w:p w:rsidR="003D1CDB" w:rsidRPr="008E436F" w:rsidRDefault="003D1CDB" w:rsidP="003D1CDB">
            <w:pPr>
              <w:rPr>
                <w:sz w:val="20"/>
                <w:szCs w:val="20"/>
              </w:rPr>
            </w:pPr>
          </w:p>
        </w:tc>
      </w:tr>
      <w:tr w:rsidR="003D1CDB" w:rsidRPr="003D1CDB" w:rsidTr="008E436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3D1CDB">
            <w:r w:rsidRPr="008E436F">
              <w:rPr>
                <w:color w:val="000000"/>
              </w:rPr>
              <w:t xml:space="preserve">5 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3D1CDB">
            <w:r w:rsidRPr="008E436F">
              <w:rPr>
                <w:color w:val="000000"/>
              </w:rPr>
              <w:t>транспортные расходы</w:t>
            </w:r>
          </w:p>
        </w:tc>
        <w:tc>
          <w:tcPr>
            <w:tcW w:w="2552" w:type="dxa"/>
            <w:vAlign w:val="center"/>
            <w:hideMark/>
          </w:tcPr>
          <w:p w:rsidR="003D1CDB" w:rsidRPr="008E436F" w:rsidRDefault="003D1CDB" w:rsidP="003D1CDB">
            <w:pPr>
              <w:rPr>
                <w:sz w:val="20"/>
                <w:szCs w:val="20"/>
              </w:rPr>
            </w:pPr>
          </w:p>
        </w:tc>
      </w:tr>
      <w:tr w:rsidR="003D1CDB" w:rsidRPr="003D1CDB" w:rsidTr="008E436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3D1CDB">
            <w:r w:rsidRPr="008E436F">
              <w:rPr>
                <w:color w:val="000000"/>
              </w:rPr>
              <w:t xml:space="preserve">6 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3D1CDB">
            <w:r w:rsidRPr="008E436F">
              <w:rPr>
                <w:color w:val="000000"/>
              </w:rPr>
              <w:t>иные статьи затрат</w:t>
            </w:r>
          </w:p>
        </w:tc>
        <w:tc>
          <w:tcPr>
            <w:tcW w:w="2552" w:type="dxa"/>
            <w:vAlign w:val="center"/>
            <w:hideMark/>
          </w:tcPr>
          <w:p w:rsidR="003D1CDB" w:rsidRPr="008E436F" w:rsidRDefault="003D1CDB" w:rsidP="003D1CDB">
            <w:pPr>
              <w:rPr>
                <w:sz w:val="20"/>
                <w:szCs w:val="20"/>
              </w:rPr>
            </w:pPr>
          </w:p>
        </w:tc>
      </w:tr>
      <w:tr w:rsidR="003D1CDB" w:rsidRPr="003D1CDB" w:rsidTr="008E436F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3D1CDB">
            <w:r w:rsidRPr="008E436F">
              <w:rPr>
                <w:color w:val="000000"/>
              </w:rPr>
              <w:t xml:space="preserve">7 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3D1CDB">
            <w:r w:rsidRPr="008E436F">
              <w:rPr>
                <w:color w:val="000000"/>
              </w:rPr>
              <w:t>ИТОГО</w:t>
            </w:r>
          </w:p>
        </w:tc>
        <w:tc>
          <w:tcPr>
            <w:tcW w:w="2552" w:type="dxa"/>
            <w:vAlign w:val="center"/>
            <w:hideMark/>
          </w:tcPr>
          <w:p w:rsidR="003D1CDB" w:rsidRPr="008E436F" w:rsidRDefault="003D1CDB" w:rsidP="003D1CDB">
            <w:pPr>
              <w:rPr>
                <w:sz w:val="20"/>
                <w:szCs w:val="20"/>
              </w:rPr>
            </w:pPr>
          </w:p>
        </w:tc>
      </w:tr>
    </w:tbl>
    <w:p w:rsidR="003D1CDB" w:rsidRDefault="003D1CDB" w:rsidP="003D1CDB">
      <w:pPr>
        <w:ind w:left="360"/>
        <w:rPr>
          <w:rStyle w:val="fontstyle01"/>
          <w:rFonts w:ascii="Times New Roman" w:hAnsi="Times New Roman"/>
          <w:sz w:val="20"/>
          <w:szCs w:val="20"/>
        </w:rPr>
      </w:pPr>
    </w:p>
    <w:p w:rsidR="00EE5ABE" w:rsidRPr="003D1CDB" w:rsidRDefault="00EE5ABE" w:rsidP="003D1CDB">
      <w:pPr>
        <w:ind w:left="360"/>
        <w:rPr>
          <w:rStyle w:val="fontstyle01"/>
          <w:rFonts w:ascii="Times New Roman" w:hAnsi="Times New Roman"/>
          <w:sz w:val="20"/>
          <w:szCs w:val="20"/>
        </w:rPr>
      </w:pPr>
    </w:p>
    <w:p w:rsidR="003D1CDB" w:rsidRPr="008E436F" w:rsidRDefault="00B17BDF" w:rsidP="008E436F">
      <w:pPr>
        <w:pStyle w:val="af3"/>
        <w:numPr>
          <w:ilvl w:val="0"/>
          <w:numId w:val="30"/>
        </w:numPr>
        <w:ind w:left="0" w:firstLine="0"/>
        <w:jc w:val="center"/>
        <w:rPr>
          <w:rStyle w:val="fontstyle01"/>
          <w:rFonts w:ascii="Times New Roman" w:hAnsi="Times New Roman"/>
          <w:b/>
          <w:sz w:val="28"/>
        </w:rPr>
      </w:pPr>
      <w:r w:rsidRPr="008E436F">
        <w:rPr>
          <w:rStyle w:val="fontstyle01"/>
          <w:rFonts w:ascii="Times New Roman" w:hAnsi="Times New Roman"/>
          <w:b/>
          <w:sz w:val="28"/>
        </w:rPr>
        <w:t>Перспективы и ожидаемые результаты реализации плана</w:t>
      </w:r>
    </w:p>
    <w:p w:rsidR="00AB2F32" w:rsidRPr="008E5FB8" w:rsidRDefault="00AB2F32" w:rsidP="008E436F">
      <w:pPr>
        <w:pStyle w:val="af3"/>
        <w:ind w:left="0"/>
        <w:jc w:val="center"/>
        <w:rPr>
          <w:i/>
          <w:color w:val="000000"/>
          <w:sz w:val="20"/>
          <w:szCs w:val="20"/>
        </w:rPr>
      </w:pPr>
      <w:r w:rsidRPr="008E5FB8">
        <w:rPr>
          <w:i/>
          <w:color w:val="000000"/>
          <w:sz w:val="20"/>
          <w:szCs w:val="20"/>
        </w:rPr>
        <w:t>(</w:t>
      </w:r>
      <w:r w:rsidR="008E5FB8">
        <w:rPr>
          <w:i/>
          <w:color w:val="000000"/>
          <w:sz w:val="20"/>
          <w:szCs w:val="20"/>
        </w:rPr>
        <w:t>о</w:t>
      </w:r>
      <w:r w:rsidR="003D1CDB" w:rsidRPr="008E5FB8">
        <w:rPr>
          <w:i/>
          <w:color w:val="000000"/>
          <w:sz w:val="20"/>
          <w:szCs w:val="20"/>
        </w:rPr>
        <w:t>писываются перспективы успешной реализации плана (пример:</w:t>
      </w:r>
      <w:r w:rsidRPr="008E5FB8">
        <w:rPr>
          <w:i/>
          <w:color w:val="000000"/>
          <w:sz w:val="20"/>
          <w:szCs w:val="20"/>
        </w:rPr>
        <w:t xml:space="preserve"> о</w:t>
      </w:r>
      <w:r w:rsidR="003D1CDB" w:rsidRPr="008E5FB8">
        <w:rPr>
          <w:i/>
          <w:color w:val="000000"/>
          <w:sz w:val="20"/>
          <w:szCs w:val="20"/>
        </w:rPr>
        <w:t>рганизация выпуска нового вида сельскохозяйственной продукции,</w:t>
      </w:r>
      <w:r w:rsidRPr="008E5FB8">
        <w:rPr>
          <w:i/>
          <w:color w:val="000000"/>
          <w:sz w:val="20"/>
          <w:szCs w:val="20"/>
        </w:rPr>
        <w:t xml:space="preserve"> </w:t>
      </w:r>
      <w:r w:rsidR="003D1CDB" w:rsidRPr="008E5FB8">
        <w:rPr>
          <w:i/>
          <w:color w:val="000000"/>
          <w:sz w:val="20"/>
          <w:szCs w:val="20"/>
        </w:rPr>
        <w:t>удовлетворение потребностей жителей региона в продукции</w:t>
      </w:r>
      <w:r w:rsidRPr="008E5FB8">
        <w:rPr>
          <w:i/>
          <w:color w:val="000000"/>
          <w:sz w:val="20"/>
          <w:szCs w:val="20"/>
        </w:rPr>
        <w:t xml:space="preserve"> </w:t>
      </w:r>
      <w:r w:rsidR="003D1CDB" w:rsidRPr="008E5FB8">
        <w:rPr>
          <w:i/>
          <w:color w:val="000000"/>
          <w:sz w:val="20"/>
          <w:szCs w:val="20"/>
        </w:rPr>
        <w:t>сельскохозяйственного назначения и т.п.)</w:t>
      </w:r>
    </w:p>
    <w:p w:rsidR="00AB2F32" w:rsidRPr="007157EA" w:rsidRDefault="00AB2F32" w:rsidP="008E436F">
      <w:pPr>
        <w:jc w:val="center"/>
        <w:rPr>
          <w:rStyle w:val="fontstyle01"/>
          <w:rFonts w:ascii="Times New Roman" w:hAnsi="Times New Roman"/>
        </w:rPr>
      </w:pPr>
      <w:r w:rsidRPr="007157EA">
        <w:rPr>
          <w:rStyle w:val="fontstyle01"/>
          <w:rFonts w:ascii="Times New Roman" w:hAnsi="Times New Roman"/>
        </w:rPr>
        <w:t>____________________________________________________________________________</w:t>
      </w:r>
      <w:r>
        <w:rPr>
          <w:rStyle w:val="fontstyle01"/>
          <w:rFonts w:ascii="Times New Roman" w:hAnsi="Times New Roman"/>
        </w:rPr>
        <w:t>_</w:t>
      </w:r>
    </w:p>
    <w:p w:rsidR="00AB2F32" w:rsidRPr="007157EA" w:rsidRDefault="00AB2F32" w:rsidP="00AB2F32">
      <w:pPr>
        <w:rPr>
          <w:rStyle w:val="fontstyle01"/>
          <w:rFonts w:ascii="Times New Roman" w:hAnsi="Times New Roman"/>
        </w:rPr>
      </w:pPr>
      <w:r w:rsidRPr="007157EA">
        <w:rPr>
          <w:rStyle w:val="fontstyle01"/>
          <w:rFonts w:ascii="Times New Roman" w:hAnsi="Times New Roman"/>
        </w:rPr>
        <w:t>_____________________________________________________________________________</w:t>
      </w:r>
    </w:p>
    <w:p w:rsidR="00AB2F32" w:rsidRDefault="00AB2F32" w:rsidP="00AB2F32">
      <w:pPr>
        <w:pStyle w:val="af3"/>
        <w:ind w:left="0"/>
        <w:jc w:val="both"/>
        <w:rPr>
          <w:color w:val="000000"/>
          <w:sz w:val="20"/>
          <w:szCs w:val="20"/>
        </w:rPr>
      </w:pPr>
    </w:p>
    <w:p w:rsidR="008E436F" w:rsidRDefault="008E436F" w:rsidP="00AB2F32">
      <w:pPr>
        <w:pStyle w:val="af3"/>
        <w:ind w:left="0"/>
        <w:jc w:val="both"/>
        <w:rPr>
          <w:color w:val="000000"/>
          <w:sz w:val="20"/>
          <w:szCs w:val="20"/>
        </w:rPr>
      </w:pPr>
    </w:p>
    <w:p w:rsidR="003D1CDB" w:rsidRPr="007344B0" w:rsidRDefault="003D1CDB" w:rsidP="00AB2F32">
      <w:pPr>
        <w:pStyle w:val="af3"/>
        <w:numPr>
          <w:ilvl w:val="1"/>
          <w:numId w:val="30"/>
        </w:numPr>
        <w:rPr>
          <w:color w:val="000000"/>
          <w:sz w:val="28"/>
        </w:rPr>
      </w:pPr>
      <w:r w:rsidRPr="007344B0">
        <w:rPr>
          <w:color w:val="000000"/>
          <w:sz w:val="28"/>
        </w:rPr>
        <w:t>Для направления «Растениеводство»:</w:t>
      </w:r>
    </w:p>
    <w:p w:rsidR="00AB2F32" w:rsidRPr="00AB2F32" w:rsidRDefault="00AB2F32" w:rsidP="00AB2F32">
      <w:pPr>
        <w:pStyle w:val="af3"/>
        <w:ind w:left="1080"/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372"/>
        <w:gridCol w:w="1321"/>
        <w:gridCol w:w="1838"/>
        <w:gridCol w:w="1049"/>
        <w:gridCol w:w="1649"/>
      </w:tblGrid>
      <w:tr w:rsidR="001F6178" w:rsidRPr="00AB2F32" w:rsidTr="001F61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178" w:rsidRPr="00AB2F32" w:rsidRDefault="001F6178" w:rsidP="001F6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8" w:rsidRPr="00AB2F32" w:rsidRDefault="001F6178" w:rsidP="00AB2F32">
            <w:r w:rsidRPr="00AB2F32">
              <w:rPr>
                <w:color w:val="000000"/>
              </w:rPr>
              <w:t>Наименование продукции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8" w:rsidRPr="00AB2F32" w:rsidRDefault="001F6178" w:rsidP="008E5FB8">
            <w:pPr>
              <w:jc w:val="center"/>
            </w:pPr>
            <w:r w:rsidRPr="00AB2F32">
              <w:rPr>
                <w:color w:val="000000"/>
              </w:rPr>
              <w:t>Площадь земельного участка (га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8" w:rsidRPr="00AB2F32" w:rsidRDefault="008E436F" w:rsidP="008E5FB8">
            <w:pPr>
              <w:jc w:val="center"/>
            </w:pPr>
            <w:r w:rsidRPr="00AB2F32">
              <w:rPr>
                <w:color w:val="000000"/>
              </w:rPr>
              <w:t>Урожай</w:t>
            </w:r>
            <w:r>
              <w:rPr>
                <w:color w:val="000000"/>
              </w:rPr>
              <w:t>ность</w:t>
            </w:r>
            <w:r w:rsidR="001F6178" w:rsidRPr="00AB2F32">
              <w:rPr>
                <w:color w:val="000000"/>
              </w:rPr>
              <w:t xml:space="preserve"> (кг, тонн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8" w:rsidRPr="00AB2F32" w:rsidRDefault="001F6178" w:rsidP="008E5FB8">
            <w:pPr>
              <w:jc w:val="center"/>
            </w:pPr>
            <w:r w:rsidRPr="00AB2F32">
              <w:rPr>
                <w:color w:val="000000"/>
              </w:rPr>
              <w:t>Объем продукции, подлежащей реализации (кг, тонн в месяц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8" w:rsidRPr="00AB2F32" w:rsidRDefault="001F6178" w:rsidP="008E5FB8">
            <w:pPr>
              <w:jc w:val="center"/>
            </w:pPr>
            <w:r w:rsidRPr="00AB2F32">
              <w:rPr>
                <w:color w:val="000000"/>
              </w:rPr>
              <w:t>Цена (руб.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8" w:rsidRPr="00AB2F32" w:rsidRDefault="001F6178" w:rsidP="008E5FB8">
            <w:pPr>
              <w:jc w:val="center"/>
            </w:pPr>
            <w:r w:rsidRPr="00AB2F32">
              <w:rPr>
                <w:color w:val="000000"/>
              </w:rPr>
              <w:t>Полученная прибыль (руб. в месяц)</w:t>
            </w:r>
          </w:p>
        </w:tc>
      </w:tr>
      <w:tr w:rsidR="001F6178" w:rsidRPr="00AB2F32" w:rsidTr="001F61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78" w:rsidRPr="00AB2F32" w:rsidRDefault="001F6178" w:rsidP="00AB2F32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8" w:rsidRPr="00AB2F32" w:rsidRDefault="001F6178" w:rsidP="00AB2F32">
            <w:pPr>
              <w:rPr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8" w:rsidRPr="00AB2F32" w:rsidRDefault="001F6178" w:rsidP="008E5FB8">
            <w:pPr>
              <w:jc w:val="center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8" w:rsidRPr="00AB2F32" w:rsidRDefault="001F6178" w:rsidP="008E5FB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8" w:rsidRPr="00AB2F32" w:rsidRDefault="001F6178" w:rsidP="008E5FB8">
            <w:pPr>
              <w:jc w:val="center"/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8" w:rsidRPr="00AB2F32" w:rsidRDefault="001F6178" w:rsidP="008E5FB8">
            <w:pPr>
              <w:jc w:val="center"/>
              <w:rPr>
                <w:color w:val="00000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8" w:rsidRPr="00AB2F32" w:rsidRDefault="001F6178" w:rsidP="008E5FB8">
            <w:pPr>
              <w:jc w:val="center"/>
              <w:rPr>
                <w:color w:val="000000"/>
              </w:rPr>
            </w:pPr>
          </w:p>
        </w:tc>
      </w:tr>
      <w:tr w:rsidR="001F6178" w:rsidRPr="00AB2F32" w:rsidTr="001F61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78" w:rsidRPr="00AB2F32" w:rsidRDefault="001F6178" w:rsidP="00AB2F32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8" w:rsidRPr="00AB2F32" w:rsidRDefault="001F6178" w:rsidP="00AB2F32">
            <w:pPr>
              <w:rPr>
                <w:color w:val="00000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8" w:rsidRPr="00AB2F32" w:rsidRDefault="001F6178" w:rsidP="008E5FB8">
            <w:pPr>
              <w:jc w:val="center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8" w:rsidRPr="00AB2F32" w:rsidRDefault="001F6178" w:rsidP="008E5FB8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8" w:rsidRPr="00AB2F32" w:rsidRDefault="001F6178" w:rsidP="008E5FB8">
            <w:pPr>
              <w:jc w:val="center"/>
              <w:rPr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8" w:rsidRPr="00AB2F32" w:rsidRDefault="001F6178" w:rsidP="008E5FB8">
            <w:pPr>
              <w:jc w:val="center"/>
              <w:rPr>
                <w:color w:val="00000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8" w:rsidRPr="00AB2F32" w:rsidRDefault="001F6178" w:rsidP="008E5FB8">
            <w:pPr>
              <w:jc w:val="center"/>
              <w:rPr>
                <w:color w:val="000000"/>
              </w:rPr>
            </w:pPr>
          </w:p>
        </w:tc>
      </w:tr>
      <w:tr w:rsidR="001F6178" w:rsidRPr="00AB2F32" w:rsidTr="001F61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78" w:rsidRPr="00AB2F32" w:rsidRDefault="001F6178" w:rsidP="003D1CDB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8" w:rsidRPr="00AB2F32" w:rsidRDefault="001F6178" w:rsidP="003D1CDB">
            <w:r w:rsidRPr="00AB2F32">
              <w:rPr>
                <w:color w:val="000000"/>
              </w:rPr>
              <w:t>Итого</w:t>
            </w:r>
          </w:p>
        </w:tc>
        <w:tc>
          <w:tcPr>
            <w:tcW w:w="1372" w:type="dxa"/>
            <w:vAlign w:val="center"/>
            <w:hideMark/>
          </w:tcPr>
          <w:p w:rsidR="001F6178" w:rsidRPr="00AB2F32" w:rsidRDefault="001F6178" w:rsidP="003D1CDB"/>
        </w:tc>
        <w:tc>
          <w:tcPr>
            <w:tcW w:w="1321" w:type="dxa"/>
            <w:vAlign w:val="center"/>
            <w:hideMark/>
          </w:tcPr>
          <w:p w:rsidR="001F6178" w:rsidRPr="00AB2F32" w:rsidRDefault="001F6178" w:rsidP="003D1CDB"/>
        </w:tc>
        <w:tc>
          <w:tcPr>
            <w:tcW w:w="1838" w:type="dxa"/>
            <w:vAlign w:val="center"/>
            <w:hideMark/>
          </w:tcPr>
          <w:p w:rsidR="001F6178" w:rsidRPr="00AB2F32" w:rsidRDefault="001F6178" w:rsidP="003D1CDB"/>
        </w:tc>
        <w:tc>
          <w:tcPr>
            <w:tcW w:w="1049" w:type="dxa"/>
            <w:vAlign w:val="center"/>
            <w:hideMark/>
          </w:tcPr>
          <w:p w:rsidR="001F6178" w:rsidRPr="00AB2F32" w:rsidRDefault="001F6178" w:rsidP="003D1CDB"/>
        </w:tc>
        <w:tc>
          <w:tcPr>
            <w:tcW w:w="1649" w:type="dxa"/>
            <w:vAlign w:val="center"/>
            <w:hideMark/>
          </w:tcPr>
          <w:p w:rsidR="001F6178" w:rsidRPr="00AB2F32" w:rsidRDefault="001F6178" w:rsidP="003D1CDB"/>
        </w:tc>
      </w:tr>
    </w:tbl>
    <w:p w:rsidR="008E5FB8" w:rsidRDefault="008E5FB8" w:rsidP="008E5FB8">
      <w:pPr>
        <w:ind w:firstLine="708"/>
        <w:rPr>
          <w:rFonts w:ascii="TimesNewRomanPSMT" w:hAnsi="TimesNewRomanPSMT"/>
          <w:color w:val="000000"/>
          <w:sz w:val="28"/>
          <w:szCs w:val="28"/>
        </w:rPr>
      </w:pPr>
    </w:p>
    <w:p w:rsidR="008E436F" w:rsidRDefault="008E436F" w:rsidP="008E5FB8">
      <w:pPr>
        <w:ind w:firstLine="708"/>
        <w:rPr>
          <w:rFonts w:ascii="TimesNewRomanPSMT" w:hAnsi="TimesNewRomanPSMT"/>
          <w:color w:val="000000"/>
          <w:sz w:val="28"/>
          <w:szCs w:val="28"/>
        </w:rPr>
      </w:pPr>
    </w:p>
    <w:p w:rsidR="003D1CDB" w:rsidRPr="001F6178" w:rsidRDefault="003D1CDB" w:rsidP="001F6178">
      <w:pPr>
        <w:pStyle w:val="af3"/>
        <w:numPr>
          <w:ilvl w:val="1"/>
          <w:numId w:val="30"/>
        </w:numPr>
        <w:rPr>
          <w:rFonts w:ascii="TimesNewRomanPSMT" w:hAnsi="TimesNewRomanPSMT"/>
          <w:color w:val="000000"/>
          <w:sz w:val="28"/>
          <w:szCs w:val="28"/>
        </w:rPr>
      </w:pPr>
      <w:r w:rsidRPr="001F6178">
        <w:rPr>
          <w:rFonts w:ascii="TimesNewRomanPSMT" w:hAnsi="TimesNewRomanPSMT"/>
          <w:color w:val="000000"/>
          <w:sz w:val="28"/>
          <w:szCs w:val="28"/>
        </w:rPr>
        <w:t>Для направления «Животноводство»:</w:t>
      </w:r>
    </w:p>
    <w:p w:rsidR="001F6178" w:rsidRPr="003D1CDB" w:rsidRDefault="001F6178" w:rsidP="001F6178">
      <w:pPr>
        <w:pStyle w:val="af3"/>
        <w:ind w:left="1080"/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77"/>
        <w:gridCol w:w="1196"/>
        <w:gridCol w:w="1732"/>
        <w:gridCol w:w="900"/>
        <w:gridCol w:w="1783"/>
      </w:tblGrid>
      <w:tr w:rsidR="003D1CDB" w:rsidRPr="003D1CDB" w:rsidTr="001F61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FB8" w:rsidRPr="008E436F" w:rsidRDefault="008E5FB8" w:rsidP="008E436F">
            <w:pPr>
              <w:jc w:val="center"/>
              <w:rPr>
                <w:color w:val="000000"/>
              </w:rPr>
            </w:pPr>
            <w:r w:rsidRPr="008E436F">
              <w:rPr>
                <w:color w:val="000000"/>
              </w:rPr>
              <w:t>№</w:t>
            </w:r>
          </w:p>
          <w:p w:rsidR="003D1CDB" w:rsidRPr="008E436F" w:rsidRDefault="008E5FB8" w:rsidP="008E436F">
            <w:pPr>
              <w:jc w:val="center"/>
            </w:pPr>
            <w:r w:rsidRPr="008E436F">
              <w:rPr>
                <w:color w:val="000000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FB8" w:rsidRPr="008E436F" w:rsidRDefault="008E5FB8" w:rsidP="008E436F">
            <w:pPr>
              <w:jc w:val="center"/>
              <w:rPr>
                <w:color w:val="000000"/>
              </w:rPr>
            </w:pPr>
            <w:r w:rsidRPr="008E436F">
              <w:rPr>
                <w:color w:val="000000"/>
              </w:rPr>
              <w:t>Наименование</w:t>
            </w:r>
          </w:p>
          <w:p w:rsidR="003D1CDB" w:rsidRPr="008E436F" w:rsidRDefault="008E5FB8" w:rsidP="008E436F">
            <w:pPr>
              <w:jc w:val="center"/>
            </w:pPr>
            <w:r w:rsidRPr="008E436F">
              <w:rPr>
                <w:color w:val="000000"/>
              </w:rPr>
              <w:t>продук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8E436F">
            <w:pPr>
              <w:jc w:val="center"/>
            </w:pPr>
            <w:r w:rsidRPr="008E436F">
              <w:rPr>
                <w:color w:val="000000"/>
              </w:rPr>
              <w:t>Поголовье</w:t>
            </w:r>
            <w:r w:rsidR="008E436F">
              <w:rPr>
                <w:color w:val="000000"/>
              </w:rPr>
              <w:t xml:space="preserve"> </w:t>
            </w:r>
            <w:r w:rsidRPr="008E436F">
              <w:rPr>
                <w:color w:val="000000"/>
              </w:rPr>
              <w:t>(гол.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8E436F">
            <w:pPr>
              <w:jc w:val="center"/>
            </w:pPr>
            <w:r w:rsidRPr="008E436F">
              <w:rPr>
                <w:color w:val="000000"/>
              </w:rPr>
              <w:t>Надой/привес в</w:t>
            </w:r>
            <w:r w:rsidR="008E5FB8" w:rsidRPr="008E436F">
              <w:rPr>
                <w:color w:val="000000"/>
              </w:rPr>
              <w:t xml:space="preserve"> </w:t>
            </w:r>
            <w:r w:rsidRPr="008E436F">
              <w:rPr>
                <w:color w:val="000000"/>
              </w:rPr>
              <w:t>месяц</w:t>
            </w:r>
            <w:r w:rsidR="008E5FB8" w:rsidRPr="008E436F">
              <w:rPr>
                <w:color w:val="000000"/>
              </w:rPr>
              <w:t xml:space="preserve"> </w:t>
            </w:r>
            <w:r w:rsidRPr="008E436F">
              <w:rPr>
                <w:color w:val="000000"/>
              </w:rPr>
              <w:t>(кг/гол.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8E436F">
            <w:pPr>
              <w:jc w:val="center"/>
            </w:pPr>
            <w:r w:rsidRPr="008E436F">
              <w:rPr>
                <w:color w:val="000000"/>
              </w:rPr>
              <w:t>Объем</w:t>
            </w:r>
            <w:r w:rsidR="001F6178" w:rsidRPr="008E436F">
              <w:rPr>
                <w:color w:val="000000"/>
              </w:rPr>
              <w:t xml:space="preserve"> </w:t>
            </w:r>
            <w:r w:rsidRPr="008E436F">
              <w:rPr>
                <w:color w:val="000000"/>
              </w:rPr>
              <w:t>продукции,</w:t>
            </w:r>
            <w:r w:rsidR="001F6178" w:rsidRPr="008E436F">
              <w:rPr>
                <w:color w:val="000000"/>
              </w:rPr>
              <w:t xml:space="preserve"> </w:t>
            </w:r>
            <w:r w:rsidRPr="008E436F">
              <w:rPr>
                <w:color w:val="000000"/>
              </w:rPr>
              <w:t>подлежащей</w:t>
            </w:r>
            <w:r w:rsidR="001F6178" w:rsidRPr="008E436F">
              <w:rPr>
                <w:color w:val="000000"/>
              </w:rPr>
              <w:t xml:space="preserve"> </w:t>
            </w:r>
            <w:r w:rsidRPr="008E436F">
              <w:rPr>
                <w:color w:val="000000"/>
              </w:rPr>
              <w:t>реализации (кг, л</w:t>
            </w:r>
            <w:r w:rsidR="001F6178" w:rsidRPr="008E436F">
              <w:rPr>
                <w:color w:val="000000"/>
              </w:rPr>
              <w:t xml:space="preserve"> </w:t>
            </w:r>
            <w:r w:rsidRPr="008E436F">
              <w:rPr>
                <w:color w:val="000000"/>
              </w:rPr>
              <w:t>в месяц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8E436F">
            <w:pPr>
              <w:jc w:val="center"/>
            </w:pPr>
            <w:r w:rsidRPr="008E436F">
              <w:rPr>
                <w:color w:val="000000"/>
              </w:rPr>
              <w:t>Цена</w:t>
            </w:r>
            <w:r w:rsidR="001F6178" w:rsidRPr="008E436F">
              <w:rPr>
                <w:color w:val="000000"/>
              </w:rPr>
              <w:t xml:space="preserve"> </w:t>
            </w:r>
            <w:r w:rsidRPr="008E436F">
              <w:rPr>
                <w:color w:val="000000"/>
              </w:rPr>
              <w:t>(руб.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8E436F">
            <w:pPr>
              <w:jc w:val="center"/>
            </w:pPr>
            <w:r w:rsidRPr="008E436F">
              <w:rPr>
                <w:color w:val="000000"/>
              </w:rPr>
              <w:t>Полученная</w:t>
            </w:r>
            <w:r w:rsidR="001F6178" w:rsidRPr="008E436F">
              <w:rPr>
                <w:color w:val="000000"/>
              </w:rPr>
              <w:t xml:space="preserve"> </w:t>
            </w:r>
            <w:r w:rsidRPr="008E436F">
              <w:rPr>
                <w:color w:val="000000"/>
              </w:rPr>
              <w:t>прибыль (руб.</w:t>
            </w:r>
            <w:r w:rsidR="001F6178" w:rsidRPr="008E436F">
              <w:rPr>
                <w:color w:val="000000"/>
              </w:rPr>
              <w:t xml:space="preserve"> </w:t>
            </w:r>
            <w:r w:rsidRPr="008E436F">
              <w:rPr>
                <w:color w:val="000000"/>
              </w:rPr>
              <w:t>в месяц)</w:t>
            </w:r>
          </w:p>
        </w:tc>
      </w:tr>
      <w:tr w:rsidR="003D1CDB" w:rsidRPr="003D1CDB" w:rsidTr="001F61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8E436F">
            <w:pPr>
              <w:jc w:val="center"/>
            </w:pPr>
            <w:r w:rsidRPr="008E436F">
              <w:rPr>
                <w:color w:val="000000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3D1CDB" w:rsidRPr="008E436F" w:rsidRDefault="003D1CDB" w:rsidP="008E436F">
            <w:pPr>
              <w:jc w:val="center"/>
            </w:pPr>
          </w:p>
        </w:tc>
        <w:tc>
          <w:tcPr>
            <w:tcW w:w="1477" w:type="dxa"/>
            <w:vAlign w:val="center"/>
            <w:hideMark/>
          </w:tcPr>
          <w:p w:rsidR="003D1CDB" w:rsidRPr="008E436F" w:rsidRDefault="003D1CDB" w:rsidP="008E436F">
            <w:pPr>
              <w:jc w:val="center"/>
            </w:pPr>
          </w:p>
        </w:tc>
        <w:tc>
          <w:tcPr>
            <w:tcW w:w="1196" w:type="dxa"/>
            <w:vAlign w:val="center"/>
            <w:hideMark/>
          </w:tcPr>
          <w:p w:rsidR="003D1CDB" w:rsidRPr="008E436F" w:rsidRDefault="003D1CDB" w:rsidP="008E436F">
            <w:pPr>
              <w:jc w:val="center"/>
            </w:pPr>
          </w:p>
        </w:tc>
        <w:tc>
          <w:tcPr>
            <w:tcW w:w="1732" w:type="dxa"/>
            <w:vAlign w:val="center"/>
            <w:hideMark/>
          </w:tcPr>
          <w:p w:rsidR="003D1CDB" w:rsidRPr="008E436F" w:rsidRDefault="003D1CDB" w:rsidP="008E436F">
            <w:pPr>
              <w:jc w:val="center"/>
            </w:pPr>
          </w:p>
        </w:tc>
        <w:tc>
          <w:tcPr>
            <w:tcW w:w="900" w:type="dxa"/>
            <w:vAlign w:val="center"/>
            <w:hideMark/>
          </w:tcPr>
          <w:p w:rsidR="003D1CDB" w:rsidRPr="008E436F" w:rsidRDefault="003D1CDB" w:rsidP="008E436F">
            <w:pPr>
              <w:jc w:val="center"/>
            </w:pPr>
          </w:p>
        </w:tc>
        <w:tc>
          <w:tcPr>
            <w:tcW w:w="1783" w:type="dxa"/>
            <w:vAlign w:val="center"/>
            <w:hideMark/>
          </w:tcPr>
          <w:p w:rsidR="003D1CDB" w:rsidRPr="008E436F" w:rsidRDefault="003D1CDB" w:rsidP="008E436F">
            <w:pPr>
              <w:jc w:val="center"/>
            </w:pPr>
          </w:p>
        </w:tc>
      </w:tr>
      <w:tr w:rsidR="003D1CDB" w:rsidRPr="003D1CDB" w:rsidTr="001F61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8E436F">
            <w:pPr>
              <w:jc w:val="center"/>
            </w:pPr>
            <w:r w:rsidRPr="008E436F">
              <w:rPr>
                <w:color w:val="000000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3D1CDB" w:rsidRPr="008E436F" w:rsidRDefault="003D1CDB" w:rsidP="008E436F">
            <w:pPr>
              <w:jc w:val="center"/>
            </w:pPr>
          </w:p>
        </w:tc>
        <w:tc>
          <w:tcPr>
            <w:tcW w:w="1477" w:type="dxa"/>
            <w:vAlign w:val="center"/>
            <w:hideMark/>
          </w:tcPr>
          <w:p w:rsidR="003D1CDB" w:rsidRPr="008E436F" w:rsidRDefault="003D1CDB" w:rsidP="008E436F">
            <w:pPr>
              <w:jc w:val="center"/>
            </w:pPr>
          </w:p>
        </w:tc>
        <w:tc>
          <w:tcPr>
            <w:tcW w:w="1196" w:type="dxa"/>
            <w:vAlign w:val="center"/>
            <w:hideMark/>
          </w:tcPr>
          <w:p w:rsidR="003D1CDB" w:rsidRPr="008E436F" w:rsidRDefault="003D1CDB" w:rsidP="008E436F">
            <w:pPr>
              <w:jc w:val="center"/>
            </w:pPr>
          </w:p>
        </w:tc>
        <w:tc>
          <w:tcPr>
            <w:tcW w:w="1732" w:type="dxa"/>
            <w:vAlign w:val="center"/>
            <w:hideMark/>
          </w:tcPr>
          <w:p w:rsidR="003D1CDB" w:rsidRPr="008E436F" w:rsidRDefault="003D1CDB" w:rsidP="008E436F">
            <w:pPr>
              <w:jc w:val="center"/>
            </w:pPr>
          </w:p>
        </w:tc>
        <w:tc>
          <w:tcPr>
            <w:tcW w:w="900" w:type="dxa"/>
            <w:vAlign w:val="center"/>
            <w:hideMark/>
          </w:tcPr>
          <w:p w:rsidR="003D1CDB" w:rsidRPr="008E436F" w:rsidRDefault="003D1CDB" w:rsidP="008E436F">
            <w:pPr>
              <w:jc w:val="center"/>
            </w:pPr>
          </w:p>
        </w:tc>
        <w:tc>
          <w:tcPr>
            <w:tcW w:w="1783" w:type="dxa"/>
            <w:vAlign w:val="center"/>
            <w:hideMark/>
          </w:tcPr>
          <w:p w:rsidR="003D1CDB" w:rsidRPr="008E436F" w:rsidRDefault="003D1CDB" w:rsidP="008E436F">
            <w:pPr>
              <w:jc w:val="center"/>
            </w:pPr>
          </w:p>
        </w:tc>
      </w:tr>
      <w:tr w:rsidR="003D1CDB" w:rsidRPr="003D1CDB" w:rsidTr="001F61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3D1CDB"/>
        </w:tc>
        <w:tc>
          <w:tcPr>
            <w:tcW w:w="2126" w:type="dxa"/>
            <w:vAlign w:val="center"/>
            <w:hideMark/>
          </w:tcPr>
          <w:p w:rsidR="003D1CDB" w:rsidRPr="008E436F" w:rsidRDefault="001F6178" w:rsidP="003D1CDB">
            <w:r w:rsidRPr="008E436F">
              <w:rPr>
                <w:color w:val="000000"/>
              </w:rPr>
              <w:t>Итого</w:t>
            </w:r>
          </w:p>
        </w:tc>
        <w:tc>
          <w:tcPr>
            <w:tcW w:w="1477" w:type="dxa"/>
            <w:vAlign w:val="center"/>
            <w:hideMark/>
          </w:tcPr>
          <w:p w:rsidR="003D1CDB" w:rsidRPr="008E436F" w:rsidRDefault="003D1CDB" w:rsidP="003D1CDB"/>
        </w:tc>
        <w:tc>
          <w:tcPr>
            <w:tcW w:w="1196" w:type="dxa"/>
            <w:vAlign w:val="center"/>
            <w:hideMark/>
          </w:tcPr>
          <w:p w:rsidR="003D1CDB" w:rsidRPr="008E436F" w:rsidRDefault="003D1CDB" w:rsidP="003D1CDB"/>
        </w:tc>
        <w:tc>
          <w:tcPr>
            <w:tcW w:w="1732" w:type="dxa"/>
            <w:vAlign w:val="center"/>
            <w:hideMark/>
          </w:tcPr>
          <w:p w:rsidR="003D1CDB" w:rsidRPr="008E436F" w:rsidRDefault="003D1CDB" w:rsidP="003D1CDB"/>
        </w:tc>
        <w:tc>
          <w:tcPr>
            <w:tcW w:w="900" w:type="dxa"/>
            <w:vAlign w:val="center"/>
            <w:hideMark/>
          </w:tcPr>
          <w:p w:rsidR="003D1CDB" w:rsidRPr="008E436F" w:rsidRDefault="003D1CDB" w:rsidP="003D1CDB"/>
        </w:tc>
        <w:tc>
          <w:tcPr>
            <w:tcW w:w="1783" w:type="dxa"/>
            <w:vAlign w:val="center"/>
            <w:hideMark/>
          </w:tcPr>
          <w:p w:rsidR="003D1CDB" w:rsidRPr="008E436F" w:rsidRDefault="003D1CDB" w:rsidP="003D1CDB"/>
        </w:tc>
      </w:tr>
    </w:tbl>
    <w:p w:rsidR="001F6178" w:rsidRDefault="001F6178" w:rsidP="001F6178">
      <w:pPr>
        <w:pStyle w:val="af3"/>
        <w:rPr>
          <w:rFonts w:ascii="TimesNewRomanPSMT" w:hAnsi="TimesNewRomanPSMT"/>
          <w:color w:val="000000"/>
          <w:sz w:val="28"/>
          <w:szCs w:val="28"/>
        </w:rPr>
      </w:pPr>
    </w:p>
    <w:p w:rsidR="001F6178" w:rsidRDefault="001F6178" w:rsidP="001F6178">
      <w:pPr>
        <w:pStyle w:val="af3"/>
        <w:rPr>
          <w:rFonts w:ascii="TimesNewRomanPSMT" w:hAnsi="TimesNewRomanPSMT"/>
          <w:color w:val="000000"/>
          <w:sz w:val="28"/>
          <w:szCs w:val="28"/>
        </w:rPr>
      </w:pPr>
    </w:p>
    <w:p w:rsidR="003D1CDB" w:rsidRDefault="003D1CDB" w:rsidP="001F6178">
      <w:pPr>
        <w:pStyle w:val="af3"/>
        <w:numPr>
          <w:ilvl w:val="1"/>
          <w:numId w:val="30"/>
        </w:numPr>
        <w:rPr>
          <w:rFonts w:ascii="TimesNewRomanPSMT" w:hAnsi="TimesNewRomanPSMT"/>
          <w:color w:val="000000"/>
          <w:sz w:val="28"/>
          <w:szCs w:val="28"/>
        </w:rPr>
      </w:pPr>
      <w:r w:rsidRPr="003D1CDB">
        <w:rPr>
          <w:rFonts w:ascii="TimesNewRomanPSMT" w:hAnsi="TimesNewRomanPSMT"/>
          <w:color w:val="000000"/>
          <w:sz w:val="28"/>
          <w:szCs w:val="28"/>
        </w:rPr>
        <w:t>Для направления «Птицеводство»:</w:t>
      </w:r>
    </w:p>
    <w:p w:rsidR="001F6178" w:rsidRPr="003D1CDB" w:rsidRDefault="001F6178" w:rsidP="001F6178">
      <w:pPr>
        <w:ind w:left="360"/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4"/>
        <w:gridCol w:w="2633"/>
        <w:gridCol w:w="2835"/>
        <w:gridCol w:w="1559"/>
        <w:gridCol w:w="2126"/>
      </w:tblGrid>
      <w:tr w:rsidR="003D1CDB" w:rsidRPr="003D1CDB" w:rsidTr="001F617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8" w:rsidRPr="008E436F" w:rsidRDefault="001F6178" w:rsidP="008E436F">
            <w:pPr>
              <w:jc w:val="center"/>
              <w:rPr>
                <w:color w:val="000000"/>
              </w:rPr>
            </w:pPr>
            <w:r w:rsidRPr="008E436F">
              <w:rPr>
                <w:color w:val="000000"/>
              </w:rPr>
              <w:t>№</w:t>
            </w:r>
          </w:p>
          <w:p w:rsidR="003D1CDB" w:rsidRPr="008E436F" w:rsidRDefault="001F6178" w:rsidP="008E436F">
            <w:pPr>
              <w:jc w:val="center"/>
            </w:pPr>
            <w:r w:rsidRPr="008E436F">
              <w:rPr>
                <w:color w:val="000000"/>
              </w:rPr>
              <w:t>п/п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1F6178" w:rsidP="008E436F">
            <w:pPr>
              <w:jc w:val="center"/>
            </w:pPr>
            <w:r w:rsidRPr="008E436F">
              <w:rPr>
                <w:color w:val="000000"/>
              </w:rPr>
              <w:t>Наименование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8E436F">
            <w:pPr>
              <w:jc w:val="center"/>
            </w:pPr>
            <w:r w:rsidRPr="008E436F">
              <w:rPr>
                <w:color w:val="000000"/>
              </w:rPr>
              <w:t>Объем полученной</w:t>
            </w:r>
            <w:r w:rsidR="001F6178" w:rsidRPr="008E436F">
              <w:rPr>
                <w:color w:val="000000"/>
              </w:rPr>
              <w:t xml:space="preserve"> </w:t>
            </w:r>
            <w:r w:rsidRPr="008E436F">
              <w:rPr>
                <w:color w:val="000000"/>
              </w:rPr>
              <w:t>продукции (кг, шт. в</w:t>
            </w:r>
            <w:r w:rsidR="001F6178" w:rsidRPr="008E436F">
              <w:rPr>
                <w:color w:val="000000"/>
              </w:rPr>
              <w:t xml:space="preserve"> </w:t>
            </w:r>
            <w:r w:rsidRPr="008E436F">
              <w:rPr>
                <w:color w:val="000000"/>
              </w:rPr>
              <w:t>месяц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8E436F">
            <w:pPr>
              <w:jc w:val="center"/>
            </w:pPr>
            <w:r w:rsidRPr="008E436F">
              <w:rPr>
                <w:color w:val="000000"/>
              </w:rPr>
              <w:t>Цена (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8E436F">
            <w:pPr>
              <w:jc w:val="center"/>
            </w:pPr>
            <w:r w:rsidRPr="008E436F">
              <w:rPr>
                <w:color w:val="000000"/>
              </w:rPr>
              <w:t>Полученная прибыль</w:t>
            </w:r>
            <w:r w:rsidR="001F6178" w:rsidRPr="008E436F">
              <w:rPr>
                <w:color w:val="000000"/>
              </w:rPr>
              <w:t xml:space="preserve"> </w:t>
            </w:r>
            <w:r w:rsidRPr="008E436F">
              <w:rPr>
                <w:color w:val="000000"/>
              </w:rPr>
              <w:t>(руб. в месяц)</w:t>
            </w:r>
          </w:p>
        </w:tc>
      </w:tr>
      <w:tr w:rsidR="003D1CDB" w:rsidRPr="003D1CDB" w:rsidTr="001F617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8E436F">
            <w:pPr>
              <w:jc w:val="center"/>
            </w:pPr>
            <w:r w:rsidRPr="008E436F">
              <w:rPr>
                <w:color w:val="000000"/>
              </w:rPr>
              <w:t>1</w:t>
            </w:r>
          </w:p>
        </w:tc>
        <w:tc>
          <w:tcPr>
            <w:tcW w:w="2633" w:type="dxa"/>
            <w:vAlign w:val="center"/>
            <w:hideMark/>
          </w:tcPr>
          <w:p w:rsidR="003D1CDB" w:rsidRPr="008E436F" w:rsidRDefault="003D1CDB" w:rsidP="008E436F">
            <w:pPr>
              <w:jc w:val="center"/>
            </w:pPr>
          </w:p>
        </w:tc>
        <w:tc>
          <w:tcPr>
            <w:tcW w:w="2835" w:type="dxa"/>
            <w:vAlign w:val="center"/>
            <w:hideMark/>
          </w:tcPr>
          <w:p w:rsidR="003D1CDB" w:rsidRPr="008E436F" w:rsidRDefault="003D1CDB" w:rsidP="008E436F">
            <w:pPr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3D1CDB" w:rsidRPr="008E436F" w:rsidRDefault="003D1CDB" w:rsidP="008E436F">
            <w:pPr>
              <w:jc w:val="center"/>
            </w:pPr>
          </w:p>
        </w:tc>
        <w:tc>
          <w:tcPr>
            <w:tcW w:w="2126" w:type="dxa"/>
            <w:vAlign w:val="center"/>
            <w:hideMark/>
          </w:tcPr>
          <w:p w:rsidR="003D1CDB" w:rsidRPr="008E436F" w:rsidRDefault="003D1CDB" w:rsidP="008E436F">
            <w:pPr>
              <w:jc w:val="center"/>
            </w:pPr>
          </w:p>
        </w:tc>
      </w:tr>
      <w:tr w:rsidR="003D1CDB" w:rsidRPr="003D1CDB" w:rsidTr="001F617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8E436F">
            <w:pPr>
              <w:jc w:val="center"/>
            </w:pPr>
            <w:r w:rsidRPr="008E436F">
              <w:rPr>
                <w:color w:val="000000"/>
              </w:rPr>
              <w:t>2</w:t>
            </w:r>
          </w:p>
        </w:tc>
        <w:tc>
          <w:tcPr>
            <w:tcW w:w="2633" w:type="dxa"/>
            <w:vAlign w:val="center"/>
            <w:hideMark/>
          </w:tcPr>
          <w:p w:rsidR="003D1CDB" w:rsidRPr="008E436F" w:rsidRDefault="003D1CDB" w:rsidP="008E436F">
            <w:pPr>
              <w:jc w:val="center"/>
            </w:pPr>
          </w:p>
        </w:tc>
        <w:tc>
          <w:tcPr>
            <w:tcW w:w="2835" w:type="dxa"/>
            <w:vAlign w:val="center"/>
            <w:hideMark/>
          </w:tcPr>
          <w:p w:rsidR="003D1CDB" w:rsidRPr="008E436F" w:rsidRDefault="003D1CDB" w:rsidP="008E436F">
            <w:pPr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3D1CDB" w:rsidRPr="008E436F" w:rsidRDefault="003D1CDB" w:rsidP="008E436F">
            <w:pPr>
              <w:jc w:val="center"/>
            </w:pPr>
          </w:p>
        </w:tc>
        <w:tc>
          <w:tcPr>
            <w:tcW w:w="2126" w:type="dxa"/>
            <w:vAlign w:val="center"/>
            <w:hideMark/>
          </w:tcPr>
          <w:p w:rsidR="003D1CDB" w:rsidRPr="008E436F" w:rsidRDefault="003D1CDB" w:rsidP="008E436F">
            <w:pPr>
              <w:jc w:val="center"/>
            </w:pPr>
          </w:p>
        </w:tc>
      </w:tr>
      <w:tr w:rsidR="003D1CDB" w:rsidRPr="003D1CDB" w:rsidTr="001F617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8E436F">
            <w:pPr>
              <w:jc w:val="center"/>
            </w:pPr>
          </w:p>
        </w:tc>
        <w:tc>
          <w:tcPr>
            <w:tcW w:w="2633" w:type="dxa"/>
            <w:vAlign w:val="center"/>
            <w:hideMark/>
          </w:tcPr>
          <w:p w:rsidR="003D1CDB" w:rsidRPr="008E436F" w:rsidRDefault="001F6178" w:rsidP="008E436F">
            <w:r w:rsidRPr="008E436F">
              <w:rPr>
                <w:color w:val="000000"/>
              </w:rPr>
              <w:t>Итого</w:t>
            </w:r>
          </w:p>
        </w:tc>
        <w:tc>
          <w:tcPr>
            <w:tcW w:w="2835" w:type="dxa"/>
            <w:vAlign w:val="center"/>
            <w:hideMark/>
          </w:tcPr>
          <w:p w:rsidR="003D1CDB" w:rsidRPr="008E436F" w:rsidRDefault="003D1CDB" w:rsidP="008E436F">
            <w:pPr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3D1CDB" w:rsidRPr="008E436F" w:rsidRDefault="003D1CDB" w:rsidP="008E436F">
            <w:pPr>
              <w:jc w:val="center"/>
            </w:pPr>
          </w:p>
        </w:tc>
        <w:tc>
          <w:tcPr>
            <w:tcW w:w="2126" w:type="dxa"/>
            <w:vAlign w:val="center"/>
            <w:hideMark/>
          </w:tcPr>
          <w:p w:rsidR="003D1CDB" w:rsidRPr="008E436F" w:rsidRDefault="003D1CDB" w:rsidP="008E436F">
            <w:pPr>
              <w:jc w:val="center"/>
            </w:pPr>
          </w:p>
        </w:tc>
      </w:tr>
    </w:tbl>
    <w:p w:rsidR="001F6178" w:rsidRDefault="001F6178" w:rsidP="001F6178">
      <w:pPr>
        <w:pStyle w:val="af3"/>
        <w:rPr>
          <w:rFonts w:ascii="TimesNewRomanPSMT" w:hAnsi="TimesNewRomanPSMT"/>
          <w:color w:val="000000"/>
          <w:sz w:val="28"/>
          <w:szCs w:val="28"/>
        </w:rPr>
      </w:pPr>
    </w:p>
    <w:p w:rsidR="00EE5ABE" w:rsidRDefault="00EE5ABE" w:rsidP="001F6178">
      <w:pPr>
        <w:pStyle w:val="af3"/>
        <w:rPr>
          <w:rFonts w:ascii="TimesNewRomanPSMT" w:hAnsi="TimesNewRomanPSMT"/>
          <w:color w:val="000000"/>
          <w:sz w:val="28"/>
          <w:szCs w:val="28"/>
        </w:rPr>
      </w:pPr>
    </w:p>
    <w:p w:rsidR="004A3ED0" w:rsidRPr="004A3ED0" w:rsidRDefault="003D1CDB" w:rsidP="001F6178">
      <w:pPr>
        <w:pStyle w:val="af3"/>
      </w:pPr>
      <w:r w:rsidRPr="003D1CDB">
        <w:rPr>
          <w:rFonts w:ascii="TimesNewRomanPSMT" w:hAnsi="TimesNewRomanPSMT"/>
          <w:color w:val="000000"/>
          <w:sz w:val="28"/>
          <w:szCs w:val="28"/>
        </w:rPr>
        <w:t>6.4. Для направления «____________________________»</w:t>
      </w:r>
    </w:p>
    <w:p w:rsidR="003D1CDB" w:rsidRDefault="003D1CDB" w:rsidP="004A3ED0">
      <w:pPr>
        <w:pStyle w:val="af3"/>
        <w:rPr>
          <w:rFonts w:ascii="TimesNewRomanPSMT" w:hAnsi="TimesNewRomanPSMT"/>
          <w:color w:val="000000"/>
          <w:sz w:val="28"/>
          <w:szCs w:val="28"/>
        </w:rPr>
      </w:pPr>
      <w:r w:rsidRPr="003D1CDB">
        <w:rPr>
          <w:rFonts w:ascii="TimesNewRomanPSMT" w:hAnsi="TimesNewRomanPSMT"/>
          <w:color w:val="000000"/>
          <w:sz w:val="28"/>
          <w:szCs w:val="28"/>
        </w:rPr>
        <w:t>(другое - указать)</w:t>
      </w:r>
    </w:p>
    <w:p w:rsidR="001F6178" w:rsidRPr="003D1CDB" w:rsidRDefault="001F6178" w:rsidP="004A3ED0">
      <w:pPr>
        <w:pStyle w:val="af3"/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4"/>
        <w:gridCol w:w="2633"/>
        <w:gridCol w:w="2835"/>
        <w:gridCol w:w="1559"/>
        <w:gridCol w:w="2126"/>
      </w:tblGrid>
      <w:tr w:rsidR="003D1CDB" w:rsidRPr="003D1CDB" w:rsidTr="001F617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178" w:rsidRPr="008E436F" w:rsidRDefault="001F6178" w:rsidP="008E436F">
            <w:pPr>
              <w:jc w:val="center"/>
              <w:rPr>
                <w:color w:val="000000"/>
              </w:rPr>
            </w:pPr>
            <w:r w:rsidRPr="008E436F">
              <w:rPr>
                <w:color w:val="000000"/>
              </w:rPr>
              <w:t>№</w:t>
            </w:r>
          </w:p>
          <w:p w:rsidR="003D1CDB" w:rsidRPr="008E436F" w:rsidRDefault="001F6178" w:rsidP="008E436F">
            <w:pPr>
              <w:jc w:val="center"/>
            </w:pPr>
            <w:r w:rsidRPr="008E436F">
              <w:rPr>
                <w:color w:val="000000"/>
              </w:rPr>
              <w:t>п/п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1F6178" w:rsidP="008E436F">
            <w:pPr>
              <w:jc w:val="center"/>
            </w:pPr>
            <w:r w:rsidRPr="008E436F">
              <w:rPr>
                <w:color w:val="000000"/>
              </w:rPr>
              <w:t>Наименование</w:t>
            </w:r>
            <w:r w:rsidR="008E436F" w:rsidRPr="008E436F">
              <w:rPr>
                <w:color w:val="000000"/>
              </w:rPr>
              <w:t xml:space="preserve"> </w:t>
            </w:r>
            <w:r w:rsidRPr="008E436F">
              <w:rPr>
                <w:color w:val="000000"/>
              </w:rPr>
              <w:t>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8E436F">
            <w:pPr>
              <w:jc w:val="center"/>
            </w:pPr>
            <w:r w:rsidRPr="008E436F">
              <w:rPr>
                <w:color w:val="000000"/>
              </w:rPr>
              <w:t>Объем полученной</w:t>
            </w:r>
            <w:r w:rsidR="001F6178" w:rsidRPr="008E436F">
              <w:rPr>
                <w:color w:val="000000"/>
              </w:rPr>
              <w:t xml:space="preserve"> </w:t>
            </w:r>
            <w:r w:rsidRPr="008E436F">
              <w:rPr>
                <w:color w:val="000000"/>
              </w:rPr>
              <w:t>продукции (кг, л. в</w:t>
            </w:r>
            <w:r w:rsidR="001F6178" w:rsidRPr="008E436F">
              <w:rPr>
                <w:color w:val="000000"/>
              </w:rPr>
              <w:t xml:space="preserve"> </w:t>
            </w:r>
            <w:r w:rsidRPr="008E436F">
              <w:rPr>
                <w:color w:val="000000"/>
              </w:rPr>
              <w:t>месяц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8E436F">
            <w:pPr>
              <w:jc w:val="center"/>
            </w:pPr>
            <w:r w:rsidRPr="008E436F">
              <w:rPr>
                <w:color w:val="000000"/>
              </w:rPr>
              <w:t>Цена (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8E436F">
            <w:pPr>
              <w:jc w:val="center"/>
            </w:pPr>
            <w:r w:rsidRPr="008E436F">
              <w:rPr>
                <w:color w:val="000000"/>
              </w:rPr>
              <w:t>Полученная</w:t>
            </w:r>
            <w:r w:rsidR="001F6178" w:rsidRPr="008E436F">
              <w:rPr>
                <w:color w:val="000000"/>
              </w:rPr>
              <w:t xml:space="preserve"> </w:t>
            </w:r>
            <w:r w:rsidRPr="008E436F">
              <w:rPr>
                <w:color w:val="000000"/>
              </w:rPr>
              <w:t>прибыль в месяц</w:t>
            </w:r>
            <w:r w:rsidR="001F6178" w:rsidRPr="008E436F">
              <w:rPr>
                <w:color w:val="000000"/>
              </w:rPr>
              <w:t xml:space="preserve"> </w:t>
            </w:r>
            <w:r w:rsidRPr="008E436F">
              <w:rPr>
                <w:color w:val="000000"/>
              </w:rPr>
              <w:t>(руб.</w:t>
            </w:r>
            <w:r w:rsidR="001F6178" w:rsidRPr="008E436F">
              <w:rPr>
                <w:color w:val="000000"/>
              </w:rPr>
              <w:t xml:space="preserve"> в месяц</w:t>
            </w:r>
            <w:r w:rsidRPr="008E436F">
              <w:rPr>
                <w:color w:val="000000"/>
              </w:rPr>
              <w:t>)</w:t>
            </w:r>
          </w:p>
        </w:tc>
      </w:tr>
      <w:tr w:rsidR="003D1CDB" w:rsidRPr="003D1CDB" w:rsidTr="001F617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3D1CDB">
            <w:r w:rsidRPr="008E436F">
              <w:rPr>
                <w:color w:val="000000"/>
              </w:rPr>
              <w:t xml:space="preserve">1 </w:t>
            </w:r>
          </w:p>
        </w:tc>
        <w:tc>
          <w:tcPr>
            <w:tcW w:w="2633" w:type="dxa"/>
            <w:vAlign w:val="center"/>
            <w:hideMark/>
          </w:tcPr>
          <w:p w:rsidR="003D1CDB" w:rsidRPr="008E436F" w:rsidRDefault="003D1CDB" w:rsidP="003D1CDB"/>
        </w:tc>
        <w:tc>
          <w:tcPr>
            <w:tcW w:w="2835" w:type="dxa"/>
            <w:vAlign w:val="center"/>
            <w:hideMark/>
          </w:tcPr>
          <w:p w:rsidR="003D1CDB" w:rsidRPr="008E436F" w:rsidRDefault="003D1CDB" w:rsidP="003D1CDB"/>
        </w:tc>
        <w:tc>
          <w:tcPr>
            <w:tcW w:w="1559" w:type="dxa"/>
            <w:vAlign w:val="center"/>
            <w:hideMark/>
          </w:tcPr>
          <w:p w:rsidR="003D1CDB" w:rsidRPr="008E436F" w:rsidRDefault="003D1CDB" w:rsidP="003D1CDB"/>
        </w:tc>
        <w:tc>
          <w:tcPr>
            <w:tcW w:w="2126" w:type="dxa"/>
            <w:vAlign w:val="center"/>
            <w:hideMark/>
          </w:tcPr>
          <w:p w:rsidR="003D1CDB" w:rsidRPr="008E436F" w:rsidRDefault="003D1CDB" w:rsidP="003D1CDB"/>
        </w:tc>
      </w:tr>
      <w:tr w:rsidR="003D1CDB" w:rsidRPr="003D1CDB" w:rsidTr="001F617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3D1CDB">
            <w:r w:rsidRPr="008E436F">
              <w:rPr>
                <w:color w:val="000000"/>
              </w:rPr>
              <w:t xml:space="preserve">2 </w:t>
            </w:r>
          </w:p>
        </w:tc>
        <w:tc>
          <w:tcPr>
            <w:tcW w:w="2633" w:type="dxa"/>
            <w:vAlign w:val="center"/>
            <w:hideMark/>
          </w:tcPr>
          <w:p w:rsidR="003D1CDB" w:rsidRPr="008E436F" w:rsidRDefault="003D1CDB" w:rsidP="003D1CDB"/>
        </w:tc>
        <w:tc>
          <w:tcPr>
            <w:tcW w:w="2835" w:type="dxa"/>
            <w:vAlign w:val="center"/>
            <w:hideMark/>
          </w:tcPr>
          <w:p w:rsidR="003D1CDB" w:rsidRPr="008E436F" w:rsidRDefault="003D1CDB" w:rsidP="003D1CDB"/>
        </w:tc>
        <w:tc>
          <w:tcPr>
            <w:tcW w:w="1559" w:type="dxa"/>
            <w:vAlign w:val="center"/>
            <w:hideMark/>
          </w:tcPr>
          <w:p w:rsidR="003D1CDB" w:rsidRPr="008E436F" w:rsidRDefault="003D1CDB" w:rsidP="003D1CDB"/>
        </w:tc>
        <w:tc>
          <w:tcPr>
            <w:tcW w:w="2126" w:type="dxa"/>
            <w:vAlign w:val="center"/>
            <w:hideMark/>
          </w:tcPr>
          <w:p w:rsidR="003D1CDB" w:rsidRPr="008E436F" w:rsidRDefault="003D1CDB" w:rsidP="003D1CDB"/>
        </w:tc>
      </w:tr>
      <w:tr w:rsidR="003D1CDB" w:rsidRPr="003D1CDB" w:rsidTr="001F617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CDB" w:rsidRPr="008E436F" w:rsidRDefault="003D1CDB" w:rsidP="003D1CDB"/>
        </w:tc>
        <w:tc>
          <w:tcPr>
            <w:tcW w:w="2633" w:type="dxa"/>
            <w:vAlign w:val="center"/>
            <w:hideMark/>
          </w:tcPr>
          <w:p w:rsidR="003D1CDB" w:rsidRPr="008E436F" w:rsidRDefault="001F6178" w:rsidP="003D1CDB">
            <w:r w:rsidRPr="008E436F">
              <w:rPr>
                <w:color w:val="000000"/>
              </w:rPr>
              <w:t>Итого</w:t>
            </w:r>
          </w:p>
        </w:tc>
        <w:tc>
          <w:tcPr>
            <w:tcW w:w="2835" w:type="dxa"/>
            <w:vAlign w:val="center"/>
            <w:hideMark/>
          </w:tcPr>
          <w:p w:rsidR="003D1CDB" w:rsidRPr="008E436F" w:rsidRDefault="003D1CDB" w:rsidP="003D1CDB"/>
        </w:tc>
        <w:tc>
          <w:tcPr>
            <w:tcW w:w="1559" w:type="dxa"/>
            <w:vAlign w:val="center"/>
            <w:hideMark/>
          </w:tcPr>
          <w:p w:rsidR="003D1CDB" w:rsidRPr="008E436F" w:rsidRDefault="003D1CDB" w:rsidP="003D1CDB"/>
        </w:tc>
        <w:tc>
          <w:tcPr>
            <w:tcW w:w="2126" w:type="dxa"/>
            <w:vAlign w:val="center"/>
            <w:hideMark/>
          </w:tcPr>
          <w:p w:rsidR="003D1CDB" w:rsidRPr="008E436F" w:rsidRDefault="003D1CDB" w:rsidP="003D1CDB"/>
        </w:tc>
      </w:tr>
    </w:tbl>
    <w:p w:rsidR="003D1CDB" w:rsidRDefault="003D1CDB" w:rsidP="00B17BDF">
      <w:pPr>
        <w:pStyle w:val="af3"/>
        <w:ind w:left="0"/>
        <w:rPr>
          <w:rStyle w:val="fontstyle01"/>
          <w:rFonts w:ascii="Times New Roman" w:hAnsi="Times New Roman"/>
        </w:rPr>
      </w:pPr>
    </w:p>
    <w:p w:rsidR="001F6178" w:rsidRDefault="00B17BDF" w:rsidP="001F6178">
      <w:pPr>
        <w:pStyle w:val="af3"/>
        <w:numPr>
          <w:ilvl w:val="0"/>
          <w:numId w:val="30"/>
        </w:numPr>
        <w:ind w:left="0" w:firstLine="0"/>
        <w:jc w:val="both"/>
        <w:rPr>
          <w:rStyle w:val="fontstyle01"/>
          <w:rFonts w:ascii="Times New Roman" w:hAnsi="Times New Roman"/>
        </w:rPr>
      </w:pPr>
      <w:r w:rsidRPr="00B17BDF">
        <w:rPr>
          <w:rStyle w:val="fontstyle01"/>
          <w:rFonts w:ascii="Times New Roman" w:hAnsi="Times New Roman"/>
        </w:rPr>
        <w:t>Потребление произведенной продукции семьей (одиноко проживающим</w:t>
      </w:r>
      <w:r w:rsidR="001F6178">
        <w:rPr>
          <w:rStyle w:val="fontstyle01"/>
          <w:rFonts w:ascii="Times New Roman" w:hAnsi="Times New Roman"/>
        </w:rPr>
        <w:t xml:space="preserve"> гражданином)</w:t>
      </w:r>
      <w:r w:rsidRPr="00B17BDF">
        <w:rPr>
          <w:rStyle w:val="fontstyle01"/>
          <w:rFonts w:ascii="Times New Roman" w:hAnsi="Times New Roman"/>
        </w:rPr>
        <w:t xml:space="preserve"> в месяц, объем</w:t>
      </w:r>
    </w:p>
    <w:p w:rsidR="00B17BDF" w:rsidRPr="001F6178" w:rsidRDefault="00B17BDF" w:rsidP="001F6178">
      <w:pPr>
        <w:pStyle w:val="af3"/>
        <w:ind w:left="0"/>
        <w:jc w:val="both"/>
        <w:rPr>
          <w:rStyle w:val="fontstyle01"/>
          <w:rFonts w:ascii="Times New Roman" w:hAnsi="Times New Roman"/>
        </w:rPr>
      </w:pPr>
      <w:r w:rsidRPr="001F6178">
        <w:rPr>
          <w:rStyle w:val="fontstyle01"/>
          <w:rFonts w:ascii="Times New Roman" w:hAnsi="Times New Roman"/>
        </w:rPr>
        <w:t>__________________________________________</w:t>
      </w:r>
      <w:r w:rsidR="001F6178" w:rsidRPr="001F6178">
        <w:rPr>
          <w:rStyle w:val="fontstyle01"/>
          <w:rFonts w:ascii="Times New Roman" w:hAnsi="Times New Roman"/>
        </w:rPr>
        <w:t>________________________________</w:t>
      </w:r>
    </w:p>
    <w:p w:rsidR="001F6178" w:rsidRPr="001F6178" w:rsidRDefault="001F6178" w:rsidP="001F6178">
      <w:pPr>
        <w:jc w:val="both"/>
        <w:rPr>
          <w:rStyle w:val="fontstyle01"/>
          <w:rFonts w:ascii="Times New Roman" w:hAnsi="Times New Roman"/>
        </w:rPr>
      </w:pPr>
      <w:r w:rsidRPr="001F6178">
        <w:rPr>
          <w:rStyle w:val="fontstyle01"/>
          <w:rFonts w:ascii="Times New Roman" w:hAnsi="Times New Roman"/>
        </w:rPr>
        <w:t>_________________________________________________________________</w:t>
      </w:r>
      <w:r>
        <w:rPr>
          <w:rStyle w:val="fontstyle01"/>
          <w:rFonts w:ascii="Times New Roman" w:hAnsi="Times New Roman"/>
        </w:rPr>
        <w:t>_________</w:t>
      </w:r>
    </w:p>
    <w:p w:rsidR="001F6178" w:rsidRDefault="001F6178" w:rsidP="00B17BDF">
      <w:pPr>
        <w:pStyle w:val="af3"/>
        <w:ind w:left="0"/>
        <w:rPr>
          <w:rStyle w:val="fontstyle01"/>
          <w:rFonts w:ascii="Times New Roman" w:hAnsi="Times New Roman"/>
        </w:rPr>
      </w:pPr>
    </w:p>
    <w:p w:rsidR="001F6178" w:rsidRDefault="001F6178" w:rsidP="00B17BDF">
      <w:pPr>
        <w:pStyle w:val="af3"/>
        <w:ind w:left="0"/>
        <w:rPr>
          <w:rStyle w:val="fontstyle01"/>
          <w:rFonts w:ascii="Times New Roman" w:hAnsi="Times New Roman"/>
        </w:rPr>
      </w:pPr>
    </w:p>
    <w:p w:rsidR="001F6178" w:rsidRDefault="00B17BDF" w:rsidP="001F6178">
      <w:pPr>
        <w:pStyle w:val="af3"/>
        <w:numPr>
          <w:ilvl w:val="0"/>
          <w:numId w:val="30"/>
        </w:numPr>
        <w:rPr>
          <w:rStyle w:val="fontstyle01"/>
          <w:rFonts w:ascii="Times New Roman" w:hAnsi="Times New Roman"/>
        </w:rPr>
      </w:pPr>
      <w:r w:rsidRPr="00B17BDF">
        <w:rPr>
          <w:rStyle w:val="fontstyle01"/>
          <w:rFonts w:ascii="Times New Roman" w:hAnsi="Times New Roman"/>
        </w:rPr>
        <w:t>Дополнительные пояснения (примечания, сведения, расчеты)</w:t>
      </w:r>
    </w:p>
    <w:p w:rsidR="00B17BDF" w:rsidRPr="001F6178" w:rsidRDefault="00B17BDF" w:rsidP="001F6178">
      <w:pPr>
        <w:rPr>
          <w:rStyle w:val="fontstyle01"/>
          <w:rFonts w:ascii="Times New Roman" w:hAnsi="Times New Roman"/>
        </w:rPr>
      </w:pPr>
      <w:r w:rsidRPr="001F6178">
        <w:rPr>
          <w:rStyle w:val="fontstyle01"/>
          <w:rFonts w:ascii="Times New Roman" w:hAnsi="Times New Roman"/>
        </w:rPr>
        <w:t>____________</w:t>
      </w:r>
      <w:r w:rsidR="001F6178">
        <w:rPr>
          <w:rStyle w:val="fontstyle01"/>
          <w:rFonts w:ascii="Times New Roman" w:hAnsi="Times New Roman"/>
        </w:rPr>
        <w:t>______________________________________________________________________________________________________________________________________________</w:t>
      </w:r>
    </w:p>
    <w:p w:rsidR="00B17BDF" w:rsidRDefault="00B17BDF" w:rsidP="00B17BDF">
      <w:pPr>
        <w:pStyle w:val="af3"/>
        <w:ind w:left="1080"/>
        <w:jc w:val="right"/>
        <w:rPr>
          <w:rStyle w:val="fontstyle01"/>
          <w:rFonts w:ascii="Times New Roman" w:hAnsi="Times New Roman"/>
        </w:rPr>
      </w:pPr>
    </w:p>
    <w:p w:rsidR="008E436F" w:rsidRDefault="008E436F" w:rsidP="00B17BDF">
      <w:pPr>
        <w:pStyle w:val="af3"/>
        <w:ind w:left="1080"/>
        <w:jc w:val="right"/>
        <w:rPr>
          <w:rStyle w:val="fontstyle01"/>
          <w:rFonts w:ascii="Times New Roman" w:hAnsi="Times New Roman"/>
        </w:rPr>
      </w:pPr>
    </w:p>
    <w:p w:rsidR="008E436F" w:rsidRDefault="008E436F" w:rsidP="00B17BDF">
      <w:pPr>
        <w:pStyle w:val="af3"/>
        <w:ind w:left="1080"/>
        <w:jc w:val="right"/>
        <w:rPr>
          <w:rStyle w:val="fontstyle01"/>
          <w:rFonts w:ascii="Times New Roman" w:hAnsi="Times New Roman"/>
        </w:rPr>
      </w:pPr>
    </w:p>
    <w:p w:rsidR="00B17BDF" w:rsidRDefault="00B17BDF" w:rsidP="00B17BDF">
      <w:pPr>
        <w:pStyle w:val="af3"/>
        <w:ind w:left="1080"/>
        <w:jc w:val="right"/>
        <w:rPr>
          <w:rStyle w:val="fontstyle01"/>
          <w:rFonts w:ascii="Times New Roman" w:hAnsi="Times New Roman"/>
        </w:rPr>
      </w:pPr>
      <w:r w:rsidRPr="00B17BDF">
        <w:rPr>
          <w:rStyle w:val="fontstyle01"/>
          <w:rFonts w:ascii="Times New Roman" w:hAnsi="Times New Roman"/>
        </w:rPr>
        <w:t>(подпись</w:t>
      </w:r>
      <w:r>
        <w:rPr>
          <w:rStyle w:val="fontstyle01"/>
          <w:rFonts w:ascii="Times New Roman" w:hAnsi="Times New Roman"/>
        </w:rPr>
        <w:t xml:space="preserve"> </w:t>
      </w:r>
      <w:r w:rsidRPr="00B17BDF">
        <w:rPr>
          <w:rStyle w:val="fontstyle01"/>
          <w:rFonts w:ascii="Times New Roman" w:hAnsi="Times New Roman"/>
        </w:rPr>
        <w:t>гражданина)</w:t>
      </w:r>
    </w:p>
    <w:p w:rsidR="00B17BDF" w:rsidRDefault="00B17BDF" w:rsidP="00B17BDF">
      <w:pPr>
        <w:pStyle w:val="af3"/>
        <w:ind w:left="1080"/>
        <w:jc w:val="right"/>
        <w:rPr>
          <w:rStyle w:val="fontstyle01"/>
          <w:rFonts w:ascii="Times New Roman" w:hAnsi="Times New Roman"/>
        </w:rPr>
      </w:pPr>
      <w:r w:rsidRPr="00B17BDF">
        <w:rPr>
          <w:rStyle w:val="fontstyle01"/>
          <w:rFonts w:ascii="Times New Roman" w:hAnsi="Times New Roman"/>
        </w:rPr>
        <w:t>_________________</w:t>
      </w:r>
    </w:p>
    <w:p w:rsidR="00B17BDF" w:rsidRDefault="00B17BDF" w:rsidP="00B17BDF">
      <w:pPr>
        <w:pStyle w:val="af3"/>
        <w:ind w:left="1080"/>
        <w:jc w:val="right"/>
        <w:rPr>
          <w:rStyle w:val="fontstyle01"/>
          <w:rFonts w:ascii="Times New Roman" w:hAnsi="Times New Roman"/>
        </w:rPr>
      </w:pPr>
      <w:r w:rsidRPr="00B17BDF">
        <w:rPr>
          <w:rStyle w:val="fontstyle01"/>
          <w:rFonts w:ascii="Times New Roman" w:hAnsi="Times New Roman"/>
        </w:rPr>
        <w:t>(</w:t>
      </w:r>
      <w:r>
        <w:rPr>
          <w:rStyle w:val="fontstyle01"/>
          <w:rFonts w:ascii="Times New Roman" w:hAnsi="Times New Roman"/>
        </w:rPr>
        <w:t>ФИО</w:t>
      </w:r>
      <w:r w:rsidRPr="00B17BDF">
        <w:rPr>
          <w:rStyle w:val="fontstyle01"/>
          <w:rFonts w:ascii="Times New Roman" w:hAnsi="Times New Roman"/>
        </w:rPr>
        <w:t>)</w:t>
      </w:r>
    </w:p>
    <w:p w:rsidR="001F6178" w:rsidRDefault="001F6178" w:rsidP="00B17BDF">
      <w:pPr>
        <w:pStyle w:val="af3"/>
        <w:ind w:left="1080"/>
        <w:jc w:val="right"/>
        <w:rPr>
          <w:rStyle w:val="fontstyle01"/>
          <w:rFonts w:ascii="Times New Roman" w:hAnsi="Times New Roman"/>
        </w:rPr>
      </w:pPr>
    </w:p>
    <w:p w:rsidR="00B17BDF" w:rsidRDefault="00B17BDF" w:rsidP="00B17BDF">
      <w:pPr>
        <w:pStyle w:val="af3"/>
        <w:ind w:left="1080"/>
        <w:jc w:val="right"/>
        <w:rPr>
          <w:rStyle w:val="fontstyle01"/>
          <w:rFonts w:ascii="Times New Roman" w:hAnsi="Times New Roman"/>
        </w:rPr>
      </w:pPr>
      <w:r w:rsidRPr="00B17BDF">
        <w:rPr>
          <w:rStyle w:val="fontstyle01"/>
          <w:rFonts w:ascii="Times New Roman" w:hAnsi="Times New Roman"/>
        </w:rPr>
        <w:t>Дата «____» ______________20____ г.</w:t>
      </w:r>
    </w:p>
    <w:p w:rsidR="0031230C" w:rsidRDefault="0031230C" w:rsidP="001F6178">
      <w:pPr>
        <w:jc w:val="right"/>
        <w:rPr>
          <w:rFonts w:ascii="TimesNewRomanPSMT" w:hAnsi="TimesNewRomanPSMT"/>
          <w:color w:val="000000"/>
        </w:rPr>
        <w:sectPr w:rsidR="0031230C" w:rsidSect="007344B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284" w:right="850" w:bottom="1134" w:left="1701" w:header="720" w:footer="720" w:gutter="0"/>
          <w:cols w:space="708"/>
          <w:noEndnote/>
          <w:titlePg/>
          <w:docGrid w:linePitch="326"/>
        </w:sectPr>
      </w:pPr>
    </w:p>
    <w:p w:rsidR="003A7D21" w:rsidRDefault="003A7D21" w:rsidP="003A7D21">
      <w:pPr>
        <w:pStyle w:val="ConsPlusNormal"/>
        <w:jc w:val="right"/>
        <w:outlineLvl w:val="1"/>
        <w:rPr>
          <w:rFonts w:ascii="Calibri" w:hAnsi="Calibri" w:cs="Calibri"/>
          <w:sz w:val="22"/>
        </w:rPr>
      </w:pPr>
      <w:bookmarkStart w:id="1" w:name="_GoBack"/>
      <w:bookmarkEnd w:id="1"/>
    </w:p>
    <w:sectPr w:rsidR="003A7D21" w:rsidSect="001F15B2">
      <w:pgSz w:w="16840" w:h="11907" w:orient="landscape"/>
      <w:pgMar w:top="567" w:right="567" w:bottom="851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CB9" w:rsidRDefault="00242CB9">
      <w:r>
        <w:separator/>
      </w:r>
    </w:p>
  </w:endnote>
  <w:endnote w:type="continuationSeparator" w:id="0">
    <w:p w:rsidR="00242CB9" w:rsidRDefault="0024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9D" w:rsidRDefault="00A6751B" w:rsidP="0011621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2169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2169D" w:rsidRDefault="00E2169D" w:rsidP="003B7B1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9D" w:rsidRDefault="00E2169D" w:rsidP="003B7B1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350891"/>
      <w:docPartObj>
        <w:docPartGallery w:val="Page Numbers (Bottom of Page)"/>
        <w:docPartUnique/>
      </w:docPartObj>
    </w:sdtPr>
    <w:sdtEndPr/>
    <w:sdtContent>
      <w:p w:rsidR="00E2169D" w:rsidRDefault="00242CB9">
        <w:pPr>
          <w:pStyle w:val="aa"/>
          <w:jc w:val="right"/>
        </w:pPr>
      </w:p>
    </w:sdtContent>
  </w:sdt>
  <w:p w:rsidR="00E2169D" w:rsidRDefault="00E216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CB9" w:rsidRDefault="00242CB9">
      <w:r>
        <w:separator/>
      </w:r>
    </w:p>
  </w:footnote>
  <w:footnote w:type="continuationSeparator" w:id="0">
    <w:p w:rsidR="00242CB9" w:rsidRDefault="00242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9D" w:rsidRDefault="00E2169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9D" w:rsidRDefault="00E2169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9D" w:rsidRDefault="00E2169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1337"/>
    <w:multiLevelType w:val="singleLevel"/>
    <w:tmpl w:val="95009324"/>
    <w:lvl w:ilvl="0">
      <w:start w:val="5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">
    <w:nsid w:val="0B4C17FF"/>
    <w:multiLevelType w:val="hybridMultilevel"/>
    <w:tmpl w:val="4994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A6DEE"/>
    <w:multiLevelType w:val="hybridMultilevel"/>
    <w:tmpl w:val="4994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3022"/>
    <w:multiLevelType w:val="hybridMultilevel"/>
    <w:tmpl w:val="811C7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16423"/>
    <w:multiLevelType w:val="hybridMultilevel"/>
    <w:tmpl w:val="4994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D1FEA"/>
    <w:multiLevelType w:val="hybridMultilevel"/>
    <w:tmpl w:val="7DA82E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9711E"/>
    <w:multiLevelType w:val="hybridMultilevel"/>
    <w:tmpl w:val="E1B0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D1193"/>
    <w:multiLevelType w:val="multilevel"/>
    <w:tmpl w:val="6440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2C8A7314"/>
    <w:multiLevelType w:val="hybridMultilevel"/>
    <w:tmpl w:val="CB2CE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543D68"/>
    <w:multiLevelType w:val="multilevel"/>
    <w:tmpl w:val="E7309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17478E6"/>
    <w:multiLevelType w:val="multilevel"/>
    <w:tmpl w:val="79C857B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8" w:hanging="2160"/>
      </w:pPr>
      <w:rPr>
        <w:rFonts w:hint="default"/>
      </w:rPr>
    </w:lvl>
  </w:abstractNum>
  <w:abstractNum w:abstractNumId="11">
    <w:nsid w:val="317C1B06"/>
    <w:multiLevelType w:val="hybridMultilevel"/>
    <w:tmpl w:val="1016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10664"/>
    <w:multiLevelType w:val="multilevel"/>
    <w:tmpl w:val="9024595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96A500D"/>
    <w:multiLevelType w:val="multilevel"/>
    <w:tmpl w:val="38D82C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A7855D1"/>
    <w:multiLevelType w:val="singleLevel"/>
    <w:tmpl w:val="13F64770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5">
    <w:nsid w:val="3BB962ED"/>
    <w:multiLevelType w:val="hybridMultilevel"/>
    <w:tmpl w:val="699ABB74"/>
    <w:lvl w:ilvl="0" w:tplc="C88E9A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EA6BC2"/>
    <w:multiLevelType w:val="singleLevel"/>
    <w:tmpl w:val="5C72DB08"/>
    <w:lvl w:ilvl="0">
      <w:start w:val="7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7">
    <w:nsid w:val="3FAF5063"/>
    <w:multiLevelType w:val="multilevel"/>
    <w:tmpl w:val="487AC8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FD765EF"/>
    <w:multiLevelType w:val="multilevel"/>
    <w:tmpl w:val="0BAC2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53A1304"/>
    <w:multiLevelType w:val="hybridMultilevel"/>
    <w:tmpl w:val="E054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D13D8"/>
    <w:multiLevelType w:val="multilevel"/>
    <w:tmpl w:val="AF6EBF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4FCE6538"/>
    <w:multiLevelType w:val="hybridMultilevel"/>
    <w:tmpl w:val="7F2E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944C4"/>
    <w:multiLevelType w:val="singleLevel"/>
    <w:tmpl w:val="86329D48"/>
    <w:lvl w:ilvl="0">
      <w:start w:val="17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3">
    <w:nsid w:val="58F7422D"/>
    <w:multiLevelType w:val="hybridMultilevel"/>
    <w:tmpl w:val="7B063B06"/>
    <w:lvl w:ilvl="0" w:tplc="6464D3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59E8698F"/>
    <w:multiLevelType w:val="multilevel"/>
    <w:tmpl w:val="36EA1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F8D7071"/>
    <w:multiLevelType w:val="hybridMultilevel"/>
    <w:tmpl w:val="3E4C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D768A"/>
    <w:multiLevelType w:val="hybridMultilevel"/>
    <w:tmpl w:val="95DC93B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96F75"/>
    <w:multiLevelType w:val="hybridMultilevel"/>
    <w:tmpl w:val="A37A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80F41"/>
    <w:multiLevelType w:val="hybridMultilevel"/>
    <w:tmpl w:val="9296FBE6"/>
    <w:lvl w:ilvl="0" w:tplc="783E68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761FAF"/>
    <w:multiLevelType w:val="hybridMultilevel"/>
    <w:tmpl w:val="2B12DA20"/>
    <w:lvl w:ilvl="0" w:tplc="B6EE4A7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5E4DEF"/>
    <w:multiLevelType w:val="hybridMultilevel"/>
    <w:tmpl w:val="5C242574"/>
    <w:lvl w:ilvl="0" w:tplc="232A5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107175"/>
    <w:multiLevelType w:val="hybridMultilevel"/>
    <w:tmpl w:val="018CA91A"/>
    <w:lvl w:ilvl="0" w:tplc="8E803BE4">
      <w:start w:val="1"/>
      <w:numFmt w:val="decimal"/>
      <w:lvlText w:val="%1."/>
      <w:lvlJc w:val="left"/>
      <w:pPr>
        <w:ind w:left="3961" w:hanging="360"/>
      </w:pPr>
    </w:lvl>
    <w:lvl w:ilvl="1" w:tplc="04190019">
      <w:start w:val="1"/>
      <w:numFmt w:val="lowerLetter"/>
      <w:lvlText w:val="%2."/>
      <w:lvlJc w:val="left"/>
      <w:pPr>
        <w:ind w:left="4681" w:hanging="360"/>
      </w:pPr>
    </w:lvl>
    <w:lvl w:ilvl="2" w:tplc="0419001B">
      <w:start w:val="1"/>
      <w:numFmt w:val="lowerRoman"/>
      <w:lvlText w:val="%3."/>
      <w:lvlJc w:val="right"/>
      <w:pPr>
        <w:ind w:left="5401" w:hanging="180"/>
      </w:pPr>
    </w:lvl>
    <w:lvl w:ilvl="3" w:tplc="0419000F">
      <w:start w:val="1"/>
      <w:numFmt w:val="decimal"/>
      <w:lvlText w:val="%4."/>
      <w:lvlJc w:val="left"/>
      <w:pPr>
        <w:ind w:left="6121" w:hanging="360"/>
      </w:pPr>
    </w:lvl>
    <w:lvl w:ilvl="4" w:tplc="04190019">
      <w:start w:val="1"/>
      <w:numFmt w:val="lowerLetter"/>
      <w:lvlText w:val="%5."/>
      <w:lvlJc w:val="left"/>
      <w:pPr>
        <w:ind w:left="6841" w:hanging="360"/>
      </w:pPr>
    </w:lvl>
    <w:lvl w:ilvl="5" w:tplc="0419001B">
      <w:start w:val="1"/>
      <w:numFmt w:val="lowerRoman"/>
      <w:lvlText w:val="%6."/>
      <w:lvlJc w:val="right"/>
      <w:pPr>
        <w:ind w:left="7561" w:hanging="180"/>
      </w:pPr>
    </w:lvl>
    <w:lvl w:ilvl="6" w:tplc="0419000F">
      <w:start w:val="1"/>
      <w:numFmt w:val="decimal"/>
      <w:lvlText w:val="%7."/>
      <w:lvlJc w:val="left"/>
      <w:pPr>
        <w:ind w:left="8281" w:hanging="360"/>
      </w:pPr>
    </w:lvl>
    <w:lvl w:ilvl="7" w:tplc="04190019">
      <w:start w:val="1"/>
      <w:numFmt w:val="lowerLetter"/>
      <w:lvlText w:val="%8."/>
      <w:lvlJc w:val="left"/>
      <w:pPr>
        <w:ind w:left="9001" w:hanging="360"/>
      </w:pPr>
    </w:lvl>
    <w:lvl w:ilvl="8" w:tplc="0419001B">
      <w:start w:val="1"/>
      <w:numFmt w:val="lowerRoman"/>
      <w:lvlText w:val="%9."/>
      <w:lvlJc w:val="right"/>
      <w:pPr>
        <w:ind w:left="9721" w:hanging="180"/>
      </w:pPr>
    </w:lvl>
  </w:abstractNum>
  <w:abstractNum w:abstractNumId="32">
    <w:nsid w:val="7C8B23B1"/>
    <w:multiLevelType w:val="hybridMultilevel"/>
    <w:tmpl w:val="4636F9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2"/>
  </w:num>
  <w:num w:numId="5">
    <w:abstractNumId w:val="23"/>
  </w:num>
  <w:num w:numId="6">
    <w:abstractNumId w:val="13"/>
  </w:num>
  <w:num w:numId="7">
    <w:abstractNumId w:val="32"/>
  </w:num>
  <w:num w:numId="8">
    <w:abstractNumId w:val="30"/>
  </w:num>
  <w:num w:numId="9">
    <w:abstractNumId w:val="27"/>
  </w:num>
  <w:num w:numId="10">
    <w:abstractNumId w:val="7"/>
  </w:num>
  <w:num w:numId="11">
    <w:abstractNumId w:val="5"/>
  </w:num>
  <w:num w:numId="12">
    <w:abstractNumId w:val="11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4"/>
  </w:num>
  <w:num w:numId="16">
    <w:abstractNumId w:val="15"/>
  </w:num>
  <w:num w:numId="17">
    <w:abstractNumId w:val="10"/>
  </w:num>
  <w:num w:numId="18">
    <w:abstractNumId w:val="20"/>
  </w:num>
  <w:num w:numId="19">
    <w:abstractNumId w:val="2"/>
  </w:num>
  <w:num w:numId="20">
    <w:abstractNumId w:val="26"/>
  </w:num>
  <w:num w:numId="21">
    <w:abstractNumId w:val="29"/>
  </w:num>
  <w:num w:numId="22">
    <w:abstractNumId w:val="4"/>
  </w:num>
  <w:num w:numId="23">
    <w:abstractNumId w:val="1"/>
  </w:num>
  <w:num w:numId="24">
    <w:abstractNumId w:val="17"/>
  </w:num>
  <w:num w:numId="25">
    <w:abstractNumId w:val="3"/>
  </w:num>
  <w:num w:numId="26">
    <w:abstractNumId w:val="21"/>
  </w:num>
  <w:num w:numId="27">
    <w:abstractNumId w:val="28"/>
  </w:num>
  <w:num w:numId="28">
    <w:abstractNumId w:val="8"/>
  </w:num>
  <w:num w:numId="29">
    <w:abstractNumId w:val="25"/>
  </w:num>
  <w:num w:numId="30">
    <w:abstractNumId w:val="9"/>
  </w:num>
  <w:num w:numId="31">
    <w:abstractNumId w:val="12"/>
  </w:num>
  <w:num w:numId="32">
    <w:abstractNumId w:val="1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B"/>
    <w:rsid w:val="00007BA4"/>
    <w:rsid w:val="00011187"/>
    <w:rsid w:val="00012AB4"/>
    <w:rsid w:val="00016221"/>
    <w:rsid w:val="00017BB4"/>
    <w:rsid w:val="00017D90"/>
    <w:rsid w:val="00020A4C"/>
    <w:rsid w:val="00021625"/>
    <w:rsid w:val="00021B8F"/>
    <w:rsid w:val="00022284"/>
    <w:rsid w:val="00024A57"/>
    <w:rsid w:val="0003094C"/>
    <w:rsid w:val="0004015A"/>
    <w:rsid w:val="00040376"/>
    <w:rsid w:val="000406A9"/>
    <w:rsid w:val="00041BB2"/>
    <w:rsid w:val="00041D72"/>
    <w:rsid w:val="0004208B"/>
    <w:rsid w:val="0004236A"/>
    <w:rsid w:val="00043476"/>
    <w:rsid w:val="00045091"/>
    <w:rsid w:val="00045536"/>
    <w:rsid w:val="00045E4F"/>
    <w:rsid w:val="00047F03"/>
    <w:rsid w:val="00050ACE"/>
    <w:rsid w:val="00053BC3"/>
    <w:rsid w:val="0005795C"/>
    <w:rsid w:val="00060A86"/>
    <w:rsid w:val="00065F25"/>
    <w:rsid w:val="000673BC"/>
    <w:rsid w:val="000716B2"/>
    <w:rsid w:val="000721A1"/>
    <w:rsid w:val="00073DD8"/>
    <w:rsid w:val="00074422"/>
    <w:rsid w:val="00074C64"/>
    <w:rsid w:val="000807DF"/>
    <w:rsid w:val="00082507"/>
    <w:rsid w:val="00083028"/>
    <w:rsid w:val="00086774"/>
    <w:rsid w:val="00087BA5"/>
    <w:rsid w:val="00093535"/>
    <w:rsid w:val="000940E3"/>
    <w:rsid w:val="00095646"/>
    <w:rsid w:val="00095B66"/>
    <w:rsid w:val="00096330"/>
    <w:rsid w:val="000A14A5"/>
    <w:rsid w:val="000A1A76"/>
    <w:rsid w:val="000A1C71"/>
    <w:rsid w:val="000A2666"/>
    <w:rsid w:val="000A3DFA"/>
    <w:rsid w:val="000A778A"/>
    <w:rsid w:val="000B04B2"/>
    <w:rsid w:val="000B1571"/>
    <w:rsid w:val="000C2315"/>
    <w:rsid w:val="000C3869"/>
    <w:rsid w:val="000C4930"/>
    <w:rsid w:val="000D0752"/>
    <w:rsid w:val="000D0F66"/>
    <w:rsid w:val="000D2E6D"/>
    <w:rsid w:val="000D6B7F"/>
    <w:rsid w:val="000E0982"/>
    <w:rsid w:val="000E0D7A"/>
    <w:rsid w:val="000E0F53"/>
    <w:rsid w:val="000E4891"/>
    <w:rsid w:val="000F1331"/>
    <w:rsid w:val="000F1374"/>
    <w:rsid w:val="000F18B5"/>
    <w:rsid w:val="000F26EF"/>
    <w:rsid w:val="000F2AC6"/>
    <w:rsid w:val="000F61A2"/>
    <w:rsid w:val="000F68E7"/>
    <w:rsid w:val="000F7423"/>
    <w:rsid w:val="0010341A"/>
    <w:rsid w:val="001045BC"/>
    <w:rsid w:val="00104662"/>
    <w:rsid w:val="001069C4"/>
    <w:rsid w:val="00111EFB"/>
    <w:rsid w:val="00113712"/>
    <w:rsid w:val="00114B1B"/>
    <w:rsid w:val="0011621C"/>
    <w:rsid w:val="00117E65"/>
    <w:rsid w:val="00121287"/>
    <w:rsid w:val="00123785"/>
    <w:rsid w:val="00126EA5"/>
    <w:rsid w:val="001319EA"/>
    <w:rsid w:val="00132010"/>
    <w:rsid w:val="00132677"/>
    <w:rsid w:val="00132687"/>
    <w:rsid w:val="0013343B"/>
    <w:rsid w:val="00136AAD"/>
    <w:rsid w:val="00137232"/>
    <w:rsid w:val="001379AA"/>
    <w:rsid w:val="00137F33"/>
    <w:rsid w:val="001403D4"/>
    <w:rsid w:val="00140827"/>
    <w:rsid w:val="001409A7"/>
    <w:rsid w:val="00141BCD"/>
    <w:rsid w:val="00142855"/>
    <w:rsid w:val="0014307B"/>
    <w:rsid w:val="00144216"/>
    <w:rsid w:val="00147FAD"/>
    <w:rsid w:val="00151496"/>
    <w:rsid w:val="00151E10"/>
    <w:rsid w:val="001534AC"/>
    <w:rsid w:val="0015375E"/>
    <w:rsid w:val="0015537B"/>
    <w:rsid w:val="001614EC"/>
    <w:rsid w:val="001620BD"/>
    <w:rsid w:val="0016454A"/>
    <w:rsid w:val="0016605C"/>
    <w:rsid w:val="00173924"/>
    <w:rsid w:val="00174334"/>
    <w:rsid w:val="001743CD"/>
    <w:rsid w:val="001755B5"/>
    <w:rsid w:val="001760CF"/>
    <w:rsid w:val="001843A1"/>
    <w:rsid w:val="001871E5"/>
    <w:rsid w:val="00190E6D"/>
    <w:rsid w:val="00192CA8"/>
    <w:rsid w:val="001953C8"/>
    <w:rsid w:val="00195E45"/>
    <w:rsid w:val="001964D3"/>
    <w:rsid w:val="0019735B"/>
    <w:rsid w:val="001A0962"/>
    <w:rsid w:val="001A459D"/>
    <w:rsid w:val="001A5221"/>
    <w:rsid w:val="001A56B1"/>
    <w:rsid w:val="001A7C61"/>
    <w:rsid w:val="001B00D9"/>
    <w:rsid w:val="001B1748"/>
    <w:rsid w:val="001B543E"/>
    <w:rsid w:val="001C569B"/>
    <w:rsid w:val="001C7569"/>
    <w:rsid w:val="001D0266"/>
    <w:rsid w:val="001D0849"/>
    <w:rsid w:val="001D0C64"/>
    <w:rsid w:val="001D1110"/>
    <w:rsid w:val="001D410E"/>
    <w:rsid w:val="001D4B31"/>
    <w:rsid w:val="001D54B9"/>
    <w:rsid w:val="001D5CD2"/>
    <w:rsid w:val="001E000C"/>
    <w:rsid w:val="001E0EA1"/>
    <w:rsid w:val="001E1D57"/>
    <w:rsid w:val="001E54CB"/>
    <w:rsid w:val="001E7E09"/>
    <w:rsid w:val="001F15B2"/>
    <w:rsid w:val="001F2E07"/>
    <w:rsid w:val="001F357E"/>
    <w:rsid w:val="001F6178"/>
    <w:rsid w:val="001F776B"/>
    <w:rsid w:val="001F7923"/>
    <w:rsid w:val="002005EB"/>
    <w:rsid w:val="00201094"/>
    <w:rsid w:val="002031E5"/>
    <w:rsid w:val="00205245"/>
    <w:rsid w:val="00205AB9"/>
    <w:rsid w:val="00206B50"/>
    <w:rsid w:val="002101B0"/>
    <w:rsid w:val="0021116F"/>
    <w:rsid w:val="00211895"/>
    <w:rsid w:val="00222B24"/>
    <w:rsid w:val="00223FD0"/>
    <w:rsid w:val="00226DBD"/>
    <w:rsid w:val="002324AB"/>
    <w:rsid w:val="0023548D"/>
    <w:rsid w:val="002356FE"/>
    <w:rsid w:val="00242371"/>
    <w:rsid w:val="002425ED"/>
    <w:rsid w:val="00242CB9"/>
    <w:rsid w:val="00244069"/>
    <w:rsid w:val="00244A87"/>
    <w:rsid w:val="00244A8F"/>
    <w:rsid w:val="00247555"/>
    <w:rsid w:val="00247D12"/>
    <w:rsid w:val="00250A94"/>
    <w:rsid w:val="00251CAF"/>
    <w:rsid w:val="00252032"/>
    <w:rsid w:val="00252836"/>
    <w:rsid w:val="00254595"/>
    <w:rsid w:val="00254DD7"/>
    <w:rsid w:val="0025533C"/>
    <w:rsid w:val="00255F2F"/>
    <w:rsid w:val="00255F95"/>
    <w:rsid w:val="002563F8"/>
    <w:rsid w:val="00260B17"/>
    <w:rsid w:val="00260B1E"/>
    <w:rsid w:val="002664C5"/>
    <w:rsid w:val="002667D1"/>
    <w:rsid w:val="002679AB"/>
    <w:rsid w:val="00274551"/>
    <w:rsid w:val="00280684"/>
    <w:rsid w:val="0028399F"/>
    <w:rsid w:val="00286F7B"/>
    <w:rsid w:val="00287D5F"/>
    <w:rsid w:val="00294733"/>
    <w:rsid w:val="00294F32"/>
    <w:rsid w:val="00297457"/>
    <w:rsid w:val="002A0321"/>
    <w:rsid w:val="002A172D"/>
    <w:rsid w:val="002A2E72"/>
    <w:rsid w:val="002A4FCD"/>
    <w:rsid w:val="002A5D93"/>
    <w:rsid w:val="002A61F7"/>
    <w:rsid w:val="002A7A0F"/>
    <w:rsid w:val="002B0895"/>
    <w:rsid w:val="002B212B"/>
    <w:rsid w:val="002B333B"/>
    <w:rsid w:val="002B3D20"/>
    <w:rsid w:val="002B45C7"/>
    <w:rsid w:val="002B5FA1"/>
    <w:rsid w:val="002B5FDF"/>
    <w:rsid w:val="002B62DF"/>
    <w:rsid w:val="002B7F5C"/>
    <w:rsid w:val="002C74F5"/>
    <w:rsid w:val="002D2482"/>
    <w:rsid w:val="002D2A58"/>
    <w:rsid w:val="002D3585"/>
    <w:rsid w:val="002D5F59"/>
    <w:rsid w:val="002E17FB"/>
    <w:rsid w:val="002E20CC"/>
    <w:rsid w:val="002E2595"/>
    <w:rsid w:val="002E2994"/>
    <w:rsid w:val="002E379E"/>
    <w:rsid w:val="002E635E"/>
    <w:rsid w:val="002F1E33"/>
    <w:rsid w:val="002F4166"/>
    <w:rsid w:val="002F43E5"/>
    <w:rsid w:val="00300EAE"/>
    <w:rsid w:val="00302F35"/>
    <w:rsid w:val="00303727"/>
    <w:rsid w:val="00304C6E"/>
    <w:rsid w:val="00305C5C"/>
    <w:rsid w:val="003068D0"/>
    <w:rsid w:val="00307383"/>
    <w:rsid w:val="00310824"/>
    <w:rsid w:val="0031230C"/>
    <w:rsid w:val="003125B3"/>
    <w:rsid w:val="00314D85"/>
    <w:rsid w:val="00315175"/>
    <w:rsid w:val="00320293"/>
    <w:rsid w:val="00320838"/>
    <w:rsid w:val="003211BD"/>
    <w:rsid w:val="0032561E"/>
    <w:rsid w:val="003322BC"/>
    <w:rsid w:val="00334CA0"/>
    <w:rsid w:val="00337C07"/>
    <w:rsid w:val="00342FAA"/>
    <w:rsid w:val="003432EA"/>
    <w:rsid w:val="0034390E"/>
    <w:rsid w:val="003504CD"/>
    <w:rsid w:val="003505A9"/>
    <w:rsid w:val="00350B23"/>
    <w:rsid w:val="00352B37"/>
    <w:rsid w:val="00356220"/>
    <w:rsid w:val="003607F8"/>
    <w:rsid w:val="00363A88"/>
    <w:rsid w:val="00364C5C"/>
    <w:rsid w:val="0036738C"/>
    <w:rsid w:val="00374144"/>
    <w:rsid w:val="00376F4B"/>
    <w:rsid w:val="003803BA"/>
    <w:rsid w:val="00380589"/>
    <w:rsid w:val="00380609"/>
    <w:rsid w:val="00380B6B"/>
    <w:rsid w:val="0038309C"/>
    <w:rsid w:val="00383B33"/>
    <w:rsid w:val="00384A86"/>
    <w:rsid w:val="00385BF7"/>
    <w:rsid w:val="0039058E"/>
    <w:rsid w:val="00392305"/>
    <w:rsid w:val="003926EB"/>
    <w:rsid w:val="00392725"/>
    <w:rsid w:val="003937F4"/>
    <w:rsid w:val="0039463C"/>
    <w:rsid w:val="003959D2"/>
    <w:rsid w:val="003A4537"/>
    <w:rsid w:val="003A6546"/>
    <w:rsid w:val="003A6CCD"/>
    <w:rsid w:val="003A7960"/>
    <w:rsid w:val="003A7D21"/>
    <w:rsid w:val="003B0BB0"/>
    <w:rsid w:val="003B61C8"/>
    <w:rsid w:val="003B7B11"/>
    <w:rsid w:val="003B7C0B"/>
    <w:rsid w:val="003C0538"/>
    <w:rsid w:val="003C1143"/>
    <w:rsid w:val="003C1EB3"/>
    <w:rsid w:val="003C2DFA"/>
    <w:rsid w:val="003C2EB6"/>
    <w:rsid w:val="003C2FDE"/>
    <w:rsid w:val="003C399D"/>
    <w:rsid w:val="003C3E1B"/>
    <w:rsid w:val="003C6FBD"/>
    <w:rsid w:val="003D03FE"/>
    <w:rsid w:val="003D042F"/>
    <w:rsid w:val="003D1CDB"/>
    <w:rsid w:val="003D3209"/>
    <w:rsid w:val="003E1F9A"/>
    <w:rsid w:val="003E5AC7"/>
    <w:rsid w:val="003E5F50"/>
    <w:rsid w:val="003E7B7E"/>
    <w:rsid w:val="003F0D3E"/>
    <w:rsid w:val="003F4E8D"/>
    <w:rsid w:val="003F63B9"/>
    <w:rsid w:val="00402AC2"/>
    <w:rsid w:val="00402E10"/>
    <w:rsid w:val="00404823"/>
    <w:rsid w:val="00405284"/>
    <w:rsid w:val="00406B3A"/>
    <w:rsid w:val="004128A9"/>
    <w:rsid w:val="00417794"/>
    <w:rsid w:val="00420D81"/>
    <w:rsid w:val="00424EC3"/>
    <w:rsid w:val="004250D4"/>
    <w:rsid w:val="00431608"/>
    <w:rsid w:val="0043242A"/>
    <w:rsid w:val="004343F0"/>
    <w:rsid w:val="00440FE1"/>
    <w:rsid w:val="00442CFF"/>
    <w:rsid w:val="00443364"/>
    <w:rsid w:val="00443470"/>
    <w:rsid w:val="00450C71"/>
    <w:rsid w:val="00452A0D"/>
    <w:rsid w:val="0045649F"/>
    <w:rsid w:val="00456B87"/>
    <w:rsid w:val="00460FFB"/>
    <w:rsid w:val="00463A7A"/>
    <w:rsid w:val="00465299"/>
    <w:rsid w:val="00465451"/>
    <w:rsid w:val="00470BC4"/>
    <w:rsid w:val="00471562"/>
    <w:rsid w:val="00472891"/>
    <w:rsid w:val="00477EA1"/>
    <w:rsid w:val="00481EC3"/>
    <w:rsid w:val="00482C97"/>
    <w:rsid w:val="0048308D"/>
    <w:rsid w:val="00484E0D"/>
    <w:rsid w:val="0048623F"/>
    <w:rsid w:val="0048708D"/>
    <w:rsid w:val="00487B55"/>
    <w:rsid w:val="00490577"/>
    <w:rsid w:val="00495504"/>
    <w:rsid w:val="004959CA"/>
    <w:rsid w:val="004A1764"/>
    <w:rsid w:val="004A3570"/>
    <w:rsid w:val="004A3ED0"/>
    <w:rsid w:val="004A4D58"/>
    <w:rsid w:val="004A58CD"/>
    <w:rsid w:val="004A60A6"/>
    <w:rsid w:val="004A7849"/>
    <w:rsid w:val="004B251F"/>
    <w:rsid w:val="004B2B34"/>
    <w:rsid w:val="004B54FD"/>
    <w:rsid w:val="004C1672"/>
    <w:rsid w:val="004C3FFF"/>
    <w:rsid w:val="004C60CE"/>
    <w:rsid w:val="004C7350"/>
    <w:rsid w:val="004D0BD0"/>
    <w:rsid w:val="004D2CA2"/>
    <w:rsid w:val="004D3DA1"/>
    <w:rsid w:val="004D587D"/>
    <w:rsid w:val="004D5F6F"/>
    <w:rsid w:val="004D715A"/>
    <w:rsid w:val="004D79B6"/>
    <w:rsid w:val="004D7C94"/>
    <w:rsid w:val="004E0C69"/>
    <w:rsid w:val="004E1E31"/>
    <w:rsid w:val="004E511C"/>
    <w:rsid w:val="004E5F87"/>
    <w:rsid w:val="004E7378"/>
    <w:rsid w:val="004E7C2C"/>
    <w:rsid w:val="004F061B"/>
    <w:rsid w:val="005005EF"/>
    <w:rsid w:val="005019CD"/>
    <w:rsid w:val="00502093"/>
    <w:rsid w:val="00512F5F"/>
    <w:rsid w:val="0051383D"/>
    <w:rsid w:val="005138BD"/>
    <w:rsid w:val="005218C0"/>
    <w:rsid w:val="00521A6F"/>
    <w:rsid w:val="00521B5C"/>
    <w:rsid w:val="00524488"/>
    <w:rsid w:val="00530D27"/>
    <w:rsid w:val="005325E0"/>
    <w:rsid w:val="0053382F"/>
    <w:rsid w:val="00540B64"/>
    <w:rsid w:val="00541272"/>
    <w:rsid w:val="005420EE"/>
    <w:rsid w:val="00546833"/>
    <w:rsid w:val="005546EF"/>
    <w:rsid w:val="00556170"/>
    <w:rsid w:val="00556C3B"/>
    <w:rsid w:val="00565D12"/>
    <w:rsid w:val="00571560"/>
    <w:rsid w:val="00571E09"/>
    <w:rsid w:val="0057560B"/>
    <w:rsid w:val="00575F8D"/>
    <w:rsid w:val="00580D88"/>
    <w:rsid w:val="00580FEB"/>
    <w:rsid w:val="00583256"/>
    <w:rsid w:val="00583F5A"/>
    <w:rsid w:val="00584BC6"/>
    <w:rsid w:val="00585B24"/>
    <w:rsid w:val="00587B86"/>
    <w:rsid w:val="00587F68"/>
    <w:rsid w:val="00591872"/>
    <w:rsid w:val="005943A6"/>
    <w:rsid w:val="005944CD"/>
    <w:rsid w:val="00595540"/>
    <w:rsid w:val="005A3B13"/>
    <w:rsid w:val="005B2ED2"/>
    <w:rsid w:val="005B3AD3"/>
    <w:rsid w:val="005B3C03"/>
    <w:rsid w:val="005B4380"/>
    <w:rsid w:val="005B6381"/>
    <w:rsid w:val="005B6F8B"/>
    <w:rsid w:val="005C0F4C"/>
    <w:rsid w:val="005C27B9"/>
    <w:rsid w:val="005C6363"/>
    <w:rsid w:val="005C64BC"/>
    <w:rsid w:val="005D0111"/>
    <w:rsid w:val="005D1BE3"/>
    <w:rsid w:val="005E03C2"/>
    <w:rsid w:val="005E0F2D"/>
    <w:rsid w:val="005E231A"/>
    <w:rsid w:val="005E2DF9"/>
    <w:rsid w:val="005E3DAA"/>
    <w:rsid w:val="005E44E0"/>
    <w:rsid w:val="005E53E9"/>
    <w:rsid w:val="005E58E7"/>
    <w:rsid w:val="005F4CF2"/>
    <w:rsid w:val="005F5CA9"/>
    <w:rsid w:val="005F638C"/>
    <w:rsid w:val="00603681"/>
    <w:rsid w:val="00604E25"/>
    <w:rsid w:val="00605077"/>
    <w:rsid w:val="00612EF9"/>
    <w:rsid w:val="0062114F"/>
    <w:rsid w:val="00622425"/>
    <w:rsid w:val="00623C6B"/>
    <w:rsid w:val="00623DC1"/>
    <w:rsid w:val="006256EE"/>
    <w:rsid w:val="00627B16"/>
    <w:rsid w:val="0063093A"/>
    <w:rsid w:val="00630DC8"/>
    <w:rsid w:val="006347CD"/>
    <w:rsid w:val="00634E07"/>
    <w:rsid w:val="00637C67"/>
    <w:rsid w:val="00640AF5"/>
    <w:rsid w:val="0064517C"/>
    <w:rsid w:val="006456BC"/>
    <w:rsid w:val="00647201"/>
    <w:rsid w:val="00652A4D"/>
    <w:rsid w:val="006545E5"/>
    <w:rsid w:val="006546B3"/>
    <w:rsid w:val="006570FF"/>
    <w:rsid w:val="00657D04"/>
    <w:rsid w:val="00661758"/>
    <w:rsid w:val="00661D14"/>
    <w:rsid w:val="006622FB"/>
    <w:rsid w:val="006634AE"/>
    <w:rsid w:val="0066430C"/>
    <w:rsid w:val="00666EA1"/>
    <w:rsid w:val="00667D38"/>
    <w:rsid w:val="0067014F"/>
    <w:rsid w:val="00670799"/>
    <w:rsid w:val="0067129F"/>
    <w:rsid w:val="00672130"/>
    <w:rsid w:val="006746F1"/>
    <w:rsid w:val="00675606"/>
    <w:rsid w:val="00676242"/>
    <w:rsid w:val="0067705B"/>
    <w:rsid w:val="00677D92"/>
    <w:rsid w:val="00682FCF"/>
    <w:rsid w:val="006830E7"/>
    <w:rsid w:val="0068417E"/>
    <w:rsid w:val="00684236"/>
    <w:rsid w:val="00684619"/>
    <w:rsid w:val="00684D07"/>
    <w:rsid w:val="00691605"/>
    <w:rsid w:val="006926DF"/>
    <w:rsid w:val="0069597D"/>
    <w:rsid w:val="00697AE8"/>
    <w:rsid w:val="006A0D10"/>
    <w:rsid w:val="006A428A"/>
    <w:rsid w:val="006A4B23"/>
    <w:rsid w:val="006A4F3F"/>
    <w:rsid w:val="006A7679"/>
    <w:rsid w:val="006A7A41"/>
    <w:rsid w:val="006B0531"/>
    <w:rsid w:val="006B24C6"/>
    <w:rsid w:val="006B5C45"/>
    <w:rsid w:val="006C21AF"/>
    <w:rsid w:val="006C36A6"/>
    <w:rsid w:val="006C4FE3"/>
    <w:rsid w:val="006C6206"/>
    <w:rsid w:val="006D0233"/>
    <w:rsid w:val="006D0CE4"/>
    <w:rsid w:val="006D4AC9"/>
    <w:rsid w:val="006D5224"/>
    <w:rsid w:val="006E2E5D"/>
    <w:rsid w:val="006E599D"/>
    <w:rsid w:val="006E5CC3"/>
    <w:rsid w:val="006F32A7"/>
    <w:rsid w:val="006F5756"/>
    <w:rsid w:val="006F7C5C"/>
    <w:rsid w:val="0070040F"/>
    <w:rsid w:val="00701041"/>
    <w:rsid w:val="007033E9"/>
    <w:rsid w:val="0070353B"/>
    <w:rsid w:val="00704F91"/>
    <w:rsid w:val="00706699"/>
    <w:rsid w:val="0071273A"/>
    <w:rsid w:val="00712FA5"/>
    <w:rsid w:val="007157EA"/>
    <w:rsid w:val="00716066"/>
    <w:rsid w:val="00717F97"/>
    <w:rsid w:val="00722327"/>
    <w:rsid w:val="00724D1C"/>
    <w:rsid w:val="00725510"/>
    <w:rsid w:val="00726ACB"/>
    <w:rsid w:val="00731247"/>
    <w:rsid w:val="00732779"/>
    <w:rsid w:val="00732977"/>
    <w:rsid w:val="00732A9E"/>
    <w:rsid w:val="007344B0"/>
    <w:rsid w:val="00741524"/>
    <w:rsid w:val="007425DE"/>
    <w:rsid w:val="00743703"/>
    <w:rsid w:val="00744141"/>
    <w:rsid w:val="0074504D"/>
    <w:rsid w:val="00745440"/>
    <w:rsid w:val="00746771"/>
    <w:rsid w:val="00754BFD"/>
    <w:rsid w:val="00761012"/>
    <w:rsid w:val="00762A41"/>
    <w:rsid w:val="007630F8"/>
    <w:rsid w:val="0076499A"/>
    <w:rsid w:val="007667AF"/>
    <w:rsid w:val="00766F34"/>
    <w:rsid w:val="0077047D"/>
    <w:rsid w:val="007711E8"/>
    <w:rsid w:val="007719AD"/>
    <w:rsid w:val="00777F41"/>
    <w:rsid w:val="00783A68"/>
    <w:rsid w:val="007844BA"/>
    <w:rsid w:val="00787B32"/>
    <w:rsid w:val="00790B5A"/>
    <w:rsid w:val="00793001"/>
    <w:rsid w:val="0079345F"/>
    <w:rsid w:val="00794002"/>
    <w:rsid w:val="007A08F4"/>
    <w:rsid w:val="007A09C2"/>
    <w:rsid w:val="007A169A"/>
    <w:rsid w:val="007A1A20"/>
    <w:rsid w:val="007A1C77"/>
    <w:rsid w:val="007A52E1"/>
    <w:rsid w:val="007B1E97"/>
    <w:rsid w:val="007B3E8A"/>
    <w:rsid w:val="007B454A"/>
    <w:rsid w:val="007B6EB4"/>
    <w:rsid w:val="007B7593"/>
    <w:rsid w:val="007B7F72"/>
    <w:rsid w:val="007C1BF7"/>
    <w:rsid w:val="007C2022"/>
    <w:rsid w:val="007C248B"/>
    <w:rsid w:val="007C2CC7"/>
    <w:rsid w:val="007C32B3"/>
    <w:rsid w:val="007C45B1"/>
    <w:rsid w:val="007C4DF4"/>
    <w:rsid w:val="007C7C1B"/>
    <w:rsid w:val="007D0C99"/>
    <w:rsid w:val="007D1691"/>
    <w:rsid w:val="007E0AE7"/>
    <w:rsid w:val="007E1308"/>
    <w:rsid w:val="007E7942"/>
    <w:rsid w:val="007F4F2F"/>
    <w:rsid w:val="007F666F"/>
    <w:rsid w:val="007F6DF6"/>
    <w:rsid w:val="00802855"/>
    <w:rsid w:val="00805309"/>
    <w:rsid w:val="008058FD"/>
    <w:rsid w:val="00810EA1"/>
    <w:rsid w:val="00811E70"/>
    <w:rsid w:val="0081440F"/>
    <w:rsid w:val="008169D7"/>
    <w:rsid w:val="008174E1"/>
    <w:rsid w:val="008208AF"/>
    <w:rsid w:val="00821260"/>
    <w:rsid w:val="00822C9C"/>
    <w:rsid w:val="00827586"/>
    <w:rsid w:val="00830674"/>
    <w:rsid w:val="00831C0B"/>
    <w:rsid w:val="00832F22"/>
    <w:rsid w:val="00840133"/>
    <w:rsid w:val="00841D2F"/>
    <w:rsid w:val="008473E6"/>
    <w:rsid w:val="0085055E"/>
    <w:rsid w:val="0085118A"/>
    <w:rsid w:val="00852B53"/>
    <w:rsid w:val="008557D4"/>
    <w:rsid w:val="008624E4"/>
    <w:rsid w:val="0086280B"/>
    <w:rsid w:val="00864F09"/>
    <w:rsid w:val="00864F3E"/>
    <w:rsid w:val="00866D04"/>
    <w:rsid w:val="00871C18"/>
    <w:rsid w:val="00880086"/>
    <w:rsid w:val="0088146C"/>
    <w:rsid w:val="00882AC2"/>
    <w:rsid w:val="00883548"/>
    <w:rsid w:val="00883BA7"/>
    <w:rsid w:val="00884350"/>
    <w:rsid w:val="0088515C"/>
    <w:rsid w:val="00895961"/>
    <w:rsid w:val="00895C16"/>
    <w:rsid w:val="008A0700"/>
    <w:rsid w:val="008A49C8"/>
    <w:rsid w:val="008B0B5D"/>
    <w:rsid w:val="008B29E7"/>
    <w:rsid w:val="008B4B2E"/>
    <w:rsid w:val="008B779B"/>
    <w:rsid w:val="008C083E"/>
    <w:rsid w:val="008C0D08"/>
    <w:rsid w:val="008C1817"/>
    <w:rsid w:val="008C275A"/>
    <w:rsid w:val="008C335F"/>
    <w:rsid w:val="008C7212"/>
    <w:rsid w:val="008C7FD3"/>
    <w:rsid w:val="008D0510"/>
    <w:rsid w:val="008D51C2"/>
    <w:rsid w:val="008D72E3"/>
    <w:rsid w:val="008E0318"/>
    <w:rsid w:val="008E1477"/>
    <w:rsid w:val="008E1E32"/>
    <w:rsid w:val="008E436F"/>
    <w:rsid w:val="008E4886"/>
    <w:rsid w:val="008E4997"/>
    <w:rsid w:val="008E5FB8"/>
    <w:rsid w:val="008E733B"/>
    <w:rsid w:val="008F1411"/>
    <w:rsid w:val="008F1B4E"/>
    <w:rsid w:val="008F5C88"/>
    <w:rsid w:val="00903C39"/>
    <w:rsid w:val="00904852"/>
    <w:rsid w:val="00905270"/>
    <w:rsid w:val="00905E97"/>
    <w:rsid w:val="009063F9"/>
    <w:rsid w:val="00906E2B"/>
    <w:rsid w:val="0091038F"/>
    <w:rsid w:val="00913CC4"/>
    <w:rsid w:val="00915A32"/>
    <w:rsid w:val="009163D4"/>
    <w:rsid w:val="00916404"/>
    <w:rsid w:val="00917B13"/>
    <w:rsid w:val="00922015"/>
    <w:rsid w:val="0092407A"/>
    <w:rsid w:val="00924C2E"/>
    <w:rsid w:val="00925495"/>
    <w:rsid w:val="0092787E"/>
    <w:rsid w:val="00927B07"/>
    <w:rsid w:val="00930AAF"/>
    <w:rsid w:val="00935145"/>
    <w:rsid w:val="0093578B"/>
    <w:rsid w:val="00942D0A"/>
    <w:rsid w:val="009438C0"/>
    <w:rsid w:val="00945AF9"/>
    <w:rsid w:val="00952414"/>
    <w:rsid w:val="0095303E"/>
    <w:rsid w:val="00954630"/>
    <w:rsid w:val="00955CF3"/>
    <w:rsid w:val="009675B8"/>
    <w:rsid w:val="00972087"/>
    <w:rsid w:val="00972B0F"/>
    <w:rsid w:val="00972E13"/>
    <w:rsid w:val="00975D73"/>
    <w:rsid w:val="00980775"/>
    <w:rsid w:val="00981131"/>
    <w:rsid w:val="0098430A"/>
    <w:rsid w:val="00984F76"/>
    <w:rsid w:val="00985D5C"/>
    <w:rsid w:val="00986012"/>
    <w:rsid w:val="009907E5"/>
    <w:rsid w:val="00991806"/>
    <w:rsid w:val="00991FC4"/>
    <w:rsid w:val="00992559"/>
    <w:rsid w:val="0099340B"/>
    <w:rsid w:val="009937F1"/>
    <w:rsid w:val="009952BB"/>
    <w:rsid w:val="009A0A43"/>
    <w:rsid w:val="009A2D80"/>
    <w:rsid w:val="009B1086"/>
    <w:rsid w:val="009B3929"/>
    <w:rsid w:val="009B40AC"/>
    <w:rsid w:val="009C2589"/>
    <w:rsid w:val="009C29B8"/>
    <w:rsid w:val="009C30E1"/>
    <w:rsid w:val="009C3458"/>
    <w:rsid w:val="009C3FD6"/>
    <w:rsid w:val="009C5E51"/>
    <w:rsid w:val="009C69F5"/>
    <w:rsid w:val="009D0E6C"/>
    <w:rsid w:val="009D2559"/>
    <w:rsid w:val="009D3036"/>
    <w:rsid w:val="009E0D47"/>
    <w:rsid w:val="009E6DA9"/>
    <w:rsid w:val="009F0863"/>
    <w:rsid w:val="009F1710"/>
    <w:rsid w:val="009F1D96"/>
    <w:rsid w:val="009F2206"/>
    <w:rsid w:val="009F6035"/>
    <w:rsid w:val="00A0532A"/>
    <w:rsid w:val="00A06807"/>
    <w:rsid w:val="00A106BB"/>
    <w:rsid w:val="00A11E97"/>
    <w:rsid w:val="00A139B5"/>
    <w:rsid w:val="00A14BDF"/>
    <w:rsid w:val="00A17789"/>
    <w:rsid w:val="00A2089C"/>
    <w:rsid w:val="00A20F6B"/>
    <w:rsid w:val="00A217A5"/>
    <w:rsid w:val="00A22640"/>
    <w:rsid w:val="00A2295D"/>
    <w:rsid w:val="00A25FC0"/>
    <w:rsid w:val="00A275FD"/>
    <w:rsid w:val="00A302D2"/>
    <w:rsid w:val="00A30D7F"/>
    <w:rsid w:val="00A322E5"/>
    <w:rsid w:val="00A32604"/>
    <w:rsid w:val="00A35630"/>
    <w:rsid w:val="00A363E8"/>
    <w:rsid w:val="00A36456"/>
    <w:rsid w:val="00A41E8E"/>
    <w:rsid w:val="00A436AA"/>
    <w:rsid w:val="00A440EA"/>
    <w:rsid w:val="00A440FC"/>
    <w:rsid w:val="00A44A1B"/>
    <w:rsid w:val="00A44BBA"/>
    <w:rsid w:val="00A4655E"/>
    <w:rsid w:val="00A47DB9"/>
    <w:rsid w:val="00A5368C"/>
    <w:rsid w:val="00A6175A"/>
    <w:rsid w:val="00A64C22"/>
    <w:rsid w:val="00A671D1"/>
    <w:rsid w:val="00A6751B"/>
    <w:rsid w:val="00A71894"/>
    <w:rsid w:val="00A71CA6"/>
    <w:rsid w:val="00A82027"/>
    <w:rsid w:val="00A833C5"/>
    <w:rsid w:val="00A834A6"/>
    <w:rsid w:val="00A848C5"/>
    <w:rsid w:val="00A865FD"/>
    <w:rsid w:val="00A9762C"/>
    <w:rsid w:val="00AA06D5"/>
    <w:rsid w:val="00AA0911"/>
    <w:rsid w:val="00AA0925"/>
    <w:rsid w:val="00AA1409"/>
    <w:rsid w:val="00AA1454"/>
    <w:rsid w:val="00AA1F24"/>
    <w:rsid w:val="00AA5037"/>
    <w:rsid w:val="00AB074E"/>
    <w:rsid w:val="00AB2986"/>
    <w:rsid w:val="00AB2F32"/>
    <w:rsid w:val="00AB413D"/>
    <w:rsid w:val="00AB7282"/>
    <w:rsid w:val="00AB76F9"/>
    <w:rsid w:val="00AC2D23"/>
    <w:rsid w:val="00AC3292"/>
    <w:rsid w:val="00AC3B02"/>
    <w:rsid w:val="00AC53D4"/>
    <w:rsid w:val="00AC6C91"/>
    <w:rsid w:val="00AC772F"/>
    <w:rsid w:val="00AD09A6"/>
    <w:rsid w:val="00AD0D2B"/>
    <w:rsid w:val="00AD17E2"/>
    <w:rsid w:val="00AD1B01"/>
    <w:rsid w:val="00AD394E"/>
    <w:rsid w:val="00AD3DD1"/>
    <w:rsid w:val="00AD3E8F"/>
    <w:rsid w:val="00AD549D"/>
    <w:rsid w:val="00AD69DD"/>
    <w:rsid w:val="00AD6A5E"/>
    <w:rsid w:val="00AE33B6"/>
    <w:rsid w:val="00AE483C"/>
    <w:rsid w:val="00AE6AAB"/>
    <w:rsid w:val="00AE7961"/>
    <w:rsid w:val="00AF0868"/>
    <w:rsid w:val="00AF0F6B"/>
    <w:rsid w:val="00AF229D"/>
    <w:rsid w:val="00AF395B"/>
    <w:rsid w:val="00AF3D4D"/>
    <w:rsid w:val="00AF599F"/>
    <w:rsid w:val="00B03540"/>
    <w:rsid w:val="00B07A07"/>
    <w:rsid w:val="00B07C2C"/>
    <w:rsid w:val="00B07EA1"/>
    <w:rsid w:val="00B11758"/>
    <w:rsid w:val="00B12CB5"/>
    <w:rsid w:val="00B14224"/>
    <w:rsid w:val="00B150B5"/>
    <w:rsid w:val="00B17939"/>
    <w:rsid w:val="00B17BDF"/>
    <w:rsid w:val="00B225B0"/>
    <w:rsid w:val="00B25613"/>
    <w:rsid w:val="00B25EB1"/>
    <w:rsid w:val="00B272DA"/>
    <w:rsid w:val="00B27B0F"/>
    <w:rsid w:val="00B27F67"/>
    <w:rsid w:val="00B3035B"/>
    <w:rsid w:val="00B31D06"/>
    <w:rsid w:val="00B32DE0"/>
    <w:rsid w:val="00B35AA3"/>
    <w:rsid w:val="00B3623B"/>
    <w:rsid w:val="00B40351"/>
    <w:rsid w:val="00B42BE7"/>
    <w:rsid w:val="00B43C04"/>
    <w:rsid w:val="00B469D5"/>
    <w:rsid w:val="00B46A9E"/>
    <w:rsid w:val="00B4717E"/>
    <w:rsid w:val="00B50949"/>
    <w:rsid w:val="00B51AAA"/>
    <w:rsid w:val="00B5225E"/>
    <w:rsid w:val="00B56CA6"/>
    <w:rsid w:val="00B61A49"/>
    <w:rsid w:val="00B61B7D"/>
    <w:rsid w:val="00B61DF2"/>
    <w:rsid w:val="00B642BA"/>
    <w:rsid w:val="00B65BEA"/>
    <w:rsid w:val="00B6692D"/>
    <w:rsid w:val="00B70954"/>
    <w:rsid w:val="00B7118E"/>
    <w:rsid w:val="00B71FCB"/>
    <w:rsid w:val="00B737CD"/>
    <w:rsid w:val="00B7561A"/>
    <w:rsid w:val="00B77DF2"/>
    <w:rsid w:val="00B91410"/>
    <w:rsid w:val="00B9185B"/>
    <w:rsid w:val="00B93987"/>
    <w:rsid w:val="00BA548A"/>
    <w:rsid w:val="00BA5C26"/>
    <w:rsid w:val="00BA782A"/>
    <w:rsid w:val="00BB0BA1"/>
    <w:rsid w:val="00BC1742"/>
    <w:rsid w:val="00BC1C8C"/>
    <w:rsid w:val="00BC65A0"/>
    <w:rsid w:val="00BC79B3"/>
    <w:rsid w:val="00BD1686"/>
    <w:rsid w:val="00BD2C87"/>
    <w:rsid w:val="00BD44CA"/>
    <w:rsid w:val="00BD5174"/>
    <w:rsid w:val="00BD696E"/>
    <w:rsid w:val="00BE0685"/>
    <w:rsid w:val="00BE1639"/>
    <w:rsid w:val="00BE1BBD"/>
    <w:rsid w:val="00BE2D05"/>
    <w:rsid w:val="00BE6194"/>
    <w:rsid w:val="00BE6CCE"/>
    <w:rsid w:val="00BE72FD"/>
    <w:rsid w:val="00BF3400"/>
    <w:rsid w:val="00BF6A18"/>
    <w:rsid w:val="00C006E6"/>
    <w:rsid w:val="00C00862"/>
    <w:rsid w:val="00C01431"/>
    <w:rsid w:val="00C01DE3"/>
    <w:rsid w:val="00C02675"/>
    <w:rsid w:val="00C05CB6"/>
    <w:rsid w:val="00C10557"/>
    <w:rsid w:val="00C10762"/>
    <w:rsid w:val="00C11CB3"/>
    <w:rsid w:val="00C12028"/>
    <w:rsid w:val="00C126C9"/>
    <w:rsid w:val="00C149E9"/>
    <w:rsid w:val="00C2224B"/>
    <w:rsid w:val="00C24C40"/>
    <w:rsid w:val="00C26C9C"/>
    <w:rsid w:val="00C2774F"/>
    <w:rsid w:val="00C32720"/>
    <w:rsid w:val="00C34329"/>
    <w:rsid w:val="00C36F42"/>
    <w:rsid w:val="00C47ACA"/>
    <w:rsid w:val="00C51188"/>
    <w:rsid w:val="00C51DD1"/>
    <w:rsid w:val="00C528E3"/>
    <w:rsid w:val="00C54C20"/>
    <w:rsid w:val="00C61C90"/>
    <w:rsid w:val="00C67C3D"/>
    <w:rsid w:val="00C71278"/>
    <w:rsid w:val="00C74895"/>
    <w:rsid w:val="00C751A4"/>
    <w:rsid w:val="00C834A4"/>
    <w:rsid w:val="00C838FA"/>
    <w:rsid w:val="00C83F6E"/>
    <w:rsid w:val="00C8785E"/>
    <w:rsid w:val="00C90256"/>
    <w:rsid w:val="00C90AD1"/>
    <w:rsid w:val="00C91BBF"/>
    <w:rsid w:val="00C93104"/>
    <w:rsid w:val="00C94332"/>
    <w:rsid w:val="00C96D80"/>
    <w:rsid w:val="00C97B2C"/>
    <w:rsid w:val="00C97D87"/>
    <w:rsid w:val="00CA17E2"/>
    <w:rsid w:val="00CA1CCF"/>
    <w:rsid w:val="00CA42FA"/>
    <w:rsid w:val="00CA623E"/>
    <w:rsid w:val="00CA6702"/>
    <w:rsid w:val="00CA675E"/>
    <w:rsid w:val="00CA6F8E"/>
    <w:rsid w:val="00CA71D1"/>
    <w:rsid w:val="00CA7810"/>
    <w:rsid w:val="00CB1FBE"/>
    <w:rsid w:val="00CB23D1"/>
    <w:rsid w:val="00CB3990"/>
    <w:rsid w:val="00CB523B"/>
    <w:rsid w:val="00CB60FA"/>
    <w:rsid w:val="00CB6FBB"/>
    <w:rsid w:val="00CB7E6C"/>
    <w:rsid w:val="00CC29FE"/>
    <w:rsid w:val="00CC3341"/>
    <w:rsid w:val="00CC355A"/>
    <w:rsid w:val="00CC369F"/>
    <w:rsid w:val="00CC5765"/>
    <w:rsid w:val="00CD055B"/>
    <w:rsid w:val="00CD0761"/>
    <w:rsid w:val="00CD11C3"/>
    <w:rsid w:val="00CD646A"/>
    <w:rsid w:val="00CE4A64"/>
    <w:rsid w:val="00CF1D62"/>
    <w:rsid w:val="00CF27EB"/>
    <w:rsid w:val="00CF31CB"/>
    <w:rsid w:val="00CF37A5"/>
    <w:rsid w:val="00CF5C5E"/>
    <w:rsid w:val="00D01AFD"/>
    <w:rsid w:val="00D0229E"/>
    <w:rsid w:val="00D02E7C"/>
    <w:rsid w:val="00D1149E"/>
    <w:rsid w:val="00D133C9"/>
    <w:rsid w:val="00D13E82"/>
    <w:rsid w:val="00D140D4"/>
    <w:rsid w:val="00D14748"/>
    <w:rsid w:val="00D15D96"/>
    <w:rsid w:val="00D177E4"/>
    <w:rsid w:val="00D244B7"/>
    <w:rsid w:val="00D24D6D"/>
    <w:rsid w:val="00D25058"/>
    <w:rsid w:val="00D27240"/>
    <w:rsid w:val="00D3170B"/>
    <w:rsid w:val="00D318D6"/>
    <w:rsid w:val="00D32916"/>
    <w:rsid w:val="00D32A6B"/>
    <w:rsid w:val="00D42E6F"/>
    <w:rsid w:val="00D5128D"/>
    <w:rsid w:val="00D523CE"/>
    <w:rsid w:val="00D52C5C"/>
    <w:rsid w:val="00D55474"/>
    <w:rsid w:val="00D60A91"/>
    <w:rsid w:val="00D625B4"/>
    <w:rsid w:val="00D62C7F"/>
    <w:rsid w:val="00D702AA"/>
    <w:rsid w:val="00D707FA"/>
    <w:rsid w:val="00D70B81"/>
    <w:rsid w:val="00D7173F"/>
    <w:rsid w:val="00D77A1A"/>
    <w:rsid w:val="00D80FE6"/>
    <w:rsid w:val="00D815D4"/>
    <w:rsid w:val="00D84774"/>
    <w:rsid w:val="00D84FFE"/>
    <w:rsid w:val="00D859B4"/>
    <w:rsid w:val="00D85CC9"/>
    <w:rsid w:val="00D932F0"/>
    <w:rsid w:val="00D955AB"/>
    <w:rsid w:val="00D974BD"/>
    <w:rsid w:val="00DA1CBF"/>
    <w:rsid w:val="00DA2D68"/>
    <w:rsid w:val="00DA3C39"/>
    <w:rsid w:val="00DA5433"/>
    <w:rsid w:val="00DB0B17"/>
    <w:rsid w:val="00DB0BC6"/>
    <w:rsid w:val="00DB2EC5"/>
    <w:rsid w:val="00DB389B"/>
    <w:rsid w:val="00DB4477"/>
    <w:rsid w:val="00DB61A0"/>
    <w:rsid w:val="00DB6334"/>
    <w:rsid w:val="00DB638B"/>
    <w:rsid w:val="00DB665A"/>
    <w:rsid w:val="00DB6782"/>
    <w:rsid w:val="00DD0A88"/>
    <w:rsid w:val="00DD2022"/>
    <w:rsid w:val="00DD3BD4"/>
    <w:rsid w:val="00DD44FF"/>
    <w:rsid w:val="00DE1368"/>
    <w:rsid w:val="00DE221D"/>
    <w:rsid w:val="00DE319D"/>
    <w:rsid w:val="00DE3958"/>
    <w:rsid w:val="00DE55E3"/>
    <w:rsid w:val="00DE5788"/>
    <w:rsid w:val="00DE64D4"/>
    <w:rsid w:val="00DE742E"/>
    <w:rsid w:val="00DE74A8"/>
    <w:rsid w:val="00DF2CBE"/>
    <w:rsid w:val="00DF3A24"/>
    <w:rsid w:val="00E0172F"/>
    <w:rsid w:val="00E02B63"/>
    <w:rsid w:val="00E0429A"/>
    <w:rsid w:val="00E05BF3"/>
    <w:rsid w:val="00E10970"/>
    <w:rsid w:val="00E10A1A"/>
    <w:rsid w:val="00E11F1B"/>
    <w:rsid w:val="00E12622"/>
    <w:rsid w:val="00E14CCA"/>
    <w:rsid w:val="00E165CB"/>
    <w:rsid w:val="00E16998"/>
    <w:rsid w:val="00E17453"/>
    <w:rsid w:val="00E17FA0"/>
    <w:rsid w:val="00E2016F"/>
    <w:rsid w:val="00E2169D"/>
    <w:rsid w:val="00E2396E"/>
    <w:rsid w:val="00E27594"/>
    <w:rsid w:val="00E277B9"/>
    <w:rsid w:val="00E27C82"/>
    <w:rsid w:val="00E27CE4"/>
    <w:rsid w:val="00E27DC6"/>
    <w:rsid w:val="00E31FFD"/>
    <w:rsid w:val="00E326FB"/>
    <w:rsid w:val="00E32C9F"/>
    <w:rsid w:val="00E33B36"/>
    <w:rsid w:val="00E34418"/>
    <w:rsid w:val="00E410A4"/>
    <w:rsid w:val="00E4393A"/>
    <w:rsid w:val="00E44017"/>
    <w:rsid w:val="00E4622C"/>
    <w:rsid w:val="00E46B7D"/>
    <w:rsid w:val="00E472B7"/>
    <w:rsid w:val="00E51CCD"/>
    <w:rsid w:val="00E526C0"/>
    <w:rsid w:val="00E52CAD"/>
    <w:rsid w:val="00E53CAE"/>
    <w:rsid w:val="00E5415B"/>
    <w:rsid w:val="00E56CAA"/>
    <w:rsid w:val="00E617D3"/>
    <w:rsid w:val="00E61C0F"/>
    <w:rsid w:val="00E62B3B"/>
    <w:rsid w:val="00E668DE"/>
    <w:rsid w:val="00E67852"/>
    <w:rsid w:val="00E70FCB"/>
    <w:rsid w:val="00E743AA"/>
    <w:rsid w:val="00E74E3B"/>
    <w:rsid w:val="00E768B2"/>
    <w:rsid w:val="00E77EBC"/>
    <w:rsid w:val="00E825A3"/>
    <w:rsid w:val="00E8277C"/>
    <w:rsid w:val="00E85C84"/>
    <w:rsid w:val="00E863D2"/>
    <w:rsid w:val="00E8760D"/>
    <w:rsid w:val="00E91CB4"/>
    <w:rsid w:val="00E924D9"/>
    <w:rsid w:val="00E937AC"/>
    <w:rsid w:val="00E94039"/>
    <w:rsid w:val="00E95B6D"/>
    <w:rsid w:val="00EA2004"/>
    <w:rsid w:val="00EA4830"/>
    <w:rsid w:val="00EA6DFA"/>
    <w:rsid w:val="00EB5194"/>
    <w:rsid w:val="00EC05BF"/>
    <w:rsid w:val="00EC1D88"/>
    <w:rsid w:val="00EC3566"/>
    <w:rsid w:val="00EC5589"/>
    <w:rsid w:val="00EC7CAD"/>
    <w:rsid w:val="00ED3225"/>
    <w:rsid w:val="00ED4A64"/>
    <w:rsid w:val="00ED5314"/>
    <w:rsid w:val="00ED7456"/>
    <w:rsid w:val="00EE03E4"/>
    <w:rsid w:val="00EE1B27"/>
    <w:rsid w:val="00EE44A0"/>
    <w:rsid w:val="00EE5ABE"/>
    <w:rsid w:val="00EE7ED4"/>
    <w:rsid w:val="00EF027F"/>
    <w:rsid w:val="00EF26E8"/>
    <w:rsid w:val="00EF2FBE"/>
    <w:rsid w:val="00EF30A7"/>
    <w:rsid w:val="00EF561C"/>
    <w:rsid w:val="00F001FE"/>
    <w:rsid w:val="00F0217D"/>
    <w:rsid w:val="00F02DE2"/>
    <w:rsid w:val="00F05599"/>
    <w:rsid w:val="00F05BA0"/>
    <w:rsid w:val="00F0611C"/>
    <w:rsid w:val="00F06A2D"/>
    <w:rsid w:val="00F12A11"/>
    <w:rsid w:val="00F148B4"/>
    <w:rsid w:val="00F14A04"/>
    <w:rsid w:val="00F213F7"/>
    <w:rsid w:val="00F218FC"/>
    <w:rsid w:val="00F21B06"/>
    <w:rsid w:val="00F22464"/>
    <w:rsid w:val="00F23552"/>
    <w:rsid w:val="00F24CE1"/>
    <w:rsid w:val="00F3069F"/>
    <w:rsid w:val="00F310F9"/>
    <w:rsid w:val="00F409F8"/>
    <w:rsid w:val="00F45188"/>
    <w:rsid w:val="00F45AE1"/>
    <w:rsid w:val="00F46739"/>
    <w:rsid w:val="00F46DC9"/>
    <w:rsid w:val="00F512B8"/>
    <w:rsid w:val="00F51867"/>
    <w:rsid w:val="00F54DBE"/>
    <w:rsid w:val="00F56D7A"/>
    <w:rsid w:val="00F6091A"/>
    <w:rsid w:val="00F627EA"/>
    <w:rsid w:val="00F629EC"/>
    <w:rsid w:val="00F639EF"/>
    <w:rsid w:val="00F6608C"/>
    <w:rsid w:val="00F70477"/>
    <w:rsid w:val="00F714A0"/>
    <w:rsid w:val="00F719A4"/>
    <w:rsid w:val="00F775D2"/>
    <w:rsid w:val="00F838DB"/>
    <w:rsid w:val="00F9021B"/>
    <w:rsid w:val="00F90F7A"/>
    <w:rsid w:val="00F93F56"/>
    <w:rsid w:val="00FA2DFB"/>
    <w:rsid w:val="00FB0D49"/>
    <w:rsid w:val="00FB412E"/>
    <w:rsid w:val="00FB52DB"/>
    <w:rsid w:val="00FB5C66"/>
    <w:rsid w:val="00FB60B3"/>
    <w:rsid w:val="00FC075A"/>
    <w:rsid w:val="00FC11A2"/>
    <w:rsid w:val="00FC4A56"/>
    <w:rsid w:val="00FC6B0F"/>
    <w:rsid w:val="00FD0E5B"/>
    <w:rsid w:val="00FD3DFE"/>
    <w:rsid w:val="00FD3E79"/>
    <w:rsid w:val="00FD5B2C"/>
    <w:rsid w:val="00FE2B97"/>
    <w:rsid w:val="00FE2C61"/>
    <w:rsid w:val="00FE3579"/>
    <w:rsid w:val="00FF1729"/>
    <w:rsid w:val="00FF1989"/>
    <w:rsid w:val="00FF3798"/>
    <w:rsid w:val="00FF4712"/>
    <w:rsid w:val="00FF5661"/>
    <w:rsid w:val="00FF5FF0"/>
    <w:rsid w:val="00FF6416"/>
    <w:rsid w:val="00FF6EFB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51CA03-936E-4B37-9E41-85444C50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08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A14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379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A14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A14A5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0A14A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4A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137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14A5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A14A5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A14A5"/>
    <w:rPr>
      <w:b/>
      <w:bCs/>
    </w:rPr>
  </w:style>
  <w:style w:type="character" w:customStyle="1" w:styleId="apple-style-span">
    <w:name w:val="apple-style-span"/>
    <w:basedOn w:val="a0"/>
    <w:rsid w:val="00FF7852"/>
  </w:style>
  <w:style w:type="paragraph" w:styleId="a3">
    <w:name w:val="Normal (Web)"/>
    <w:basedOn w:val="a"/>
    <w:uiPriority w:val="99"/>
    <w:rsid w:val="00FF785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F7852"/>
    <w:rPr>
      <w:b/>
      <w:bCs/>
    </w:rPr>
  </w:style>
  <w:style w:type="paragraph" w:styleId="HTML">
    <w:name w:val="HTML Preformatted"/>
    <w:basedOn w:val="a"/>
    <w:rsid w:val="00FF7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17B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17B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917B13"/>
    <w:pPr>
      <w:spacing w:after="120"/>
      <w:ind w:left="283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17B13"/>
    <w:rPr>
      <w:sz w:val="28"/>
      <w:lang w:val="ru-RU" w:eastAsia="ru-RU" w:bidi="ar-SA"/>
    </w:rPr>
  </w:style>
  <w:style w:type="paragraph" w:customStyle="1" w:styleId="ConsPlusNonformat">
    <w:name w:val="ConsPlusNonformat"/>
    <w:rsid w:val="00AD3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rsid w:val="00FB5C66"/>
    <w:rPr>
      <w:color w:val="0000FF"/>
      <w:u w:val="single"/>
    </w:rPr>
  </w:style>
  <w:style w:type="paragraph" w:styleId="a8">
    <w:name w:val="Body Text"/>
    <w:basedOn w:val="a"/>
    <w:link w:val="a9"/>
    <w:uiPriority w:val="99"/>
    <w:rsid w:val="00AC77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D0BD0"/>
    <w:rPr>
      <w:sz w:val="24"/>
      <w:szCs w:val="24"/>
    </w:rPr>
  </w:style>
  <w:style w:type="character" w:customStyle="1" w:styleId="apple-converted-space">
    <w:name w:val="apple-converted-space"/>
    <w:basedOn w:val="a0"/>
    <w:rsid w:val="00AC772F"/>
  </w:style>
  <w:style w:type="paragraph" w:styleId="aa">
    <w:name w:val="footer"/>
    <w:basedOn w:val="a"/>
    <w:link w:val="ab"/>
    <w:uiPriority w:val="99"/>
    <w:rsid w:val="003B7B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7D5F"/>
    <w:rPr>
      <w:sz w:val="24"/>
      <w:szCs w:val="24"/>
    </w:rPr>
  </w:style>
  <w:style w:type="character" w:styleId="ac">
    <w:name w:val="page number"/>
    <w:basedOn w:val="a0"/>
    <w:rsid w:val="003B7B11"/>
  </w:style>
  <w:style w:type="table" w:styleId="ad">
    <w:name w:val="Table Grid"/>
    <w:basedOn w:val="a1"/>
    <w:uiPriority w:val="39"/>
    <w:rsid w:val="00E27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59187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2"/>
    <w:basedOn w:val="a"/>
    <w:rsid w:val="000B04B2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rsid w:val="000B04B2"/>
    <w:pPr>
      <w:widowControl w:val="0"/>
      <w:autoSpaceDE w:val="0"/>
      <w:autoSpaceDN w:val="0"/>
      <w:adjustRightInd w:val="0"/>
      <w:spacing w:line="322" w:lineRule="exact"/>
      <w:ind w:firstLine="528"/>
      <w:jc w:val="both"/>
    </w:pPr>
  </w:style>
  <w:style w:type="character" w:customStyle="1" w:styleId="FontStyle11">
    <w:name w:val="Font Style11"/>
    <w:basedOn w:val="a0"/>
    <w:rsid w:val="000B04B2"/>
    <w:rPr>
      <w:rFonts w:ascii="Times New Roman" w:hAnsi="Times New Roman" w:cs="Times New Roman"/>
      <w:spacing w:val="20"/>
      <w:sz w:val="22"/>
      <w:szCs w:val="22"/>
    </w:rPr>
  </w:style>
  <w:style w:type="paragraph" w:customStyle="1" w:styleId="ae">
    <w:name w:val="Знак Знак Знак Знак"/>
    <w:basedOn w:val="a"/>
    <w:rsid w:val="00903C3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A9762C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4">
    <w:name w:val="Style4"/>
    <w:basedOn w:val="a"/>
    <w:rsid w:val="00A9762C"/>
    <w:pPr>
      <w:widowControl w:val="0"/>
      <w:autoSpaceDE w:val="0"/>
      <w:autoSpaceDN w:val="0"/>
      <w:adjustRightInd w:val="0"/>
      <w:spacing w:line="317" w:lineRule="exact"/>
      <w:ind w:firstLine="562"/>
      <w:jc w:val="both"/>
    </w:pPr>
  </w:style>
  <w:style w:type="character" w:customStyle="1" w:styleId="FontStyle12">
    <w:name w:val="Font Style12"/>
    <w:basedOn w:val="a0"/>
    <w:rsid w:val="00A9762C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rsid w:val="00A9762C"/>
    <w:pPr>
      <w:widowControl w:val="0"/>
      <w:autoSpaceDE w:val="0"/>
      <w:autoSpaceDN w:val="0"/>
      <w:adjustRightInd w:val="0"/>
      <w:spacing w:line="325" w:lineRule="exact"/>
      <w:ind w:firstLine="696"/>
      <w:jc w:val="both"/>
    </w:pPr>
  </w:style>
  <w:style w:type="character" w:customStyle="1" w:styleId="FontStyle13">
    <w:name w:val="Font Style13"/>
    <w:basedOn w:val="a0"/>
    <w:rsid w:val="00A9762C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A9762C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0"/>
    <w:rsid w:val="00A9762C"/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30372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61758"/>
    <w:rPr>
      <w:sz w:val="24"/>
      <w:szCs w:val="24"/>
    </w:rPr>
  </w:style>
  <w:style w:type="paragraph" w:customStyle="1" w:styleId="Style8">
    <w:name w:val="Style8"/>
    <w:basedOn w:val="a"/>
    <w:rsid w:val="0091038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91038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91038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91038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1038F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3">
    <w:name w:val="Style13"/>
    <w:basedOn w:val="a"/>
    <w:rsid w:val="0091038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91038F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91038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91038F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0"/>
    <w:rsid w:val="0091038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rsid w:val="0091038F"/>
    <w:rPr>
      <w:rFonts w:ascii="MS Reference Sans Serif" w:hAnsi="MS Reference Sans Serif" w:cs="MS Reference Sans Serif"/>
      <w:sz w:val="12"/>
      <w:szCs w:val="12"/>
    </w:rPr>
  </w:style>
  <w:style w:type="character" w:customStyle="1" w:styleId="FontStyle22">
    <w:name w:val="Font Style22"/>
    <w:basedOn w:val="a0"/>
    <w:rsid w:val="0091038F"/>
    <w:rPr>
      <w:rFonts w:ascii="Times New Roman" w:hAnsi="Times New Roman" w:cs="Times New Roman"/>
      <w:sz w:val="16"/>
      <w:szCs w:val="16"/>
    </w:rPr>
  </w:style>
  <w:style w:type="character" w:customStyle="1" w:styleId="FontStyle23">
    <w:name w:val="Font Style23"/>
    <w:basedOn w:val="a0"/>
    <w:rsid w:val="0091038F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basedOn w:val="a0"/>
    <w:rsid w:val="0091038F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Title">
    <w:name w:val="ConsTitle"/>
    <w:rsid w:val="00EA483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af1">
    <w:name w:val="Пункт"/>
    <w:basedOn w:val="a"/>
    <w:rsid w:val="00D859B4"/>
    <w:pPr>
      <w:tabs>
        <w:tab w:val="num" w:pos="360"/>
      </w:tabs>
      <w:jc w:val="both"/>
    </w:pPr>
    <w:rPr>
      <w:sz w:val="20"/>
      <w:szCs w:val="28"/>
      <w:lang w:eastAsia="ar-SA"/>
    </w:rPr>
  </w:style>
  <w:style w:type="paragraph" w:styleId="af2">
    <w:name w:val="No Spacing"/>
    <w:uiPriority w:val="1"/>
    <w:qFormat/>
    <w:rsid w:val="00AA1F24"/>
    <w:pPr>
      <w:widowControl w:val="0"/>
      <w:autoSpaceDE w:val="0"/>
      <w:autoSpaceDN w:val="0"/>
      <w:adjustRightInd w:val="0"/>
    </w:pPr>
  </w:style>
  <w:style w:type="paragraph" w:styleId="af3">
    <w:name w:val="List Paragraph"/>
    <w:basedOn w:val="a"/>
    <w:uiPriority w:val="34"/>
    <w:qFormat/>
    <w:rsid w:val="00661758"/>
    <w:pPr>
      <w:ind w:left="720"/>
      <w:contextualSpacing/>
    </w:pPr>
  </w:style>
  <w:style w:type="paragraph" w:customStyle="1" w:styleId="headertext">
    <w:name w:val="headertext"/>
    <w:basedOn w:val="a"/>
    <w:rsid w:val="000A14A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A14A5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rsid w:val="00AF229D"/>
    <w:rPr>
      <w:color w:val="800080" w:themeColor="followedHyperlink"/>
      <w:u w:val="single"/>
    </w:rPr>
  </w:style>
  <w:style w:type="paragraph" w:styleId="af5">
    <w:name w:val="Balloon Text"/>
    <w:basedOn w:val="a"/>
    <w:link w:val="af6"/>
    <w:rsid w:val="001379A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1379A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rsid w:val="004D0B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D0BD0"/>
    <w:rPr>
      <w:sz w:val="16"/>
      <w:szCs w:val="16"/>
    </w:rPr>
  </w:style>
  <w:style w:type="paragraph" w:customStyle="1" w:styleId="12">
    <w:name w:val="Знак1"/>
    <w:basedOn w:val="a"/>
    <w:rsid w:val="004D0B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basedOn w:val="a"/>
    <w:rsid w:val="004D0BD0"/>
    <w:pPr>
      <w:spacing w:before="100" w:beforeAutospacing="1" w:after="100" w:afterAutospacing="1"/>
    </w:pPr>
  </w:style>
  <w:style w:type="character" w:styleId="af7">
    <w:name w:val="Emphasis"/>
    <w:basedOn w:val="a0"/>
    <w:uiPriority w:val="20"/>
    <w:qFormat/>
    <w:rsid w:val="004D0BD0"/>
    <w:rPr>
      <w:i/>
      <w:iCs/>
    </w:rPr>
  </w:style>
  <w:style w:type="paragraph" w:styleId="21">
    <w:name w:val="Body Text Indent 2"/>
    <w:basedOn w:val="a"/>
    <w:link w:val="22"/>
    <w:rsid w:val="002553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533C"/>
    <w:rPr>
      <w:sz w:val="24"/>
      <w:szCs w:val="24"/>
    </w:rPr>
  </w:style>
  <w:style w:type="character" w:customStyle="1" w:styleId="af8">
    <w:name w:val="Основной текст_"/>
    <w:basedOn w:val="a0"/>
    <w:link w:val="13"/>
    <w:rsid w:val="000406A9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8"/>
    <w:rsid w:val="000406A9"/>
    <w:pPr>
      <w:widowControl w:val="0"/>
      <w:shd w:val="clear" w:color="auto" w:fill="FFFFFF"/>
      <w:spacing w:before="240" w:after="900" w:line="0" w:lineRule="atLeast"/>
      <w:jc w:val="right"/>
    </w:pPr>
    <w:rPr>
      <w:sz w:val="23"/>
      <w:szCs w:val="23"/>
    </w:rPr>
  </w:style>
  <w:style w:type="paragraph" w:customStyle="1" w:styleId="ConsNormal">
    <w:name w:val="ConsNormal"/>
    <w:rsid w:val="00ED3225"/>
    <w:pPr>
      <w:ind w:firstLine="720"/>
    </w:pPr>
    <w:rPr>
      <w:rFonts w:ascii="Consultant" w:hAnsi="Consultant"/>
    </w:rPr>
  </w:style>
  <w:style w:type="paragraph" w:customStyle="1" w:styleId="ConsNonformat">
    <w:name w:val="ConsNonformat"/>
    <w:rsid w:val="00ED3225"/>
    <w:rPr>
      <w:rFonts w:ascii="Consultant" w:hAnsi="Consultant"/>
    </w:rPr>
  </w:style>
  <w:style w:type="paragraph" w:customStyle="1" w:styleId="ConsCell">
    <w:name w:val="ConsCell"/>
    <w:rsid w:val="00ED3225"/>
    <w:rPr>
      <w:rFonts w:ascii="Consultant" w:hAnsi="Consultant"/>
    </w:rPr>
  </w:style>
  <w:style w:type="paragraph" w:customStyle="1" w:styleId="consplusnormal0">
    <w:name w:val="consplusnormal"/>
    <w:basedOn w:val="a"/>
    <w:rsid w:val="0039058E"/>
    <w:pPr>
      <w:spacing w:before="100" w:beforeAutospacing="1" w:after="100" w:afterAutospacing="1"/>
    </w:pPr>
  </w:style>
  <w:style w:type="character" w:customStyle="1" w:styleId="cardmaininfocontent2">
    <w:name w:val="cardmaininfo__content2"/>
    <w:basedOn w:val="a0"/>
    <w:rsid w:val="002A7A0F"/>
    <w:rPr>
      <w:vanish w:val="0"/>
      <w:webHidden w:val="0"/>
      <w:specVanish w:val="0"/>
    </w:rPr>
  </w:style>
  <w:style w:type="paragraph" w:styleId="af9">
    <w:name w:val="Title"/>
    <w:basedOn w:val="a"/>
    <w:link w:val="afa"/>
    <w:qFormat/>
    <w:rsid w:val="000721A1"/>
    <w:pPr>
      <w:jc w:val="center"/>
    </w:pPr>
    <w:rPr>
      <w:b/>
      <w:bCs/>
      <w:sz w:val="32"/>
    </w:rPr>
  </w:style>
  <w:style w:type="character" w:customStyle="1" w:styleId="afa">
    <w:name w:val="Название Знак"/>
    <w:basedOn w:val="a0"/>
    <w:link w:val="af9"/>
    <w:rsid w:val="000721A1"/>
    <w:rPr>
      <w:b/>
      <w:bCs/>
      <w:sz w:val="32"/>
      <w:szCs w:val="24"/>
    </w:rPr>
  </w:style>
  <w:style w:type="character" w:customStyle="1" w:styleId="markedcontent">
    <w:name w:val="markedcontent"/>
    <w:basedOn w:val="a0"/>
    <w:rsid w:val="00D55474"/>
  </w:style>
  <w:style w:type="character" w:customStyle="1" w:styleId="fontstyle01">
    <w:name w:val="fontstyle01"/>
    <w:basedOn w:val="a0"/>
    <w:rsid w:val="00B17B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4728">
          <w:marLeft w:val="19"/>
          <w:marRight w:val="19"/>
          <w:marTop w:val="19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58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7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46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36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8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2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9482&amp;date=14.12.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9482&amp;date=14.12.202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96DC-A1BF-4A0D-B232-E03AA7B2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TISR</Company>
  <LinksUpToDate>false</LinksUpToDate>
  <CharactersWithSpaces>1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uda</dc:creator>
  <cp:lastModifiedBy>211</cp:lastModifiedBy>
  <cp:revision>5</cp:revision>
  <cp:lastPrinted>2024-02-01T13:50:00Z</cp:lastPrinted>
  <dcterms:created xsi:type="dcterms:W3CDTF">2024-02-01T14:08:00Z</dcterms:created>
  <dcterms:modified xsi:type="dcterms:W3CDTF">2024-02-02T13:20:00Z</dcterms:modified>
</cp:coreProperties>
</file>